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D7" w:rsidRPr="00950ED7" w:rsidRDefault="00950ED7" w:rsidP="00950ED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mallCaps/>
          <w:color w:val="auto"/>
          <w:sz w:val="32"/>
          <w:szCs w:val="32"/>
          <w:lang w:eastAsia="ru-RU"/>
        </w:rPr>
      </w:pPr>
    </w:p>
    <w:p w:rsidR="00950ED7" w:rsidRPr="00950ED7" w:rsidRDefault="00950ED7" w:rsidP="00950ED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smallCaps/>
          <w:color w:val="auto"/>
          <w:sz w:val="32"/>
          <w:szCs w:val="32"/>
          <w:lang w:eastAsia="ru-RU"/>
        </w:rPr>
      </w:pPr>
    </w:p>
    <w:p w:rsidR="00950ED7" w:rsidRDefault="00950ED7" w:rsidP="00950ED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mallCaps/>
          <w:color w:val="auto"/>
          <w:sz w:val="32"/>
          <w:szCs w:val="32"/>
          <w:lang w:eastAsia="ru-RU"/>
        </w:rPr>
      </w:pPr>
    </w:p>
    <w:p w:rsidR="00950ED7" w:rsidRDefault="00950ED7" w:rsidP="00950ED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mallCaps/>
          <w:color w:val="auto"/>
          <w:sz w:val="32"/>
          <w:szCs w:val="32"/>
          <w:lang w:eastAsia="ru-RU"/>
        </w:rPr>
      </w:pPr>
    </w:p>
    <w:p w:rsidR="00950ED7" w:rsidRDefault="00950ED7" w:rsidP="00950ED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mallCaps/>
          <w:color w:val="auto"/>
          <w:sz w:val="32"/>
          <w:szCs w:val="32"/>
          <w:lang w:eastAsia="ru-RU"/>
        </w:rPr>
      </w:pPr>
    </w:p>
    <w:p w:rsidR="00950ED7" w:rsidRPr="00950ED7" w:rsidRDefault="00950ED7" w:rsidP="00950ED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mallCaps/>
          <w:color w:val="auto"/>
          <w:sz w:val="32"/>
          <w:szCs w:val="32"/>
          <w:lang w:eastAsia="ru-RU"/>
        </w:rPr>
      </w:pPr>
    </w:p>
    <w:p w:rsidR="00950ED7" w:rsidRPr="00950ED7" w:rsidRDefault="00950ED7" w:rsidP="00950ED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mallCaps/>
          <w:color w:val="auto"/>
          <w:sz w:val="32"/>
          <w:szCs w:val="32"/>
          <w:lang w:eastAsia="ru-RU"/>
        </w:rPr>
      </w:pPr>
    </w:p>
    <w:p w:rsidR="00950ED7" w:rsidRPr="00950ED7" w:rsidRDefault="00950ED7" w:rsidP="00950ED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mallCaps/>
          <w:color w:val="auto"/>
          <w:sz w:val="32"/>
          <w:szCs w:val="32"/>
          <w:lang w:eastAsia="ru-RU"/>
        </w:rPr>
      </w:pPr>
    </w:p>
    <w:p w:rsidR="00950ED7" w:rsidRPr="00950ED7" w:rsidRDefault="00950ED7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  <w:r w:rsidRPr="00950ED7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ПЛАН ВОСПИТАТЕЛЬНОЙ РАБОТЫ</w:t>
      </w:r>
    </w:p>
    <w:p w:rsidR="00950ED7" w:rsidRDefault="00950ED7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</w:p>
    <w:p w:rsidR="00950ED7" w:rsidRDefault="00950ED7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</w:p>
    <w:p w:rsidR="00950ED7" w:rsidRPr="00950ED7" w:rsidRDefault="00950ED7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</w:p>
    <w:p w:rsidR="00950ED7" w:rsidRPr="00950ED7" w:rsidRDefault="00950ED7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  <w:r w:rsidRPr="00950ED7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В</w:t>
      </w:r>
      <w:r w:rsidR="0017536D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 3 «Б» </w:t>
      </w:r>
      <w:r w:rsidRPr="00950ED7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 КЛАССЕ</w:t>
      </w:r>
    </w:p>
    <w:p w:rsidR="00950ED7" w:rsidRDefault="00950ED7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</w:p>
    <w:p w:rsidR="00950ED7" w:rsidRPr="00950ED7" w:rsidRDefault="00950ED7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</w:p>
    <w:p w:rsidR="00950ED7" w:rsidRPr="00950ED7" w:rsidRDefault="00950ED7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950ED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Классный руководитель:  </w:t>
      </w:r>
      <w:proofErr w:type="spellStart"/>
      <w:r w:rsidR="0017536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Чайкалак</w:t>
      </w:r>
      <w:proofErr w:type="spellEnd"/>
      <w:r w:rsidR="0017536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Г.К</w:t>
      </w:r>
      <w:r w:rsidRPr="00950ED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:rsidR="00950ED7" w:rsidRPr="00950ED7" w:rsidRDefault="00950ED7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950ED7" w:rsidRDefault="00950ED7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F97B5C" w:rsidRDefault="00F97B5C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950ED7" w:rsidRPr="00F97B5C" w:rsidRDefault="0017536D" w:rsidP="00F97B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на 2023– 2024</w:t>
      </w:r>
      <w:r w:rsidR="00F97B5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учебный год</w:t>
      </w:r>
    </w:p>
    <w:p w:rsidR="00950ED7" w:rsidRDefault="00950ED7" w:rsidP="007619A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0ED7" w:rsidRDefault="00950ED7" w:rsidP="007619A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536D" w:rsidRDefault="0017536D" w:rsidP="007619A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536D" w:rsidRDefault="0017536D" w:rsidP="007619A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536D" w:rsidRDefault="0017536D" w:rsidP="007619A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536D" w:rsidRPr="007619A9" w:rsidRDefault="0017536D" w:rsidP="007619A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6DB9" w:rsidRDefault="007619A9" w:rsidP="00994927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C96DB9" w:rsidRDefault="00C96DB9" w:rsidP="00994927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94927" w:rsidRDefault="00994927" w:rsidP="00994927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</w:t>
      </w:r>
      <w:r w:rsidR="00F97B5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ь воспитательной работы на 20</w:t>
      </w:r>
      <w:r w:rsidR="0017536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23/2024 </w:t>
      </w:r>
      <w:proofErr w:type="spellStart"/>
      <w:r w:rsidR="00BB4B2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</w:t>
      </w:r>
      <w:proofErr w:type="spellEnd"/>
      <w:r w:rsidR="00BB4B2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г.</w:t>
      </w:r>
    </w:p>
    <w:p w:rsidR="00950ED7" w:rsidRPr="00BB4B22" w:rsidRDefault="00950ED7" w:rsidP="00994927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1.Воспитание и развитие свободной жизнелюбивой талантливой духовно-нравственной личности, обогащенной научными знаниями о природе и человеке, готовой к созидательной творческой деятельн</w:t>
      </w:r>
      <w:r w:rsidR="007619A9" w:rsidRPr="00BB4B22">
        <w:rPr>
          <w:rFonts w:ascii="Times New Roman" w:hAnsi="Times New Roman" w:cs="Times New Roman"/>
          <w:sz w:val="24"/>
          <w:szCs w:val="24"/>
          <w:lang w:eastAsia="ru-RU"/>
        </w:rPr>
        <w:t>ости и нравственному поведению.</w:t>
      </w: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2.Сплочение детского коллектива. Развитие социальных умений функционирования коллектива в обществе.</w:t>
      </w:r>
    </w:p>
    <w:p w:rsidR="00994927" w:rsidRPr="00FE790B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E790B">
        <w:rPr>
          <w:rFonts w:ascii="Times New Roman" w:hAnsi="Times New Roman" w:cs="Times New Roman"/>
          <w:sz w:val="24"/>
          <w:szCs w:val="24"/>
          <w:lang w:eastAsia="ru-RU"/>
        </w:rPr>
        <w:t>3.Воспитание чувств, формирование нравственных отношений.</w:t>
      </w:r>
    </w:p>
    <w:p w:rsidR="00994927" w:rsidRPr="00FE790B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E790B">
        <w:rPr>
          <w:rFonts w:ascii="Times New Roman" w:hAnsi="Times New Roman" w:cs="Times New Roman"/>
          <w:sz w:val="24"/>
          <w:szCs w:val="24"/>
          <w:lang w:eastAsia="ru-RU"/>
        </w:rPr>
        <w:t>4.Создание благоприятных условий для самоутверждения, самовыражения, самореализации каждого члена коллектива.</w:t>
      </w:r>
    </w:p>
    <w:p w:rsidR="00994927" w:rsidRPr="00FE790B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E790B">
        <w:rPr>
          <w:rFonts w:ascii="Times New Roman" w:hAnsi="Times New Roman" w:cs="Times New Roman"/>
          <w:sz w:val="24"/>
          <w:szCs w:val="24"/>
          <w:lang w:eastAsia="ru-RU"/>
        </w:rPr>
        <w:t>5.Сохранение и укрепления здоровья детей.</w:t>
      </w:r>
    </w:p>
    <w:p w:rsidR="00994927" w:rsidRPr="00FE790B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E790B">
        <w:rPr>
          <w:rFonts w:ascii="Times New Roman" w:hAnsi="Times New Roman" w:cs="Times New Roman"/>
          <w:sz w:val="24"/>
          <w:szCs w:val="24"/>
          <w:lang w:eastAsia="ru-RU"/>
        </w:rPr>
        <w:t>6.Воспитание патриотизма.</w:t>
      </w:r>
    </w:p>
    <w:p w:rsidR="00F337C8" w:rsidRDefault="00FE790B" w:rsidP="00FE790B">
      <w:pPr>
        <w:widowControl/>
        <w:spacing w:line="270" w:lineRule="atLeast"/>
        <w:ind w:right="90"/>
        <w:rPr>
          <w:rFonts w:ascii="Times New Roman" w:eastAsia="Calibri" w:hAnsi="Times New Roman" w:cs="Times New Roman"/>
          <w:b/>
          <w:bCs/>
          <w:i/>
          <w:color w:val="auto"/>
        </w:rPr>
      </w:pPr>
      <w:r>
        <w:rPr>
          <w:rFonts w:ascii="Times New Roman" w:eastAsia="Calibri" w:hAnsi="Times New Roman" w:cs="Times New Roman"/>
          <w:b/>
          <w:bCs/>
          <w:i/>
          <w:color w:val="auto"/>
        </w:rPr>
        <w:t xml:space="preserve"> </w:t>
      </w:r>
    </w:p>
    <w:p w:rsidR="00FE790B" w:rsidRPr="00FE790B" w:rsidRDefault="00FE790B" w:rsidP="00FE790B">
      <w:pPr>
        <w:widowControl/>
        <w:spacing w:line="270" w:lineRule="atLeast"/>
        <w:ind w:right="90"/>
        <w:rPr>
          <w:rFonts w:ascii="Times New Roman" w:eastAsia="Calibri" w:hAnsi="Times New Roman" w:cs="Times New Roman"/>
          <w:i/>
        </w:rPr>
      </w:pPr>
      <w:r w:rsidRPr="00FE790B">
        <w:rPr>
          <w:rFonts w:ascii="Times New Roman" w:eastAsia="Calibri" w:hAnsi="Times New Roman" w:cs="Times New Roman"/>
          <w:b/>
          <w:bCs/>
          <w:i/>
          <w:color w:val="auto"/>
        </w:rPr>
        <w:t>Задачи:</w:t>
      </w:r>
    </w:p>
    <w:p w:rsidR="00FE790B" w:rsidRPr="00FE790B" w:rsidRDefault="00FE790B" w:rsidP="00FE790B">
      <w:pPr>
        <w:widowControl/>
        <w:spacing w:line="270" w:lineRule="atLeast"/>
        <w:ind w:right="90"/>
        <w:rPr>
          <w:rFonts w:ascii="Times New Roman" w:eastAsia="Calibri" w:hAnsi="Times New Roman" w:cs="Times New Roman"/>
        </w:rPr>
      </w:pPr>
      <w:r w:rsidRPr="00FE790B">
        <w:rPr>
          <w:rFonts w:ascii="Times New Roman" w:eastAsia="Calibri" w:hAnsi="Times New Roman" w:cs="Times New Roman"/>
        </w:rPr>
        <w:t>1.Сплочение детского коллектива. Развитие социальных умений функционирования коллектива в обществе.</w:t>
      </w:r>
    </w:p>
    <w:p w:rsidR="00FE790B" w:rsidRPr="00FE790B" w:rsidRDefault="00FE790B" w:rsidP="00FE790B">
      <w:pPr>
        <w:widowControl/>
        <w:spacing w:line="270" w:lineRule="atLeast"/>
        <w:ind w:right="90"/>
        <w:rPr>
          <w:rFonts w:ascii="Times New Roman" w:eastAsia="Calibri" w:hAnsi="Times New Roman" w:cs="Times New Roman"/>
        </w:rPr>
      </w:pPr>
      <w:r w:rsidRPr="00FE790B">
        <w:rPr>
          <w:rFonts w:ascii="Times New Roman" w:eastAsia="Calibri" w:hAnsi="Times New Roman" w:cs="Times New Roman"/>
        </w:rPr>
        <w:t>2.Воспитание чувств, формирование нравственных отношений.</w:t>
      </w:r>
    </w:p>
    <w:p w:rsidR="00FE790B" w:rsidRPr="00FE790B" w:rsidRDefault="00FE790B" w:rsidP="00FE790B">
      <w:pPr>
        <w:widowControl/>
        <w:spacing w:line="270" w:lineRule="atLeast"/>
        <w:ind w:right="90"/>
        <w:rPr>
          <w:rFonts w:ascii="Times New Roman" w:eastAsia="Calibri" w:hAnsi="Times New Roman" w:cs="Times New Roman"/>
        </w:rPr>
      </w:pPr>
      <w:r w:rsidRPr="00FE790B">
        <w:rPr>
          <w:rFonts w:ascii="Times New Roman" w:eastAsia="Calibri" w:hAnsi="Times New Roman" w:cs="Times New Roman"/>
        </w:rPr>
        <w:t>3.Создание благоприятных условий для самоутверждения, самовыражения, самореализации каждого члена коллектива.</w:t>
      </w:r>
    </w:p>
    <w:p w:rsidR="00FE790B" w:rsidRPr="00FE790B" w:rsidRDefault="00FE790B" w:rsidP="00FE790B">
      <w:pPr>
        <w:widowControl/>
        <w:spacing w:line="270" w:lineRule="atLeast"/>
        <w:ind w:right="90"/>
        <w:rPr>
          <w:rFonts w:ascii="Times New Roman" w:eastAsia="Calibri" w:hAnsi="Times New Roman" w:cs="Times New Roman"/>
        </w:rPr>
      </w:pPr>
      <w:r w:rsidRPr="00FE790B">
        <w:rPr>
          <w:rFonts w:ascii="Times New Roman" w:eastAsia="Calibri" w:hAnsi="Times New Roman" w:cs="Times New Roman"/>
        </w:rPr>
        <w:t>4.Сохранение и укрепления здоровья детей.</w:t>
      </w:r>
    </w:p>
    <w:p w:rsidR="00FE790B" w:rsidRPr="00FE790B" w:rsidRDefault="00FE790B" w:rsidP="00FE790B">
      <w:pPr>
        <w:widowControl/>
        <w:spacing w:line="270" w:lineRule="atLeast"/>
        <w:ind w:right="90"/>
        <w:rPr>
          <w:rFonts w:ascii="Times New Roman" w:eastAsia="Calibri" w:hAnsi="Times New Roman" w:cs="Times New Roman"/>
        </w:rPr>
      </w:pPr>
      <w:r w:rsidRPr="00FE790B">
        <w:rPr>
          <w:rFonts w:ascii="Times New Roman" w:eastAsia="Calibri" w:hAnsi="Times New Roman" w:cs="Times New Roman"/>
        </w:rPr>
        <w:t>5.Воспитание патриотизма.</w:t>
      </w:r>
    </w:p>
    <w:p w:rsidR="00FE790B" w:rsidRPr="00FE790B" w:rsidRDefault="00FE790B" w:rsidP="00FE790B">
      <w:pPr>
        <w:widowControl/>
        <w:jc w:val="both"/>
        <w:rPr>
          <w:rFonts w:ascii="Times New Roman" w:hAnsi="Times New Roman" w:cs="Times New Roman"/>
          <w:color w:val="auto"/>
          <w:lang w:eastAsia="ru-RU"/>
        </w:rPr>
      </w:pPr>
      <w:r w:rsidRPr="00FE790B">
        <w:rPr>
          <w:rFonts w:ascii="Times New Roman" w:hAnsi="Times New Roman" w:cs="Times New Roman"/>
          <w:color w:val="auto"/>
          <w:lang w:eastAsia="ru-RU"/>
        </w:rPr>
        <w:t>6.Организация интеллектуально-познавательной деятельности учащихся, формиро</w:t>
      </w:r>
      <w:r w:rsidR="006E4E4A">
        <w:rPr>
          <w:rFonts w:ascii="Times New Roman" w:hAnsi="Times New Roman" w:cs="Times New Roman"/>
          <w:color w:val="auto"/>
          <w:lang w:eastAsia="ru-RU"/>
        </w:rPr>
        <w:t>вание эмоционально-положительного отношения</w:t>
      </w:r>
      <w:r w:rsidRPr="00FE790B">
        <w:rPr>
          <w:rFonts w:ascii="Times New Roman" w:hAnsi="Times New Roman" w:cs="Times New Roman"/>
          <w:color w:val="auto"/>
          <w:lang w:eastAsia="ru-RU"/>
        </w:rPr>
        <w:t xml:space="preserve"> к учебе, знаниям, деятельности.</w:t>
      </w:r>
    </w:p>
    <w:p w:rsidR="00950ED7" w:rsidRDefault="00FE790B" w:rsidP="00FE790B">
      <w:pPr>
        <w:widowControl/>
        <w:jc w:val="both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  <w:lang w:eastAsia="ru-RU"/>
        </w:rPr>
        <w:t xml:space="preserve"> </w:t>
      </w:r>
    </w:p>
    <w:p w:rsidR="00FE790B" w:rsidRDefault="00FE790B" w:rsidP="00FE790B">
      <w:pPr>
        <w:widowControl/>
        <w:jc w:val="both"/>
        <w:rPr>
          <w:rFonts w:ascii="Times New Roman" w:hAnsi="Times New Roman" w:cs="Times New Roman"/>
          <w:b/>
          <w:i/>
          <w:color w:val="auto"/>
          <w:lang w:eastAsia="ru-RU"/>
        </w:rPr>
      </w:pPr>
      <w:r w:rsidRPr="00FE790B">
        <w:rPr>
          <w:rFonts w:ascii="Times New Roman" w:hAnsi="Times New Roman" w:cs="Times New Roman"/>
          <w:b/>
          <w:i/>
          <w:color w:val="auto"/>
          <w:lang w:eastAsia="ru-RU"/>
        </w:rPr>
        <w:t>Планируемые результаты:</w:t>
      </w:r>
    </w:p>
    <w:p w:rsidR="00950ED7" w:rsidRPr="00FE790B" w:rsidRDefault="00950ED7" w:rsidP="00FE790B">
      <w:pPr>
        <w:widowControl/>
        <w:jc w:val="both"/>
        <w:rPr>
          <w:rFonts w:ascii="Times New Roman" w:hAnsi="Times New Roman" w:cs="Times New Roman"/>
          <w:b/>
          <w:i/>
          <w:color w:val="auto"/>
          <w:lang w:eastAsia="ru-RU"/>
        </w:rPr>
      </w:pPr>
    </w:p>
    <w:p w:rsidR="00FE790B" w:rsidRPr="00FE790B" w:rsidRDefault="00FE790B" w:rsidP="00FE790B">
      <w:pPr>
        <w:widowControl/>
        <w:jc w:val="both"/>
        <w:rPr>
          <w:rFonts w:ascii="Times New Roman" w:hAnsi="Times New Roman" w:cs="Times New Roman"/>
          <w:color w:val="auto"/>
          <w:lang w:eastAsia="ru-RU"/>
        </w:rPr>
      </w:pPr>
      <w:r w:rsidRPr="00FE790B">
        <w:rPr>
          <w:rFonts w:ascii="Times New Roman" w:hAnsi="Times New Roman" w:cs="Times New Roman"/>
          <w:color w:val="auto"/>
          <w:lang w:eastAsia="ru-RU"/>
        </w:rPr>
        <w:t xml:space="preserve"> 1. Создание с</w:t>
      </w:r>
      <w:r w:rsidR="006E4E4A">
        <w:rPr>
          <w:rFonts w:ascii="Times New Roman" w:hAnsi="Times New Roman" w:cs="Times New Roman"/>
          <w:color w:val="auto"/>
          <w:lang w:eastAsia="ru-RU"/>
        </w:rPr>
        <w:t>плоченного классного коллектива.</w:t>
      </w:r>
    </w:p>
    <w:p w:rsidR="00FE790B" w:rsidRPr="00FE790B" w:rsidRDefault="00FE790B" w:rsidP="00FE790B">
      <w:pPr>
        <w:widowControl/>
        <w:jc w:val="both"/>
        <w:rPr>
          <w:rFonts w:ascii="Times New Roman" w:hAnsi="Times New Roman" w:cs="Times New Roman"/>
          <w:color w:val="auto"/>
          <w:lang w:eastAsia="ru-RU"/>
        </w:rPr>
      </w:pPr>
      <w:r w:rsidRPr="00FE790B">
        <w:rPr>
          <w:rFonts w:ascii="Times New Roman" w:hAnsi="Times New Roman" w:cs="Times New Roman"/>
          <w:color w:val="auto"/>
          <w:lang w:eastAsia="ru-RU"/>
        </w:rPr>
        <w:t xml:space="preserve"> 2. Проявление инициативы и отв</w:t>
      </w:r>
      <w:r w:rsidR="006E4E4A">
        <w:rPr>
          <w:rFonts w:ascii="Times New Roman" w:hAnsi="Times New Roman" w:cs="Times New Roman"/>
          <w:color w:val="auto"/>
          <w:lang w:eastAsia="ru-RU"/>
        </w:rPr>
        <w:t>етственности за порученное дело.</w:t>
      </w:r>
    </w:p>
    <w:p w:rsidR="00FE790B" w:rsidRPr="00FE790B" w:rsidRDefault="00FE790B" w:rsidP="00FE790B">
      <w:pPr>
        <w:widowControl/>
        <w:jc w:val="both"/>
        <w:rPr>
          <w:rFonts w:ascii="Times New Roman" w:hAnsi="Times New Roman" w:cs="Times New Roman"/>
          <w:color w:val="auto"/>
          <w:lang w:eastAsia="ru-RU"/>
        </w:rPr>
      </w:pPr>
      <w:r w:rsidRPr="00FE790B">
        <w:rPr>
          <w:rFonts w:ascii="Times New Roman" w:hAnsi="Times New Roman" w:cs="Times New Roman"/>
          <w:color w:val="auto"/>
          <w:lang w:eastAsia="ru-RU"/>
        </w:rPr>
        <w:t xml:space="preserve"> 3. Наличие положительной динамики роста духовно-нравст</w:t>
      </w:r>
      <w:r w:rsidR="006E4E4A">
        <w:rPr>
          <w:rFonts w:ascii="Times New Roman" w:hAnsi="Times New Roman" w:cs="Times New Roman"/>
          <w:color w:val="auto"/>
          <w:lang w:eastAsia="ru-RU"/>
        </w:rPr>
        <w:t>венных качеств личности ребенка.</w:t>
      </w:r>
    </w:p>
    <w:p w:rsidR="00FE790B" w:rsidRPr="00FE790B" w:rsidRDefault="00FE790B" w:rsidP="00FE790B">
      <w:pPr>
        <w:widowControl/>
        <w:jc w:val="both"/>
        <w:rPr>
          <w:rFonts w:ascii="Times New Roman" w:hAnsi="Times New Roman" w:cs="Times New Roman"/>
          <w:color w:val="auto"/>
          <w:lang w:eastAsia="ru-RU"/>
        </w:rPr>
      </w:pPr>
      <w:r w:rsidRPr="00FE790B">
        <w:rPr>
          <w:rFonts w:ascii="Times New Roman" w:hAnsi="Times New Roman" w:cs="Times New Roman"/>
          <w:color w:val="auto"/>
          <w:lang w:eastAsia="ru-RU"/>
        </w:rPr>
        <w:t xml:space="preserve"> 4.Участие в конкурсах, концертах, утрен</w:t>
      </w:r>
      <w:r w:rsidR="006E4E4A">
        <w:rPr>
          <w:rFonts w:ascii="Times New Roman" w:hAnsi="Times New Roman" w:cs="Times New Roman"/>
          <w:color w:val="auto"/>
          <w:lang w:eastAsia="ru-RU"/>
        </w:rPr>
        <w:t>никах, спортивных соревнованиях.</w:t>
      </w:r>
    </w:p>
    <w:p w:rsidR="00FE790B" w:rsidRPr="00FE790B" w:rsidRDefault="00FE790B" w:rsidP="00FE790B">
      <w:pPr>
        <w:widowControl/>
        <w:jc w:val="both"/>
        <w:rPr>
          <w:rFonts w:ascii="Times New Roman" w:hAnsi="Times New Roman" w:cs="Times New Roman"/>
          <w:color w:val="auto"/>
          <w:lang w:eastAsia="ru-RU"/>
        </w:rPr>
      </w:pPr>
      <w:r w:rsidRPr="00FE790B">
        <w:rPr>
          <w:rFonts w:ascii="Times New Roman" w:hAnsi="Times New Roman" w:cs="Times New Roman"/>
          <w:color w:val="auto"/>
          <w:lang w:eastAsia="ru-RU"/>
        </w:rPr>
        <w:t xml:space="preserve"> 5.Посещение спортивных секций,</w:t>
      </w:r>
      <w:r w:rsidR="006E4E4A">
        <w:rPr>
          <w:rFonts w:ascii="Times New Roman" w:hAnsi="Times New Roman" w:cs="Times New Roman"/>
          <w:color w:val="auto"/>
          <w:lang w:eastAsia="ru-RU"/>
        </w:rPr>
        <w:t xml:space="preserve"> кружков по интересам.</w:t>
      </w:r>
    </w:p>
    <w:p w:rsidR="00FE790B" w:rsidRPr="00FE790B" w:rsidRDefault="00FE790B" w:rsidP="00FE790B">
      <w:pPr>
        <w:widowControl/>
        <w:jc w:val="both"/>
        <w:rPr>
          <w:rFonts w:ascii="Times New Roman" w:hAnsi="Times New Roman" w:cs="Times New Roman"/>
          <w:color w:val="auto"/>
          <w:lang w:eastAsia="ru-RU"/>
        </w:rPr>
      </w:pPr>
      <w:r w:rsidRPr="00FE790B">
        <w:rPr>
          <w:rFonts w:ascii="Times New Roman" w:hAnsi="Times New Roman" w:cs="Times New Roman"/>
          <w:color w:val="auto"/>
          <w:lang w:eastAsia="ru-RU"/>
        </w:rPr>
        <w:t xml:space="preserve"> 6.Уровень удовлетворенности родителей и учащихся жизнедеятельностью класса.</w:t>
      </w:r>
    </w:p>
    <w:p w:rsidR="00871821" w:rsidRDefault="00871821" w:rsidP="00FE790B">
      <w:pPr>
        <w:jc w:val="center"/>
        <w:rPr>
          <w:rFonts w:ascii="Times New Roman" w:hAnsi="Times New Roman" w:cs="Times New Roman"/>
          <w:b/>
          <w:i/>
        </w:rPr>
      </w:pPr>
    </w:p>
    <w:p w:rsidR="00C96DB9" w:rsidRDefault="00C96DB9" w:rsidP="00FE790B">
      <w:pPr>
        <w:jc w:val="center"/>
        <w:rPr>
          <w:rFonts w:ascii="Times New Roman" w:hAnsi="Times New Roman" w:cs="Times New Roman"/>
          <w:b/>
          <w:i/>
        </w:rPr>
      </w:pPr>
    </w:p>
    <w:p w:rsidR="00C96DB9" w:rsidRDefault="00C96DB9" w:rsidP="00FE790B">
      <w:pPr>
        <w:jc w:val="center"/>
        <w:rPr>
          <w:rFonts w:ascii="Times New Roman" w:hAnsi="Times New Roman" w:cs="Times New Roman"/>
          <w:b/>
          <w:i/>
        </w:rPr>
      </w:pPr>
    </w:p>
    <w:p w:rsidR="00C96DB9" w:rsidRDefault="00C96DB9" w:rsidP="00FE790B">
      <w:pPr>
        <w:jc w:val="center"/>
        <w:rPr>
          <w:rFonts w:ascii="Times New Roman" w:hAnsi="Times New Roman" w:cs="Times New Roman"/>
          <w:b/>
          <w:i/>
        </w:rPr>
      </w:pPr>
    </w:p>
    <w:p w:rsidR="00C96DB9" w:rsidRDefault="00C96DB9" w:rsidP="00FE790B">
      <w:pPr>
        <w:jc w:val="center"/>
        <w:rPr>
          <w:rFonts w:ascii="Times New Roman" w:hAnsi="Times New Roman" w:cs="Times New Roman"/>
          <w:b/>
          <w:i/>
        </w:rPr>
      </w:pPr>
    </w:p>
    <w:p w:rsidR="00F97B5C" w:rsidRDefault="00F97B5C" w:rsidP="00FE790B">
      <w:pPr>
        <w:jc w:val="center"/>
        <w:rPr>
          <w:rFonts w:ascii="Times New Roman" w:hAnsi="Times New Roman" w:cs="Times New Roman"/>
          <w:b/>
          <w:i/>
        </w:rPr>
      </w:pPr>
    </w:p>
    <w:p w:rsidR="00F97B5C" w:rsidRDefault="00F97B5C" w:rsidP="00FE790B">
      <w:pPr>
        <w:jc w:val="center"/>
        <w:rPr>
          <w:rFonts w:ascii="Times New Roman" w:hAnsi="Times New Roman" w:cs="Times New Roman"/>
          <w:b/>
          <w:i/>
        </w:rPr>
      </w:pPr>
    </w:p>
    <w:p w:rsidR="00950ED7" w:rsidRPr="00BB4B22" w:rsidRDefault="007619A9" w:rsidP="00FE790B">
      <w:pPr>
        <w:jc w:val="center"/>
        <w:rPr>
          <w:rFonts w:ascii="Times New Roman" w:hAnsi="Times New Roman" w:cs="Times New Roman"/>
          <w:b/>
          <w:i/>
        </w:rPr>
      </w:pPr>
      <w:r w:rsidRPr="00BB4B22">
        <w:rPr>
          <w:rFonts w:ascii="Times New Roman" w:hAnsi="Times New Roman" w:cs="Times New Roman"/>
          <w:b/>
          <w:i/>
        </w:rPr>
        <w:t>Анализ воспитательн</w:t>
      </w:r>
      <w:r w:rsidR="006E4E4A">
        <w:rPr>
          <w:rFonts w:ascii="Times New Roman" w:hAnsi="Times New Roman" w:cs="Times New Roman"/>
          <w:b/>
          <w:i/>
        </w:rPr>
        <w:t>ой работы в</w:t>
      </w:r>
      <w:r w:rsidR="0017536D">
        <w:rPr>
          <w:rFonts w:ascii="Times New Roman" w:hAnsi="Times New Roman" w:cs="Times New Roman"/>
          <w:b/>
          <w:i/>
        </w:rPr>
        <w:t xml:space="preserve">о 3 </w:t>
      </w:r>
      <w:r w:rsidR="00F97B5C">
        <w:rPr>
          <w:rFonts w:ascii="Times New Roman" w:hAnsi="Times New Roman" w:cs="Times New Roman"/>
          <w:b/>
          <w:i/>
        </w:rPr>
        <w:t xml:space="preserve">«Б» классе </w:t>
      </w:r>
    </w:p>
    <w:p w:rsidR="007619A9" w:rsidRPr="00BB4B22" w:rsidRDefault="00FE790B" w:rsidP="00FE79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619A9" w:rsidRPr="00BB4B22">
        <w:rPr>
          <w:rFonts w:ascii="Times New Roman" w:hAnsi="Times New Roman" w:cs="Times New Roman"/>
        </w:rPr>
        <w:t>Цели и задачи воспитательной работы в данном учебном году были направлены на создание условий для оптимального развития учащихся, формирование детского коллектива, воспитание духовно-нравственного направления, формирование гражданско-патри</w:t>
      </w:r>
      <w:r w:rsidR="006E4E4A">
        <w:rPr>
          <w:rFonts w:ascii="Times New Roman" w:hAnsi="Times New Roman" w:cs="Times New Roman"/>
        </w:rPr>
        <w:t xml:space="preserve">отического сознания у учащихся, </w:t>
      </w:r>
      <w:r w:rsidR="007619A9" w:rsidRPr="00BB4B22">
        <w:rPr>
          <w:rFonts w:ascii="Times New Roman" w:hAnsi="Times New Roman" w:cs="Times New Roman"/>
        </w:rPr>
        <w:t>законопослу</w:t>
      </w:r>
      <w:r w:rsidR="006E4E4A">
        <w:rPr>
          <w:rFonts w:ascii="Times New Roman" w:hAnsi="Times New Roman" w:cs="Times New Roman"/>
        </w:rPr>
        <w:t>шного поведения, нравственности</w:t>
      </w:r>
      <w:r w:rsidR="007619A9" w:rsidRPr="00BB4B22">
        <w:rPr>
          <w:rFonts w:ascii="Times New Roman" w:hAnsi="Times New Roman" w:cs="Times New Roman"/>
        </w:rPr>
        <w:t xml:space="preserve">, здорового образа жизни и развитии эстетических чувств. Для решения поставленных задач </w:t>
      </w:r>
      <w:r w:rsidR="006E4E4A">
        <w:rPr>
          <w:rFonts w:ascii="Times New Roman" w:hAnsi="Times New Roman" w:cs="Times New Roman"/>
        </w:rPr>
        <w:t xml:space="preserve">были запланированы и проведены </w:t>
      </w:r>
      <w:r w:rsidR="007619A9" w:rsidRPr="00BB4B2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ответствующие мероприятия,</w:t>
      </w:r>
      <w:r w:rsidR="007619A9" w:rsidRPr="00BB4B22">
        <w:rPr>
          <w:rFonts w:ascii="Times New Roman" w:hAnsi="Times New Roman" w:cs="Times New Roman"/>
        </w:rPr>
        <w:t xml:space="preserve"> классные часы, беседы с родителями, ежедневный контроль за поведением детей, </w:t>
      </w:r>
      <w:r w:rsidR="006E4E4A">
        <w:rPr>
          <w:rFonts w:ascii="Times New Roman" w:hAnsi="Times New Roman" w:cs="Times New Roman"/>
        </w:rPr>
        <w:t>была создана комфортная обстановка, способствующая</w:t>
      </w:r>
      <w:r w:rsidR="007619A9" w:rsidRPr="00BB4B22">
        <w:rPr>
          <w:rFonts w:ascii="Times New Roman" w:hAnsi="Times New Roman" w:cs="Times New Roman"/>
        </w:rPr>
        <w:t xml:space="preserve"> развитию познавательной активности, уважительного отношения к сверстникам и взрослым. В ходе воспитательной работы раскрывались творческие таланты детей, их интеллектуальные и физические способности.</w:t>
      </w:r>
    </w:p>
    <w:p w:rsidR="007619A9" w:rsidRPr="00BB4B22" w:rsidRDefault="00FE790B" w:rsidP="00FE79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619A9" w:rsidRPr="00BB4B22">
        <w:rPr>
          <w:rFonts w:ascii="Times New Roman" w:hAnsi="Times New Roman" w:cs="Times New Roman"/>
        </w:rPr>
        <w:t>В целом задачи можно считать выполненными благодаря усилиям не только классного руководител</w:t>
      </w:r>
      <w:r>
        <w:rPr>
          <w:rFonts w:ascii="Times New Roman" w:hAnsi="Times New Roman" w:cs="Times New Roman"/>
        </w:rPr>
        <w:t xml:space="preserve">я, но </w:t>
      </w:r>
      <w:r w:rsidR="007619A9" w:rsidRPr="00BB4B22">
        <w:rPr>
          <w:rFonts w:ascii="Times New Roman" w:hAnsi="Times New Roman" w:cs="Times New Roman"/>
        </w:rPr>
        <w:t xml:space="preserve">родителей, с </w:t>
      </w:r>
      <w:r w:rsidR="006E4E4A">
        <w:rPr>
          <w:rFonts w:ascii="Times New Roman" w:hAnsi="Times New Roman" w:cs="Times New Roman"/>
        </w:rPr>
        <w:t xml:space="preserve">которыми регулярно проводились тематические </w:t>
      </w:r>
      <w:r w:rsidR="007619A9" w:rsidRPr="00BB4B22">
        <w:rPr>
          <w:rFonts w:ascii="Times New Roman" w:hAnsi="Times New Roman" w:cs="Times New Roman"/>
        </w:rPr>
        <w:t>родительские собрания, консультации, индивидуальные беседы. Хотя работа по сплочению кол</w:t>
      </w:r>
      <w:r>
        <w:rPr>
          <w:rFonts w:ascii="Times New Roman" w:hAnsi="Times New Roman" w:cs="Times New Roman"/>
        </w:rPr>
        <w:t>лектива – задача не одного года</w:t>
      </w:r>
      <w:r w:rsidR="007619A9" w:rsidRPr="00BB4B22">
        <w:rPr>
          <w:rFonts w:ascii="Times New Roman" w:hAnsi="Times New Roman" w:cs="Times New Roman"/>
        </w:rPr>
        <w:t>, раб</w:t>
      </w:r>
      <w:r>
        <w:rPr>
          <w:rFonts w:ascii="Times New Roman" w:hAnsi="Times New Roman" w:cs="Times New Roman"/>
        </w:rPr>
        <w:t xml:space="preserve">ота будет продолжена в новом учебном </w:t>
      </w:r>
      <w:r w:rsidR="007619A9" w:rsidRPr="00BB4B22">
        <w:rPr>
          <w:rFonts w:ascii="Times New Roman" w:hAnsi="Times New Roman" w:cs="Times New Roman"/>
        </w:rPr>
        <w:t>году.</w:t>
      </w:r>
    </w:p>
    <w:p w:rsidR="007619A9" w:rsidRPr="00BB4B22" w:rsidRDefault="007619A9" w:rsidP="00FE790B">
      <w:pPr>
        <w:jc w:val="both"/>
        <w:rPr>
          <w:rFonts w:ascii="Times New Roman" w:hAnsi="Times New Roman" w:cs="Times New Roman"/>
        </w:rPr>
      </w:pPr>
      <w:r w:rsidRPr="00BB4B22">
        <w:rPr>
          <w:rFonts w:ascii="Times New Roman" w:hAnsi="Times New Roman" w:cs="Times New Roman"/>
        </w:rPr>
        <w:t xml:space="preserve">       Основным направлением воспитательной работы прошедшего года было формирование </w:t>
      </w:r>
      <w:r w:rsidR="00F97B5C">
        <w:rPr>
          <w:rFonts w:ascii="Times New Roman" w:hAnsi="Times New Roman" w:cs="Times New Roman"/>
        </w:rPr>
        <w:t xml:space="preserve">дружного </w:t>
      </w:r>
      <w:r w:rsidRPr="00BB4B22">
        <w:rPr>
          <w:rFonts w:ascii="Times New Roman" w:hAnsi="Times New Roman" w:cs="Times New Roman"/>
        </w:rPr>
        <w:t xml:space="preserve">детского коллектива. В классе сложилась </w:t>
      </w:r>
      <w:r w:rsidR="006E4E4A">
        <w:rPr>
          <w:rFonts w:ascii="Times New Roman" w:hAnsi="Times New Roman" w:cs="Times New Roman"/>
        </w:rPr>
        <w:t>традиция поздравлять детей с днё</w:t>
      </w:r>
      <w:r w:rsidRPr="00BB4B22">
        <w:rPr>
          <w:rFonts w:ascii="Times New Roman" w:hAnsi="Times New Roman" w:cs="Times New Roman"/>
        </w:rPr>
        <w:t>м рождения,</w:t>
      </w:r>
      <w:r w:rsidR="006E4E4A">
        <w:rPr>
          <w:rFonts w:ascii="Times New Roman" w:hAnsi="Times New Roman" w:cs="Times New Roman"/>
        </w:rPr>
        <w:t xml:space="preserve"> готовить тёплые слова-поздравления для каждого ученика, всем классом посещать выставки, театры, ездить на экскурсии</w:t>
      </w:r>
      <w:r w:rsidRPr="00BB4B22">
        <w:rPr>
          <w:rFonts w:ascii="Times New Roman" w:hAnsi="Times New Roman" w:cs="Times New Roman"/>
        </w:rPr>
        <w:t>.</w:t>
      </w:r>
    </w:p>
    <w:p w:rsidR="007619A9" w:rsidRPr="00BB4B22" w:rsidRDefault="00FE790B" w:rsidP="00F97B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19A9" w:rsidRPr="00BB4B22">
        <w:rPr>
          <w:rFonts w:ascii="Times New Roman" w:hAnsi="Times New Roman" w:cs="Times New Roman"/>
        </w:rPr>
        <w:t>За год класс принимал участие во многих общешкольных</w:t>
      </w:r>
      <w:r>
        <w:rPr>
          <w:rFonts w:ascii="Times New Roman" w:hAnsi="Times New Roman" w:cs="Times New Roman"/>
        </w:rPr>
        <w:t xml:space="preserve">, </w:t>
      </w:r>
      <w:r w:rsidR="006E4E4A">
        <w:rPr>
          <w:rFonts w:ascii="Times New Roman" w:hAnsi="Times New Roman" w:cs="Times New Roman"/>
        </w:rPr>
        <w:t>районны</w:t>
      </w:r>
      <w:r>
        <w:rPr>
          <w:rFonts w:ascii="Times New Roman" w:hAnsi="Times New Roman" w:cs="Times New Roman"/>
        </w:rPr>
        <w:t>х</w:t>
      </w:r>
      <w:r w:rsidR="007619A9" w:rsidRPr="00BB4B22">
        <w:rPr>
          <w:rFonts w:ascii="Times New Roman" w:hAnsi="Times New Roman" w:cs="Times New Roman"/>
        </w:rPr>
        <w:t xml:space="preserve"> мероприятиях. </w:t>
      </w:r>
      <w:r w:rsidR="006E4E4A">
        <w:rPr>
          <w:rFonts w:ascii="Times New Roman" w:hAnsi="Times New Roman" w:cs="Times New Roman"/>
        </w:rPr>
        <w:t xml:space="preserve">В свободное время дети </w:t>
      </w:r>
      <w:r w:rsidR="007619A9" w:rsidRPr="00BB4B22">
        <w:rPr>
          <w:rFonts w:ascii="Times New Roman" w:hAnsi="Times New Roman" w:cs="Times New Roman"/>
        </w:rPr>
        <w:t>посещали спортивные кружки и секции художественно-эстетического</w:t>
      </w:r>
      <w:r w:rsidR="006242B7">
        <w:rPr>
          <w:rFonts w:ascii="Times New Roman" w:hAnsi="Times New Roman" w:cs="Times New Roman"/>
        </w:rPr>
        <w:t xml:space="preserve"> направления.</w:t>
      </w:r>
    </w:p>
    <w:p w:rsidR="007619A9" w:rsidRPr="00BB4B22" w:rsidRDefault="007619A9" w:rsidP="007619A9">
      <w:pPr>
        <w:rPr>
          <w:rFonts w:ascii="Times New Roman" w:hAnsi="Times New Roman" w:cs="Times New Roman"/>
        </w:rPr>
      </w:pPr>
      <w:r w:rsidRPr="00BB4B22">
        <w:rPr>
          <w:rFonts w:ascii="Times New Roman" w:hAnsi="Times New Roman" w:cs="Times New Roman"/>
        </w:rPr>
        <w:t xml:space="preserve">     </w:t>
      </w:r>
      <w:r w:rsidR="00871821">
        <w:rPr>
          <w:rFonts w:ascii="Times New Roman" w:hAnsi="Times New Roman" w:cs="Times New Roman"/>
        </w:rPr>
        <w:t xml:space="preserve"> Одним из основных направлений </w:t>
      </w:r>
      <w:r w:rsidRPr="00BB4B22">
        <w:rPr>
          <w:rFonts w:ascii="Times New Roman" w:hAnsi="Times New Roman" w:cs="Times New Roman"/>
        </w:rPr>
        <w:t>в формировании личности и коллектива является работа</w:t>
      </w:r>
      <w:r w:rsidR="00871821">
        <w:rPr>
          <w:rFonts w:ascii="Times New Roman" w:hAnsi="Times New Roman" w:cs="Times New Roman"/>
        </w:rPr>
        <w:t xml:space="preserve"> над культурой поведения, дисцип</w:t>
      </w:r>
      <w:r w:rsidRPr="00BB4B22">
        <w:rPr>
          <w:rFonts w:ascii="Times New Roman" w:hAnsi="Times New Roman" w:cs="Times New Roman"/>
        </w:rPr>
        <w:t>линой. Навыки взаимоотношений между людьми, куль</w:t>
      </w:r>
      <w:r w:rsidR="00871821">
        <w:rPr>
          <w:rFonts w:ascii="Times New Roman" w:hAnsi="Times New Roman" w:cs="Times New Roman"/>
        </w:rPr>
        <w:t>т</w:t>
      </w:r>
      <w:r w:rsidRPr="00BB4B22">
        <w:rPr>
          <w:rFonts w:ascii="Times New Roman" w:hAnsi="Times New Roman" w:cs="Times New Roman"/>
        </w:rPr>
        <w:t xml:space="preserve">ура поведения в общественных местах формировались во время проведения классных часов и бесед: «Умеем </w:t>
      </w:r>
      <w:r w:rsidR="00871821">
        <w:rPr>
          <w:rFonts w:ascii="Times New Roman" w:hAnsi="Times New Roman" w:cs="Times New Roman"/>
        </w:rPr>
        <w:t xml:space="preserve">ли мы общаться?», «О мальчиках </w:t>
      </w:r>
      <w:r w:rsidRPr="00BB4B22">
        <w:rPr>
          <w:rFonts w:ascii="Times New Roman" w:hAnsi="Times New Roman" w:cs="Times New Roman"/>
        </w:rPr>
        <w:t>и девочках», «Наш класс на перемене»; «Мои права и обязанности</w:t>
      </w:r>
      <w:proofErr w:type="gramStart"/>
      <w:r w:rsidRPr="00BB4B22">
        <w:rPr>
          <w:rFonts w:ascii="Times New Roman" w:hAnsi="Times New Roman" w:cs="Times New Roman"/>
        </w:rPr>
        <w:t>»,,,</w:t>
      </w:r>
      <w:proofErr w:type="gramEnd"/>
    </w:p>
    <w:p w:rsidR="00871821" w:rsidRPr="00BB4B22" w:rsidRDefault="007619A9" w:rsidP="007619A9">
      <w:pPr>
        <w:rPr>
          <w:rFonts w:ascii="Times New Roman" w:hAnsi="Times New Roman" w:cs="Times New Roman"/>
        </w:rPr>
      </w:pPr>
      <w:r w:rsidRPr="00BB4B22">
        <w:rPr>
          <w:rFonts w:ascii="Times New Roman" w:hAnsi="Times New Roman" w:cs="Times New Roman"/>
        </w:rPr>
        <w:t xml:space="preserve">      В течении года велась работа по формированию нравственных качеств. Ребята учились быть добрыми, милос</w:t>
      </w:r>
      <w:r w:rsidR="006242B7">
        <w:rPr>
          <w:rFonts w:ascii="Times New Roman" w:hAnsi="Times New Roman" w:cs="Times New Roman"/>
        </w:rPr>
        <w:t>ердными, толерантными, дружными.</w:t>
      </w:r>
      <w:r w:rsidR="00871821">
        <w:rPr>
          <w:rFonts w:ascii="Times New Roman" w:hAnsi="Times New Roman" w:cs="Times New Roman"/>
        </w:rPr>
        <w:t xml:space="preserve"> </w:t>
      </w:r>
      <w:r w:rsidRPr="00BB4B22">
        <w:rPr>
          <w:rFonts w:ascii="Times New Roman" w:hAnsi="Times New Roman" w:cs="Times New Roman"/>
        </w:rPr>
        <w:t>Учились отличать плохие посту</w:t>
      </w:r>
      <w:r w:rsidR="00871821">
        <w:rPr>
          <w:rFonts w:ascii="Times New Roman" w:hAnsi="Times New Roman" w:cs="Times New Roman"/>
        </w:rPr>
        <w:t>пки от хороших во время бесед «</w:t>
      </w:r>
      <w:r w:rsidRPr="00BB4B22">
        <w:rPr>
          <w:rFonts w:ascii="Times New Roman" w:hAnsi="Times New Roman" w:cs="Times New Roman"/>
        </w:rPr>
        <w:t>Без друзей меня чуть- чуть»,  «Верный друг», « Как лучше поступить»…</w:t>
      </w:r>
    </w:p>
    <w:p w:rsidR="007619A9" w:rsidRPr="00BB4B22" w:rsidRDefault="007619A9" w:rsidP="007619A9">
      <w:pPr>
        <w:rPr>
          <w:rFonts w:ascii="Times New Roman" w:hAnsi="Times New Roman" w:cs="Times New Roman"/>
        </w:rPr>
      </w:pPr>
      <w:r w:rsidRPr="00BB4B22">
        <w:rPr>
          <w:rFonts w:ascii="Times New Roman" w:hAnsi="Times New Roman" w:cs="Times New Roman"/>
        </w:rPr>
        <w:t xml:space="preserve">    Форм</w:t>
      </w:r>
      <w:r w:rsidR="00871821">
        <w:rPr>
          <w:rFonts w:ascii="Times New Roman" w:hAnsi="Times New Roman" w:cs="Times New Roman"/>
        </w:rPr>
        <w:t>ирование здорового образа жизни</w:t>
      </w:r>
      <w:r w:rsidRPr="00BB4B22">
        <w:rPr>
          <w:rFonts w:ascii="Times New Roman" w:hAnsi="Times New Roman" w:cs="Times New Roman"/>
        </w:rPr>
        <w:t>, сохранение и укрепление здоров</w:t>
      </w:r>
      <w:r w:rsidR="00871821">
        <w:rPr>
          <w:rFonts w:ascii="Times New Roman" w:hAnsi="Times New Roman" w:cs="Times New Roman"/>
        </w:rPr>
        <w:t>ья учащих</w:t>
      </w:r>
      <w:r w:rsidRPr="00BB4B22">
        <w:rPr>
          <w:rFonts w:ascii="Times New Roman" w:hAnsi="Times New Roman" w:cs="Times New Roman"/>
        </w:rPr>
        <w:t xml:space="preserve">ся являются одной из важнейших задач. Ежедневно в течении года </w:t>
      </w:r>
      <w:r w:rsidR="00871821">
        <w:rPr>
          <w:rFonts w:ascii="Times New Roman" w:hAnsi="Times New Roman" w:cs="Times New Roman"/>
        </w:rPr>
        <w:t>перед первым уроком дежурными проводила</w:t>
      </w:r>
      <w:r w:rsidRPr="00BB4B22">
        <w:rPr>
          <w:rFonts w:ascii="Times New Roman" w:hAnsi="Times New Roman" w:cs="Times New Roman"/>
        </w:rPr>
        <w:t xml:space="preserve">сь </w:t>
      </w:r>
      <w:r w:rsidR="00871821">
        <w:rPr>
          <w:rFonts w:ascii="Times New Roman" w:hAnsi="Times New Roman" w:cs="Times New Roman"/>
        </w:rPr>
        <w:t xml:space="preserve">утренняя зарядка, </w:t>
      </w:r>
      <w:r w:rsidR="00871821" w:rsidRPr="00BB4B22">
        <w:rPr>
          <w:rFonts w:ascii="Times New Roman" w:hAnsi="Times New Roman" w:cs="Times New Roman"/>
        </w:rPr>
        <w:t xml:space="preserve">на уроках </w:t>
      </w:r>
      <w:r w:rsidR="00871821">
        <w:rPr>
          <w:rFonts w:ascii="Times New Roman" w:hAnsi="Times New Roman" w:cs="Times New Roman"/>
        </w:rPr>
        <w:t xml:space="preserve">- </w:t>
      </w:r>
      <w:proofErr w:type="spellStart"/>
      <w:r w:rsidR="00871821" w:rsidRPr="00BB4B22">
        <w:rPr>
          <w:rFonts w:ascii="Times New Roman" w:hAnsi="Times New Roman" w:cs="Times New Roman"/>
        </w:rPr>
        <w:t>физминутки</w:t>
      </w:r>
      <w:proofErr w:type="spellEnd"/>
      <w:r w:rsidRPr="00BB4B22">
        <w:rPr>
          <w:rFonts w:ascii="Times New Roman" w:hAnsi="Times New Roman" w:cs="Times New Roman"/>
        </w:rPr>
        <w:t>,</w:t>
      </w:r>
      <w:r w:rsidR="00871821">
        <w:rPr>
          <w:rFonts w:ascii="Times New Roman" w:hAnsi="Times New Roman" w:cs="Times New Roman"/>
        </w:rPr>
        <w:t xml:space="preserve"> связанные с укреплением зрения</w:t>
      </w:r>
      <w:r w:rsidRPr="00BB4B22">
        <w:rPr>
          <w:rFonts w:ascii="Times New Roman" w:hAnsi="Times New Roman" w:cs="Times New Roman"/>
        </w:rPr>
        <w:t>, снятия физической усталости</w:t>
      </w:r>
      <w:r w:rsidR="00871821">
        <w:rPr>
          <w:rFonts w:ascii="Times New Roman" w:hAnsi="Times New Roman" w:cs="Times New Roman"/>
        </w:rPr>
        <w:t>.  Были проведены мероприятия «</w:t>
      </w:r>
      <w:r w:rsidRPr="00BB4B22">
        <w:rPr>
          <w:rFonts w:ascii="Times New Roman" w:hAnsi="Times New Roman" w:cs="Times New Roman"/>
        </w:rPr>
        <w:t xml:space="preserve">В здоровом теле – здоровый дух!», «За здоровый образ жизни», «Как тренировать память»…Важность данного </w:t>
      </w:r>
      <w:r w:rsidR="00871821">
        <w:rPr>
          <w:rFonts w:ascii="Times New Roman" w:hAnsi="Times New Roman" w:cs="Times New Roman"/>
        </w:rPr>
        <w:t>направления требует продолжения</w:t>
      </w:r>
      <w:r w:rsidRPr="00BB4B22">
        <w:rPr>
          <w:rFonts w:ascii="Times New Roman" w:hAnsi="Times New Roman" w:cs="Times New Roman"/>
        </w:rPr>
        <w:t>.</w:t>
      </w:r>
    </w:p>
    <w:p w:rsidR="007619A9" w:rsidRPr="00BB4B22" w:rsidRDefault="007619A9" w:rsidP="007619A9">
      <w:pPr>
        <w:rPr>
          <w:rFonts w:ascii="Times New Roman" w:hAnsi="Times New Roman" w:cs="Times New Roman"/>
        </w:rPr>
      </w:pPr>
      <w:r w:rsidRPr="00BB4B22">
        <w:rPr>
          <w:rFonts w:ascii="Times New Roman" w:hAnsi="Times New Roman" w:cs="Times New Roman"/>
        </w:rPr>
        <w:t xml:space="preserve">     Воспитание школьни</w:t>
      </w:r>
      <w:r w:rsidR="00871821">
        <w:rPr>
          <w:rFonts w:ascii="Times New Roman" w:hAnsi="Times New Roman" w:cs="Times New Roman"/>
        </w:rPr>
        <w:t>ков в духе уважения к традициям</w:t>
      </w:r>
      <w:r w:rsidR="00336B1E">
        <w:rPr>
          <w:rFonts w:ascii="Times New Roman" w:hAnsi="Times New Roman" w:cs="Times New Roman"/>
        </w:rPr>
        <w:t>, истории родного края</w:t>
      </w:r>
      <w:r w:rsidRPr="00BB4B22">
        <w:rPr>
          <w:rFonts w:ascii="Times New Roman" w:hAnsi="Times New Roman" w:cs="Times New Roman"/>
        </w:rPr>
        <w:t>, гражданско-патриотическое воспитание</w:t>
      </w:r>
      <w:r w:rsidR="00336B1E">
        <w:rPr>
          <w:rFonts w:ascii="Times New Roman" w:hAnsi="Times New Roman" w:cs="Times New Roman"/>
        </w:rPr>
        <w:t xml:space="preserve"> </w:t>
      </w:r>
      <w:r w:rsidRPr="00BB4B22">
        <w:rPr>
          <w:rFonts w:ascii="Times New Roman" w:hAnsi="Times New Roman" w:cs="Times New Roman"/>
        </w:rPr>
        <w:t>-</w:t>
      </w:r>
      <w:r w:rsidR="00336B1E">
        <w:rPr>
          <w:rFonts w:ascii="Times New Roman" w:hAnsi="Times New Roman" w:cs="Times New Roman"/>
        </w:rPr>
        <w:t xml:space="preserve"> </w:t>
      </w:r>
      <w:r w:rsidRPr="00BB4B22">
        <w:rPr>
          <w:rFonts w:ascii="Times New Roman" w:hAnsi="Times New Roman" w:cs="Times New Roman"/>
        </w:rPr>
        <w:t>одно из приоритетных направлений воспитания подрастающего поколения. Информационные часы «Что такое гражданс</w:t>
      </w:r>
      <w:r w:rsidR="00871821">
        <w:rPr>
          <w:rFonts w:ascii="Times New Roman" w:hAnsi="Times New Roman" w:cs="Times New Roman"/>
        </w:rPr>
        <w:t>тво?», «Знаешь ли ты закон?», «</w:t>
      </w:r>
      <w:r w:rsidRPr="00BB4B22">
        <w:rPr>
          <w:rFonts w:ascii="Times New Roman" w:hAnsi="Times New Roman" w:cs="Times New Roman"/>
        </w:rPr>
        <w:t>Я- гражданин» знакомили учащихся с Конституцией РФ.</w:t>
      </w:r>
    </w:p>
    <w:p w:rsidR="007619A9" w:rsidRPr="00BB4B22" w:rsidRDefault="007619A9" w:rsidP="007619A9">
      <w:pPr>
        <w:rPr>
          <w:rFonts w:ascii="Times New Roman" w:hAnsi="Times New Roman" w:cs="Times New Roman"/>
        </w:rPr>
      </w:pPr>
      <w:r w:rsidRPr="00BB4B22">
        <w:rPr>
          <w:rFonts w:ascii="Times New Roman" w:hAnsi="Times New Roman" w:cs="Times New Roman"/>
        </w:rPr>
        <w:t xml:space="preserve">          Работа с родителями проводилась с целью: привлечь родителей к воспитательному процессу, стать активными участниками воспитательного процесса.</w:t>
      </w:r>
    </w:p>
    <w:p w:rsidR="007619A9" w:rsidRPr="00BB4B22" w:rsidRDefault="007619A9" w:rsidP="007619A9">
      <w:pPr>
        <w:rPr>
          <w:rFonts w:ascii="Times New Roman" w:hAnsi="Times New Roman" w:cs="Times New Roman"/>
        </w:rPr>
      </w:pPr>
      <w:r w:rsidRPr="00BB4B22">
        <w:rPr>
          <w:rFonts w:ascii="Times New Roman" w:hAnsi="Times New Roman" w:cs="Times New Roman"/>
        </w:rPr>
        <w:t xml:space="preserve">    </w:t>
      </w:r>
      <w:r w:rsidR="00871821">
        <w:rPr>
          <w:rFonts w:ascii="Times New Roman" w:hAnsi="Times New Roman" w:cs="Times New Roman"/>
        </w:rPr>
        <w:t xml:space="preserve"> В основу работы были положены </w:t>
      </w:r>
      <w:r w:rsidR="00336B1E">
        <w:rPr>
          <w:rFonts w:ascii="Times New Roman" w:hAnsi="Times New Roman" w:cs="Times New Roman"/>
        </w:rPr>
        <w:t>принципы сотрудничества</w:t>
      </w:r>
      <w:r w:rsidRPr="00BB4B22">
        <w:rPr>
          <w:rFonts w:ascii="Times New Roman" w:hAnsi="Times New Roman" w:cs="Times New Roman"/>
        </w:rPr>
        <w:t xml:space="preserve"> родителей и классного руко</w:t>
      </w:r>
      <w:r w:rsidR="00336B1E">
        <w:rPr>
          <w:rFonts w:ascii="Times New Roman" w:hAnsi="Times New Roman" w:cs="Times New Roman"/>
        </w:rPr>
        <w:t>водителя, школы; ответственности</w:t>
      </w:r>
      <w:r w:rsidRPr="00BB4B22">
        <w:rPr>
          <w:rFonts w:ascii="Times New Roman" w:hAnsi="Times New Roman" w:cs="Times New Roman"/>
        </w:rPr>
        <w:t xml:space="preserve"> родителей и классного руководителя за результаты воспитания детей; взаимного доверия.</w:t>
      </w:r>
    </w:p>
    <w:p w:rsidR="00994927" w:rsidRPr="00BB4B22" w:rsidRDefault="007619A9" w:rsidP="006242B7">
      <w:pPr>
        <w:rPr>
          <w:rFonts w:ascii="Times New Roman" w:hAnsi="Times New Roman" w:cs="Times New Roman"/>
        </w:rPr>
      </w:pPr>
      <w:r w:rsidRPr="00BB4B22">
        <w:rPr>
          <w:rFonts w:ascii="Times New Roman" w:hAnsi="Times New Roman" w:cs="Times New Roman"/>
        </w:rPr>
        <w:t xml:space="preserve">      Родителями была оказана посильная помощь </w:t>
      </w:r>
      <w:r w:rsidR="006242B7">
        <w:rPr>
          <w:rFonts w:ascii="Times New Roman" w:hAnsi="Times New Roman" w:cs="Times New Roman"/>
        </w:rPr>
        <w:t>в благоустройстве класса.</w:t>
      </w:r>
      <w:r w:rsidR="00994927" w:rsidRPr="00BB4B22">
        <w:rPr>
          <w:rFonts w:ascii="Times New Roman" w:hAnsi="Times New Roman" w:cs="Times New Roman"/>
          <w:lang w:eastAsia="ru-RU"/>
        </w:rPr>
        <w:t> </w:t>
      </w:r>
    </w:p>
    <w:p w:rsidR="00950ED7" w:rsidRDefault="00950ED7" w:rsidP="0017536D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94927" w:rsidRDefault="00994927" w:rsidP="006242B7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бот</w:t>
      </w:r>
      <w:r w:rsidR="006242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 со слабоуспевающими учащимися</w:t>
      </w:r>
    </w:p>
    <w:p w:rsidR="00950ED7" w:rsidRPr="00BB4B22" w:rsidRDefault="00950ED7" w:rsidP="006242B7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94927" w:rsidRPr="00BB4B22" w:rsidRDefault="00994927" w:rsidP="00BB4B22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Создание и работа шефских пар.</w:t>
      </w:r>
    </w:p>
    <w:p w:rsidR="00994927" w:rsidRPr="00BB4B22" w:rsidRDefault="00336B1E" w:rsidP="00BB4B22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полнение </w:t>
      </w:r>
      <w:r w:rsidR="00994927" w:rsidRPr="00BB4B22">
        <w:rPr>
          <w:rFonts w:ascii="Times New Roman" w:hAnsi="Times New Roman" w:cs="Times New Roman"/>
          <w:sz w:val="24"/>
          <w:szCs w:val="24"/>
          <w:lang w:eastAsia="ru-RU"/>
        </w:rPr>
        <w:t>заданий, раз</w:t>
      </w:r>
      <w:r>
        <w:rPr>
          <w:rFonts w:ascii="Times New Roman" w:hAnsi="Times New Roman" w:cs="Times New Roman"/>
          <w:sz w:val="24"/>
          <w:szCs w:val="24"/>
          <w:lang w:eastAsia="ru-RU"/>
        </w:rPr>
        <w:t>вивающих творческие способности</w:t>
      </w:r>
      <w:r w:rsidR="00994927" w:rsidRPr="00BB4B22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994927" w:rsidRPr="00BB4B22" w:rsidRDefault="00994927" w:rsidP="00BB4B22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Консультации родителей по подготовке дополнительных заданий.</w:t>
      </w:r>
    </w:p>
    <w:p w:rsidR="00994927" w:rsidRPr="00336B1E" w:rsidRDefault="00336B1E" w:rsidP="00336B1E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троль посещения учащимися внеурочной деятельности, кружков и секций во внеурочное время</w:t>
      </w:r>
      <w:r w:rsidR="00994927" w:rsidRPr="00336B1E">
        <w:rPr>
          <w:rFonts w:ascii="Times New Roman" w:hAnsi="Times New Roman" w:cs="Times New Roman"/>
          <w:sz w:val="24"/>
          <w:szCs w:val="24"/>
          <w:lang w:eastAsia="ru-RU"/>
        </w:rPr>
        <w:t>, проведения свободного времени.</w:t>
      </w:r>
    </w:p>
    <w:p w:rsidR="00994927" w:rsidRPr="00F97B5C" w:rsidRDefault="00994927" w:rsidP="00F97B5C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Вовлечение детей в общественную работу в коллективе, выполнении ими</w:t>
      </w:r>
      <w:r w:rsidR="00F97B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7B5C">
        <w:rPr>
          <w:rFonts w:ascii="Times New Roman" w:hAnsi="Times New Roman" w:cs="Times New Roman"/>
          <w:sz w:val="24"/>
          <w:szCs w:val="24"/>
          <w:lang w:eastAsia="ru-RU"/>
        </w:rPr>
        <w:t>поручений.</w:t>
      </w:r>
    </w:p>
    <w:p w:rsidR="00994927" w:rsidRPr="00BB4B22" w:rsidRDefault="00994927" w:rsidP="00BB4B22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Исследование интересов детей и предоставление заданий в соответствии</w:t>
      </w:r>
    </w:p>
    <w:p w:rsidR="00994927" w:rsidRPr="00BB4B22" w:rsidRDefault="006242B7" w:rsidP="006242B7">
      <w:pPr>
        <w:pStyle w:val="aa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их интересами.</w:t>
      </w:r>
    </w:p>
    <w:p w:rsidR="00C516E3" w:rsidRDefault="00C516E3" w:rsidP="00BB4B22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94927" w:rsidRDefault="00BB4B22" w:rsidP="006242B7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бота с семьями  учащихся</w:t>
      </w:r>
    </w:p>
    <w:p w:rsidR="00950ED7" w:rsidRPr="006242B7" w:rsidRDefault="00950ED7" w:rsidP="006242B7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 xml:space="preserve">1.Исследование </w:t>
      </w:r>
      <w:proofErr w:type="spellStart"/>
      <w:r w:rsidRPr="00BB4B22">
        <w:rPr>
          <w:rFonts w:ascii="Times New Roman" w:hAnsi="Times New Roman" w:cs="Times New Roman"/>
          <w:sz w:val="24"/>
          <w:szCs w:val="24"/>
          <w:lang w:eastAsia="ru-RU"/>
        </w:rPr>
        <w:t>жили</w:t>
      </w:r>
      <w:r w:rsidR="00F97B5C">
        <w:rPr>
          <w:rFonts w:ascii="Times New Roman" w:hAnsi="Times New Roman" w:cs="Times New Roman"/>
          <w:sz w:val="24"/>
          <w:szCs w:val="24"/>
          <w:lang w:eastAsia="ru-RU"/>
        </w:rPr>
        <w:t>щ</w:t>
      </w:r>
      <w:r w:rsidR="00336B1E">
        <w:rPr>
          <w:rFonts w:ascii="Times New Roman" w:hAnsi="Times New Roman" w:cs="Times New Roman"/>
          <w:sz w:val="24"/>
          <w:szCs w:val="24"/>
          <w:lang w:eastAsia="ru-RU"/>
        </w:rPr>
        <w:t>но</w:t>
      </w:r>
      <w:proofErr w:type="spellEnd"/>
      <w:r w:rsidR="00336B1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B4B22">
        <w:rPr>
          <w:rFonts w:ascii="Times New Roman" w:hAnsi="Times New Roman" w:cs="Times New Roman"/>
          <w:sz w:val="24"/>
          <w:szCs w:val="24"/>
          <w:lang w:eastAsia="ru-RU"/>
        </w:rPr>
        <w:t>бытовых условий учащихся.</w:t>
      </w: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 xml:space="preserve">2.Консультации и беседы с </w:t>
      </w:r>
      <w:r w:rsidR="00BB4B22">
        <w:rPr>
          <w:rFonts w:ascii="Times New Roman" w:hAnsi="Times New Roman" w:cs="Times New Roman"/>
          <w:sz w:val="24"/>
          <w:szCs w:val="24"/>
          <w:lang w:eastAsia="ru-RU"/>
        </w:rPr>
        <w:t>родителями по воспитанию детей.</w:t>
      </w: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3.Организация досугового времени путём вовлечения учащихся в кружки, секции</w:t>
      </w:r>
      <w:r w:rsidR="00F97B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4B2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B4B22">
        <w:rPr>
          <w:rFonts w:ascii="Times New Roman" w:hAnsi="Times New Roman" w:cs="Times New Roman"/>
          <w:sz w:val="24"/>
          <w:szCs w:val="24"/>
          <w:lang w:eastAsia="ru-RU"/>
        </w:rPr>
        <w:t xml:space="preserve"> другие внешкольные учреждения.</w:t>
      </w:r>
    </w:p>
    <w:p w:rsidR="00BB4B22" w:rsidRPr="00C96DB9" w:rsidRDefault="00994927" w:rsidP="00C96DB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4.Консультации родителей и детей с психологом</w:t>
      </w:r>
      <w:r w:rsidR="00BB4B2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94927" w:rsidRPr="00BB4B22" w:rsidRDefault="00994927" w:rsidP="00BB4B22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бота с родителями</w:t>
      </w:r>
    </w:p>
    <w:p w:rsidR="00994927" w:rsidRPr="00BB4B22" w:rsidRDefault="00994927" w:rsidP="00BB4B22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Достигнуть единства в требованиях школы и семьи к детям.</w:t>
      </w: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Стремиться к максимальному развитию воспитательной активности родителей в семье и школе.</w:t>
      </w: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Содействовать созданию в каждой семье условий, способствующих успешному воспитанию и обучению детей.</w:t>
      </w: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4927" w:rsidRPr="00336B1E" w:rsidRDefault="00112DCD" w:rsidP="00994927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6B1E">
        <w:rPr>
          <w:rFonts w:ascii="Times New Roman" w:hAnsi="Times New Roman" w:cs="Times New Roman"/>
          <w:b/>
          <w:sz w:val="24"/>
          <w:szCs w:val="24"/>
          <w:lang w:eastAsia="ru-RU"/>
        </w:rPr>
        <w:t>Приёмы:</w:t>
      </w: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Организация и проведение родительских собраний, заседаний родительского комитета.</w:t>
      </w: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Вовлечение родителей к организации и проведению воспитательных мероприятий через родительский комитет.</w:t>
      </w: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Проведение в родительский день открытых уроков.</w:t>
      </w: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Посещение неблагополучных семей.</w:t>
      </w:r>
    </w:p>
    <w:p w:rsidR="00336B1E" w:rsidRPr="00BB4B22" w:rsidRDefault="00336B1E" w:rsidP="00336B1E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влечение</w:t>
      </w:r>
      <w:r w:rsidRPr="00BB4B22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к уборке, оформлению классного помещения.</w:t>
      </w:r>
    </w:p>
    <w:p w:rsidR="00336B1E" w:rsidRPr="00BB4B22" w:rsidRDefault="00336B1E" w:rsidP="00336B1E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влечение</w:t>
      </w:r>
      <w:r w:rsidRPr="00BB4B22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к организации и про</w:t>
      </w:r>
      <w:r>
        <w:rPr>
          <w:rFonts w:ascii="Times New Roman" w:hAnsi="Times New Roman" w:cs="Times New Roman"/>
          <w:sz w:val="24"/>
          <w:szCs w:val="24"/>
          <w:lang w:eastAsia="ru-RU"/>
        </w:rPr>
        <w:t>ведению внеклассных мероприятий</w:t>
      </w:r>
      <w:r w:rsidR="00CB1F6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экскурсий.</w:t>
      </w:r>
      <w:r w:rsidRPr="00BB4B22">
        <w:rPr>
          <w:rFonts w:ascii="Times New Roman" w:hAnsi="Times New Roman" w:cs="Times New Roman"/>
          <w:sz w:val="24"/>
          <w:szCs w:val="24"/>
          <w:lang w:eastAsia="ru-RU"/>
        </w:rPr>
        <w:t>  Орга</w:t>
      </w:r>
      <w:r>
        <w:rPr>
          <w:rFonts w:ascii="Times New Roman" w:hAnsi="Times New Roman" w:cs="Times New Roman"/>
          <w:sz w:val="24"/>
          <w:szCs w:val="24"/>
          <w:lang w:eastAsia="ru-RU"/>
        </w:rPr>
        <w:t>низация и проведение праздников.</w:t>
      </w:r>
    </w:p>
    <w:p w:rsidR="00336B1E" w:rsidRPr="00BB4B22" w:rsidRDefault="00336B1E" w:rsidP="00336B1E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="00CB1F65">
        <w:rPr>
          <w:rFonts w:ascii="Times New Roman" w:hAnsi="Times New Roman" w:cs="Times New Roman"/>
          <w:sz w:val="24"/>
          <w:szCs w:val="24"/>
          <w:lang w:eastAsia="ru-RU"/>
        </w:rPr>
        <w:t>должение</w:t>
      </w:r>
      <w:r w:rsidRPr="00BB4B22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="00CB1F65">
        <w:rPr>
          <w:rFonts w:ascii="Times New Roman" w:hAnsi="Times New Roman" w:cs="Times New Roman"/>
          <w:sz w:val="24"/>
          <w:szCs w:val="24"/>
          <w:lang w:eastAsia="ru-RU"/>
        </w:rPr>
        <w:t>аботы</w:t>
      </w:r>
      <w:r w:rsidRPr="00BB4B22">
        <w:rPr>
          <w:rFonts w:ascii="Times New Roman" w:hAnsi="Times New Roman" w:cs="Times New Roman"/>
          <w:sz w:val="24"/>
          <w:szCs w:val="24"/>
          <w:lang w:eastAsia="ru-RU"/>
        </w:rPr>
        <w:t xml:space="preserve"> по сплачиванию родительского коллектива</w:t>
      </w:r>
    </w:p>
    <w:p w:rsidR="00994927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6D" w:rsidRPr="00BB4B22" w:rsidRDefault="0017536D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1511" w:rsidRPr="00CB1F65" w:rsidRDefault="00FA1511" w:rsidP="00CB1F6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27" w:rsidRPr="00901208" w:rsidRDefault="00CB1F65" w:rsidP="00C96DB9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901208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Темы</w:t>
      </w:r>
      <w:r w:rsidR="00994927" w:rsidRPr="00901208">
        <w:rPr>
          <w:rFonts w:ascii="Times New Roman" w:hAnsi="Times New Roman" w:cs="Times New Roman"/>
          <w:b/>
          <w:i/>
          <w:sz w:val="32"/>
          <w:szCs w:val="32"/>
          <w:lang w:eastAsia="ru-RU"/>
        </w:rPr>
        <w:t>  родительских собраний</w:t>
      </w:r>
    </w:p>
    <w:tbl>
      <w:tblPr>
        <w:tblpPr w:leftFromText="180" w:rightFromText="180" w:vertAnchor="text" w:horzAnchor="page" w:tblpX="1730" w:tblpY="164"/>
        <w:tblW w:w="14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2"/>
        <w:gridCol w:w="9427"/>
      </w:tblGrid>
      <w:tr w:rsidR="00901208" w:rsidRPr="00FA1511" w:rsidTr="00901208">
        <w:trPr>
          <w:trHeight w:val="245"/>
          <w:tblCellSpacing w:w="0" w:type="dxa"/>
        </w:trPr>
        <w:tc>
          <w:tcPr>
            <w:tcW w:w="4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08" w:rsidRPr="00A85F6B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08" w:rsidRPr="00A85F6B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A85F6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а</w:t>
            </w:r>
          </w:p>
        </w:tc>
      </w:tr>
      <w:tr w:rsidR="00901208" w:rsidRPr="00FA1511" w:rsidTr="00901208">
        <w:trPr>
          <w:trHeight w:val="1026"/>
          <w:tblCellSpacing w:w="0" w:type="dxa"/>
        </w:trPr>
        <w:tc>
          <w:tcPr>
            <w:tcW w:w="48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01208" w:rsidRPr="00901208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2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  <w:p w:rsidR="00901208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1208" w:rsidRPr="00FA1511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08" w:rsidRPr="000552F7" w:rsidRDefault="00901208" w:rsidP="000552F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0552F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eastAsia="ru-RU"/>
              </w:rPr>
              <w:t>«Как здорово,  что все мы здесь сегодня собрались!»</w:t>
            </w:r>
          </w:p>
          <w:p w:rsidR="00901208" w:rsidRDefault="00901208" w:rsidP="00C96DB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1208" w:rsidRPr="00FA1511" w:rsidRDefault="00901208" w:rsidP="00C96DB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на новый учебный год. </w:t>
            </w:r>
            <w:r w:rsidR="003A1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ьского комитета.</w:t>
            </w:r>
          </w:p>
          <w:p w:rsidR="00901208" w:rsidRPr="00FA1511" w:rsidRDefault="00901208" w:rsidP="00C96DB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208" w:rsidRPr="00FA1511" w:rsidTr="00901208">
        <w:trPr>
          <w:trHeight w:val="1026"/>
          <w:tblCellSpacing w:w="0" w:type="dxa"/>
        </w:trPr>
        <w:tc>
          <w:tcPr>
            <w:tcW w:w="48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08" w:rsidRPr="00FA1511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08" w:rsidRDefault="00901208" w:rsidP="003658F7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52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 Встречая ребенка из школы … Учение – шаг за шагом»</w:t>
            </w:r>
          </w:p>
          <w:p w:rsidR="00901208" w:rsidRDefault="00901208" w:rsidP="003658F7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01208" w:rsidRDefault="00901208" w:rsidP="003658F7">
            <w:pPr>
              <w:widowControl/>
              <w:rPr>
                <w:rFonts w:ascii="Times New Roman" w:hAnsi="Times New Roman" w:cs="Times New Roman"/>
                <w:lang w:eastAsia="ru-RU"/>
              </w:rPr>
            </w:pPr>
            <w:r w:rsidRPr="00FA1511">
              <w:rPr>
                <w:rFonts w:ascii="Times New Roman" w:hAnsi="Times New Roman" w:cs="Times New Roman"/>
                <w:lang w:eastAsia="ru-RU"/>
              </w:rPr>
              <w:t>Основные требования к знания</w:t>
            </w:r>
            <w:r>
              <w:rPr>
                <w:rFonts w:ascii="Times New Roman" w:hAnsi="Times New Roman" w:cs="Times New Roman"/>
                <w:lang w:eastAsia="ru-RU"/>
              </w:rPr>
              <w:t>м, умениям и навыкам учащегося 3-</w:t>
            </w:r>
            <w:r w:rsidRPr="00FA1511">
              <w:rPr>
                <w:rFonts w:ascii="Times New Roman" w:hAnsi="Times New Roman" w:cs="Times New Roman"/>
                <w:lang w:eastAsia="ru-RU"/>
              </w:rPr>
              <w:t>го класса. Нормы оценок результатов обучения и развития учащихся</w:t>
            </w:r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0552F7">
              <w:rPr>
                <w:rFonts w:ascii="Times New Roman" w:hAnsi="Times New Roman" w:cs="Times New Roman"/>
                <w:lang w:eastAsia="ru-RU"/>
              </w:rPr>
              <w:t>Возрастные особенности ребёнка 9-10 лет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901208" w:rsidRDefault="00901208" w:rsidP="0041770E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Организация учебной работы детей дома. Как </w:t>
            </w:r>
            <w:r w:rsidRPr="0041770E">
              <w:rPr>
                <w:rFonts w:ascii="Times New Roman" w:hAnsi="Times New Roman" w:cs="Times New Roman"/>
                <w:color w:val="auto"/>
                <w:lang w:eastAsia="ru-RU"/>
              </w:rPr>
              <w:t>стимулировать мотивацию ребенка к повышению успеваемости.</w:t>
            </w:r>
          </w:p>
          <w:p w:rsidR="00901208" w:rsidRPr="000552F7" w:rsidRDefault="00901208" w:rsidP="0041770E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Итоги 1 четверти.</w:t>
            </w:r>
          </w:p>
        </w:tc>
      </w:tr>
      <w:tr w:rsidR="00901208" w:rsidRPr="00FA1511" w:rsidTr="00901208">
        <w:trPr>
          <w:trHeight w:val="762"/>
          <w:tblCellSpacing w:w="0" w:type="dxa"/>
        </w:trPr>
        <w:tc>
          <w:tcPr>
            <w:tcW w:w="4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08" w:rsidRPr="00901208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2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  <w:p w:rsidR="00901208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1208" w:rsidRPr="00FA1511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08" w:rsidRPr="003658F7" w:rsidRDefault="00901208" w:rsidP="0041770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</w:rPr>
            </w:pPr>
            <w:r w:rsidRPr="003658F7">
              <w:rPr>
                <w:rStyle w:val="c2"/>
                <w:b/>
                <w:bCs/>
                <w:i/>
                <w:color w:val="000000"/>
              </w:rPr>
              <w:t>«Семейные традиции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3658F7">
              <w:rPr>
                <w:rStyle w:val="c2"/>
                <w:b/>
                <w:bCs/>
                <w:i/>
                <w:color w:val="000000"/>
              </w:rPr>
              <w:t xml:space="preserve">и способность ребёнка </w:t>
            </w:r>
            <w:r>
              <w:rPr>
                <w:rStyle w:val="c2"/>
                <w:b/>
                <w:bCs/>
                <w:i/>
                <w:color w:val="000000"/>
              </w:rPr>
              <w:t>трудиться в коллективе, в семье»</w:t>
            </w:r>
          </w:p>
          <w:p w:rsidR="00901208" w:rsidRDefault="00901208" w:rsidP="003658F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901208" w:rsidRDefault="00901208" w:rsidP="003658F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</w:t>
            </w:r>
            <w:r w:rsidRPr="000552F7">
              <w:rPr>
                <w:rFonts w:ascii="Times New Roman" w:hAnsi="Times New Roman" w:cs="Times New Roman"/>
                <w:color w:val="auto"/>
                <w:lang w:eastAsia="ru-RU"/>
              </w:rPr>
              <w:t>ак формировать у детей навыки самоконтроля, умение работать самостоятельно.</w:t>
            </w:r>
          </w:p>
          <w:p w:rsidR="00901208" w:rsidRPr="003658F7" w:rsidRDefault="00901208" w:rsidP="003658F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Итоги 2 четверти.</w:t>
            </w:r>
          </w:p>
        </w:tc>
      </w:tr>
      <w:tr w:rsidR="00901208" w:rsidRPr="00FA1511" w:rsidTr="00901208">
        <w:trPr>
          <w:trHeight w:val="1752"/>
          <w:tblCellSpacing w:w="0" w:type="dxa"/>
        </w:trPr>
        <w:tc>
          <w:tcPr>
            <w:tcW w:w="4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08" w:rsidRPr="00901208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2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  <w:p w:rsidR="00901208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1208" w:rsidRPr="00FA1511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08" w:rsidRPr="0041770E" w:rsidRDefault="00901208" w:rsidP="0041770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</w:rPr>
            </w:pPr>
            <w:r w:rsidRPr="0041770E">
              <w:rPr>
                <w:rStyle w:val="c2"/>
                <w:b/>
                <w:bCs/>
                <w:i/>
                <w:color w:val="000000"/>
              </w:rPr>
              <w:t>«Эстетическое воспи</w:t>
            </w:r>
            <w:r>
              <w:rPr>
                <w:rStyle w:val="c2"/>
                <w:b/>
                <w:bCs/>
                <w:i/>
                <w:color w:val="000000"/>
              </w:rPr>
              <w:t>тание ребёнка</w:t>
            </w:r>
            <w:r w:rsidRPr="0041770E">
              <w:rPr>
                <w:rStyle w:val="c2"/>
                <w:b/>
                <w:bCs/>
                <w:i/>
                <w:color w:val="000000"/>
              </w:rPr>
              <w:t>.</w:t>
            </w:r>
            <w:r w:rsidRPr="0041770E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41770E">
              <w:rPr>
                <w:rStyle w:val="c2"/>
                <w:b/>
                <w:bCs/>
                <w:i/>
                <w:color w:val="000000"/>
              </w:rPr>
              <w:t>Домашняя школа интеллектуального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41770E">
              <w:rPr>
                <w:rStyle w:val="c2"/>
                <w:b/>
                <w:bCs/>
                <w:i/>
                <w:color w:val="000000"/>
              </w:rPr>
              <w:t>развития ребёнка»</w:t>
            </w:r>
          </w:p>
          <w:p w:rsidR="00901208" w:rsidRDefault="00901208" w:rsidP="0041770E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901208" w:rsidRDefault="00901208" w:rsidP="0041770E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О формировании</w:t>
            </w:r>
            <w:r w:rsidRPr="0041770E">
              <w:t xml:space="preserve"> эстетической культуры ребёнка</w:t>
            </w:r>
            <w:r>
              <w:t xml:space="preserve">. </w:t>
            </w:r>
          </w:p>
          <w:p w:rsidR="00901208" w:rsidRDefault="00901208" w:rsidP="0041770E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З</w:t>
            </w:r>
            <w:r w:rsidRPr="0041770E">
              <w:t>начение развития воображения для формирования учебных умений младших шк</w:t>
            </w:r>
            <w:r>
              <w:t>ольников</w:t>
            </w:r>
            <w:r w:rsidRPr="0041770E">
              <w:t>.</w:t>
            </w:r>
          </w:p>
          <w:p w:rsidR="00901208" w:rsidRPr="00FA1511" w:rsidRDefault="00901208" w:rsidP="0041770E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Итоги 3 четверти.</w:t>
            </w:r>
          </w:p>
        </w:tc>
      </w:tr>
      <w:tr w:rsidR="00901208" w:rsidRPr="00FA1511" w:rsidTr="00901208">
        <w:trPr>
          <w:trHeight w:val="738"/>
          <w:tblCellSpacing w:w="0" w:type="dxa"/>
        </w:trPr>
        <w:tc>
          <w:tcPr>
            <w:tcW w:w="4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08" w:rsidRPr="00901208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2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  <w:p w:rsidR="00901208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1208" w:rsidRPr="00FA1511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08" w:rsidRDefault="00901208" w:rsidP="00C96DB9">
            <w:pPr>
              <w:pStyle w:val="aa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658F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«Перелистывая страницы учебного года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…»</w:t>
            </w:r>
          </w:p>
          <w:p w:rsidR="00901208" w:rsidRDefault="00901208" w:rsidP="00C96DB9">
            <w:pPr>
              <w:pStyle w:val="aa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901208" w:rsidRPr="003658F7" w:rsidRDefault="00901208" w:rsidP="00C96DB9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и 4 четверти и учебного года.</w:t>
            </w:r>
          </w:p>
        </w:tc>
      </w:tr>
    </w:tbl>
    <w:p w:rsidR="009C344E" w:rsidRPr="009C344E" w:rsidRDefault="009C344E" w:rsidP="009C344E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344E" w:rsidRDefault="009C344E" w:rsidP="00F97B5C">
      <w:pPr>
        <w:widowControl/>
        <w:ind w:left="1276" w:hanging="1276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17536D" w:rsidRDefault="00CB1F65" w:rsidP="00F97B5C">
      <w:pPr>
        <w:widowControl/>
        <w:ind w:left="1276" w:hanging="1276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950ED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Основные направления </w:t>
      </w:r>
      <w:proofErr w:type="spellStart"/>
      <w:r w:rsidRPr="00950ED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ос</w:t>
      </w:r>
      <w:proofErr w:type="spellEnd"/>
    </w:p>
    <w:p w:rsidR="00BF6A83" w:rsidRDefault="00BF6A83" w:rsidP="00F97B5C">
      <w:pPr>
        <w:widowControl/>
        <w:ind w:left="1276" w:hanging="1276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F6A83" w:rsidRDefault="00BF6A83" w:rsidP="00F97B5C">
      <w:pPr>
        <w:widowControl/>
        <w:ind w:left="1276" w:hanging="1276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85F6B" w:rsidRPr="000119E8" w:rsidRDefault="00A85F6B" w:rsidP="000119E8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5812"/>
        <w:gridCol w:w="6237"/>
      </w:tblGrid>
      <w:tr w:rsidR="00A85F6B" w:rsidRPr="00A85F6B" w:rsidTr="009C344E">
        <w:tc>
          <w:tcPr>
            <w:tcW w:w="2268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Основные направления воспитательной работы</w:t>
            </w:r>
          </w:p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</w:p>
        </w:tc>
        <w:tc>
          <w:tcPr>
            <w:tcW w:w="5812" w:type="dxa"/>
          </w:tcPr>
          <w:p w:rsidR="00A85F6B" w:rsidRPr="00A85F6B" w:rsidRDefault="00A85F6B" w:rsidP="00A85F6B">
            <w:pPr>
              <w:widowControl/>
              <w:ind w:firstLine="708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 xml:space="preserve"> </w:t>
            </w:r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воспитания</w:t>
            </w:r>
          </w:p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</w:p>
        </w:tc>
        <w:tc>
          <w:tcPr>
            <w:tcW w:w="6237" w:type="dxa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Сформированные компетентности</w:t>
            </w:r>
          </w:p>
        </w:tc>
      </w:tr>
      <w:tr w:rsidR="00A85F6B" w:rsidRPr="00A85F6B" w:rsidTr="009C344E">
        <w:tc>
          <w:tcPr>
            <w:tcW w:w="2268" w:type="dxa"/>
          </w:tcPr>
          <w:p w:rsidR="00A85F6B" w:rsidRPr="00A85F6B" w:rsidRDefault="00425172" w:rsidP="00425172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Общеинтеллек</w:t>
            </w:r>
            <w:r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т</w:t>
            </w:r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-</w:t>
            </w:r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альн</w:t>
            </w:r>
            <w:r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 xml:space="preserve"> </w:t>
            </w:r>
            <w:r w:rsidR="00A85F6B"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направление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812" w:type="dxa"/>
          </w:tcPr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1. Создавать условия для становления, развития и совершенствования интеллектуальных возможностей учащихся средствами воспитательной работы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2. Создавать учащимся возможность проявлять свои интеллектуальные достижения в школе и за ее пределами.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3. Изучить и влиять на кругозор учащихся, на их познавательный интерес, увлечения.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237" w:type="dxa"/>
          </w:tcPr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*Воспитание ценностного отношения к учёбе как виду творческой деятельности; 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первоначальные представления о нравственных основах учёбы, ведущей роли образования, труда и значении творчества в жизни человека и общества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создание благоприятных условий для развития одарённых и способных детей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* элементарные представления об основных профессиях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элементарные представления о роли знаний, науки, современного производства в жизни человека и общества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отрицательное отношение к лени и небрежности в труде и учёбе, небережливому отношению к результатам труда людей.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C344E">
        <w:tc>
          <w:tcPr>
            <w:tcW w:w="2268" w:type="dxa"/>
          </w:tcPr>
          <w:p w:rsidR="00A85F6B" w:rsidRPr="00A85F6B" w:rsidRDefault="00A85F6B" w:rsidP="00425172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Спортивно-оздоровительное направление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812" w:type="dxa"/>
          </w:tcPr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1. Создание условий для сохранения и укрепления здоровья детей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2. Воспитание потребности в здоровье, как жизненно важной ценности, сознательного стремления к ведению здорового образа жизни; воспитание позитивного отношения учащихся к урокам физической культуры и занятиям спортом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3. Формирование чувства ответственности к своему здоровью и здоровью окружающих людей.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237" w:type="dxa"/>
          </w:tcPr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*понимание значения занятий физической культуры для укрепления здоровья, физического развития и физической подготовленности, для трудовой деятельности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выполнение правил личной гигиены и развитие готовности  на основе их использования самостоятельной поддержки своего здоровья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представление о правильном (здоровом) питании, его режиме, структуре, полезных продуктах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представление о рациональной организации режима дня, учёбы и отдыха, двигательной активности, научить 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ребёнка составлять, анализировать и контролировать свой режим дня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формирование  потребности вести здоровый образ жизни;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C344E">
        <w:tc>
          <w:tcPr>
            <w:tcW w:w="2268" w:type="dxa"/>
          </w:tcPr>
          <w:p w:rsidR="00A85F6B" w:rsidRPr="00A85F6B" w:rsidRDefault="00A85F6B" w:rsidP="00425172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lastRenderedPageBreak/>
              <w:t>Общекультурное направление</w:t>
            </w:r>
          </w:p>
        </w:tc>
        <w:tc>
          <w:tcPr>
            <w:tcW w:w="5812" w:type="dxa"/>
          </w:tcPr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1.Воспитание основ эстетической культуры, способность различить и видеть прекрасное.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2.Развитие художественных способностей.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3.Воспитание чувства любви к прекрасному.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237" w:type="dxa"/>
          </w:tcPr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*воспитание  доброжелательности, доверия и внимания к людям, готовности  к сотрудничеству и дружбе, оказанию помощи тем, кто в ней нуждается;</w:t>
            </w:r>
          </w:p>
          <w:p w:rsidR="00A85F6B" w:rsidRPr="00A85F6B" w:rsidRDefault="00A85F6B" w:rsidP="00901208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воспитание  уважения к окружающим — умения слушать и слышать партнёра, признание право каждого на собственное мнение и умения  принимать решения с учётом позиций всех участников;</w:t>
            </w:r>
          </w:p>
        </w:tc>
      </w:tr>
      <w:tr w:rsidR="00A85F6B" w:rsidRPr="00A85F6B" w:rsidTr="009C344E">
        <w:tc>
          <w:tcPr>
            <w:tcW w:w="2268" w:type="dxa"/>
          </w:tcPr>
          <w:p w:rsidR="00A85F6B" w:rsidRPr="00A85F6B" w:rsidRDefault="00A85F6B" w:rsidP="00425172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Духовно-нравственное направление</w:t>
            </w:r>
          </w:p>
        </w:tc>
        <w:tc>
          <w:tcPr>
            <w:tcW w:w="5812" w:type="dxa"/>
          </w:tcPr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1.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</w:t>
            </w:r>
            <w:r w:rsidRPr="00A85F6B">
              <w:rPr>
                <w:rFonts w:ascii="Cambria Math" w:eastAsia="MS Gothic" w:hAnsi="Cambria Math" w:cs="Cambria Math"/>
                <w:color w:val="auto"/>
                <w:lang w:eastAsia="ru-RU"/>
              </w:rPr>
              <w:t>‑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нравственной компетенции — «становиться лучше»;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2.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3.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4.Воспитание волевых качеств ученика, способности к критическому осмыслению своих сильных и слабых сторон.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237" w:type="dxa"/>
          </w:tcPr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*Начальные представления о моральных нормах и правилах нравственного поведения, в том числе  об этических нормах взаимоотношений между этносами, носителями разных убеждений, представителями различных социальных групп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*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*уважительное отношение к традиционным религиям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*неравнодушие к жизненным проблемам других людей, сочувствие  к человеку, находящемуся в трудной ситуации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*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*знание традиций школы, бережное отношение к ним.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C344E">
        <w:tc>
          <w:tcPr>
            <w:tcW w:w="2268" w:type="dxa"/>
          </w:tcPr>
          <w:p w:rsidR="00A85F6B" w:rsidRPr="00A85F6B" w:rsidRDefault="00A85F6B" w:rsidP="00425172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lastRenderedPageBreak/>
              <w:t>Социальное направление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812" w:type="dxa"/>
          </w:tcPr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1.Способствовать тому, чтобы каждый ученик понял, что даже будни может труд сделать праздничными днями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2.Приобщение учащихся к общественной работе, воспитание сознательного отношения к своим обязанностям, формирование трудового образа жизни.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3.Формирование у обучающегося уважительного отношения к родителям, осознанного, заботливого отношения к старшим и младшим;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4.Развитие доброжелательности и эмоциональной отзывчивости, понимания других людей и сопереживания им;</w:t>
            </w:r>
          </w:p>
        </w:tc>
        <w:tc>
          <w:tcPr>
            <w:tcW w:w="6237" w:type="dxa"/>
          </w:tcPr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*Воспитание трудолюбия, творческого отношения к учению, труду, жизни: уважение к труду и творчеству старших и сверстников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первоначальные навыки коллективной работы, в том числе при разработке и реализации учебных и учебно-трудовых проектов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умение соблюдать порядок на рабочем месте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бережное отношение к результатам своего труда, труда других людей, к школьному имуществу, учебникам, личным вещам;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</w:tbl>
    <w:p w:rsidR="00C516E3" w:rsidRDefault="00C516E3" w:rsidP="00254466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i/>
          <w:color w:val="auto"/>
        </w:rPr>
      </w:pPr>
    </w:p>
    <w:p w:rsidR="00A85F6B" w:rsidRDefault="00A85F6B" w:rsidP="00A85F6B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119E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лан воспитательных мероприятий</w:t>
      </w:r>
    </w:p>
    <w:p w:rsidR="00A85F6B" w:rsidRPr="00A85F6B" w:rsidRDefault="00A85F6B" w:rsidP="00A85F6B">
      <w:pPr>
        <w:widowControl/>
        <w:tabs>
          <w:tab w:val="left" w:pos="3420"/>
        </w:tabs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142"/>
        <w:gridCol w:w="7516"/>
        <w:gridCol w:w="20"/>
        <w:gridCol w:w="1964"/>
        <w:gridCol w:w="16"/>
        <w:gridCol w:w="1827"/>
      </w:tblGrid>
      <w:tr w:rsidR="00A85F6B" w:rsidRPr="00A85F6B" w:rsidTr="009C344E">
        <w:tc>
          <w:tcPr>
            <w:tcW w:w="14317" w:type="dxa"/>
            <w:gridSpan w:val="7"/>
          </w:tcPr>
          <w:p w:rsidR="00A85F6B" w:rsidRPr="00254466" w:rsidRDefault="00254466" w:rsidP="0025446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ентябрь</w:t>
            </w:r>
          </w:p>
        </w:tc>
      </w:tr>
      <w:tr w:rsidR="00425172" w:rsidRPr="00A85F6B" w:rsidTr="009C344E">
        <w:tc>
          <w:tcPr>
            <w:tcW w:w="2832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Направления воспитательной работы</w:t>
            </w:r>
          </w:p>
        </w:tc>
        <w:tc>
          <w:tcPr>
            <w:tcW w:w="7658" w:type="dxa"/>
            <w:gridSpan w:val="2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ероприят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орма проведения</w:t>
            </w:r>
          </w:p>
        </w:tc>
        <w:tc>
          <w:tcPr>
            <w:tcW w:w="1843" w:type="dxa"/>
            <w:gridSpan w:val="2"/>
          </w:tcPr>
          <w:p w:rsidR="00A85F6B" w:rsidRPr="00A85F6B" w:rsidRDefault="0019249A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Дата</w:t>
            </w:r>
          </w:p>
        </w:tc>
      </w:tr>
      <w:tr w:rsidR="00425172" w:rsidRPr="00A85F6B" w:rsidTr="009C344E">
        <w:tc>
          <w:tcPr>
            <w:tcW w:w="2832" w:type="dxa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интеллектуальное</w:t>
            </w:r>
            <w:proofErr w:type="spellEnd"/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658" w:type="dxa"/>
            <w:gridSpan w:val="2"/>
          </w:tcPr>
          <w:p w:rsidR="009C344E" w:rsidRPr="009C344E" w:rsidRDefault="00A85F6B" w:rsidP="009C344E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9C344E" w:rsidRPr="009C344E">
              <w:rPr>
                <w:rFonts w:ascii="Times New Roman" w:hAnsi="Times New Roman" w:cs="Times New Roman"/>
                <w:color w:val="auto"/>
                <w:lang w:eastAsia="ru-RU"/>
              </w:rPr>
              <w:t xml:space="preserve"> Праздничная линейка «Здравствуй, школа».</w:t>
            </w:r>
          </w:p>
          <w:p w:rsidR="00085F65" w:rsidRDefault="00085F65" w:rsidP="00A85F6B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«Здравствуй, </w:t>
            </w:r>
            <w:r w:rsidR="009C344E">
              <w:rPr>
                <w:rFonts w:ascii="Times New Roman" w:hAnsi="Times New Roman" w:cs="Times New Roman"/>
                <w:color w:val="auto"/>
                <w:lang w:eastAsia="ru-RU"/>
              </w:rPr>
              <w:t>третий класс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!»</w:t>
            </w:r>
          </w:p>
          <w:p w:rsidR="00A85F6B" w:rsidRPr="00A85F6B" w:rsidRDefault="00A85F6B" w:rsidP="003B6D00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3B6D00">
              <w:rPr>
                <w:rFonts w:ascii="Times New Roman" w:hAnsi="Times New Roman" w:cs="Times New Roman"/>
                <w:color w:val="auto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198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Линейка</w:t>
            </w:r>
          </w:p>
          <w:p w:rsidR="00A85F6B" w:rsidRPr="00A85F6B" w:rsidRDefault="009C344E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Праздник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</w:p>
        </w:tc>
        <w:tc>
          <w:tcPr>
            <w:tcW w:w="1843" w:type="dxa"/>
            <w:gridSpan w:val="2"/>
          </w:tcPr>
          <w:p w:rsidR="0019249A" w:rsidRPr="00A85F6B" w:rsidRDefault="0019249A" w:rsidP="0019249A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425172" w:rsidRPr="00A85F6B" w:rsidTr="009C344E">
        <w:tc>
          <w:tcPr>
            <w:tcW w:w="2832" w:type="dxa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портивно-оздоровительное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658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-Экскурсия в осенний </w:t>
            </w:r>
            <w:r w:rsidR="00CB1F65">
              <w:rPr>
                <w:rFonts w:ascii="Times New Roman" w:hAnsi="Times New Roman" w:cs="Times New Roman"/>
                <w:color w:val="auto"/>
                <w:lang w:eastAsia="ru-RU"/>
              </w:rPr>
              <w:t>парк</w:t>
            </w:r>
          </w:p>
          <w:p w:rsidR="00085F65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085F65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Осенние забавы</w:t>
            </w:r>
            <w:r w:rsidR="00085F65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  <w:p w:rsidR="009C344E" w:rsidRPr="00A85F6B" w:rsidRDefault="009C344E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«</w:t>
            </w:r>
            <w:r w:rsidR="0055081F">
              <w:rPr>
                <w:rFonts w:ascii="Times New Roman" w:hAnsi="Times New Roman" w:cs="Times New Roman"/>
                <w:color w:val="auto"/>
                <w:lang w:eastAsia="ru-RU"/>
              </w:rPr>
              <w:t>Здоровые дети в здоровой семье»</w:t>
            </w:r>
          </w:p>
        </w:tc>
        <w:tc>
          <w:tcPr>
            <w:tcW w:w="1984" w:type="dxa"/>
            <w:gridSpan w:val="2"/>
          </w:tcPr>
          <w:p w:rsidR="00A85F6B" w:rsidRPr="00A85F6B" w:rsidRDefault="00085F65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Э</w:t>
            </w:r>
            <w:r w:rsidR="00CB1F65">
              <w:rPr>
                <w:rFonts w:ascii="Times New Roman" w:hAnsi="Times New Roman" w:cs="Times New Roman"/>
                <w:color w:val="auto"/>
                <w:lang w:eastAsia="ru-RU"/>
              </w:rPr>
              <w:t>кскурсия</w:t>
            </w:r>
          </w:p>
          <w:p w:rsidR="00A85F6B" w:rsidRPr="00A85F6B" w:rsidRDefault="00085F65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С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портивные </w:t>
            </w:r>
            <w:r w:rsidR="00CB1F65">
              <w:rPr>
                <w:rFonts w:ascii="Times New Roman" w:hAnsi="Times New Roman" w:cs="Times New Roman"/>
                <w:color w:val="auto"/>
                <w:lang w:eastAsia="ru-RU"/>
              </w:rPr>
              <w:t>игры</w:t>
            </w:r>
          </w:p>
          <w:p w:rsidR="00A85F6B" w:rsidRPr="00A85F6B" w:rsidRDefault="00656EF8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Беседа</w:t>
            </w:r>
          </w:p>
        </w:tc>
        <w:tc>
          <w:tcPr>
            <w:tcW w:w="1843" w:type="dxa"/>
            <w:gridSpan w:val="2"/>
          </w:tcPr>
          <w:p w:rsidR="00A85F6B" w:rsidRPr="00A85F6B" w:rsidRDefault="00A85F6B" w:rsidP="0019249A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425172" w:rsidRPr="00A85F6B" w:rsidTr="009C344E">
        <w:tc>
          <w:tcPr>
            <w:tcW w:w="2832" w:type="dxa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культурное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658" w:type="dxa"/>
            <w:gridSpan w:val="2"/>
          </w:tcPr>
          <w:p w:rsidR="00BF6A83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-</w:t>
            </w:r>
            <w:r w:rsidR="0019249A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Оформление классного уголка</w:t>
            </w:r>
            <w:r w:rsidR="0019249A">
              <w:rPr>
                <w:rFonts w:ascii="Times New Roman" w:hAnsi="Times New Roman" w:cs="Times New Roman"/>
                <w:color w:val="auto"/>
                <w:lang w:eastAsia="ru-RU"/>
              </w:rPr>
              <w:t xml:space="preserve"> и православного уголка</w:t>
            </w:r>
            <w:r w:rsidR="0019249A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C9624E" w:rsidRDefault="00C9624E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- </w:t>
            </w:r>
            <w:r w:rsidRPr="00C9624E">
              <w:rPr>
                <w:rFonts w:ascii="Times New Roman" w:hAnsi="Times New Roman" w:cs="Times New Roman"/>
                <w:color w:val="auto"/>
                <w:lang w:eastAsia="ru-RU"/>
              </w:rPr>
              <w:t>Конкурс  поделок из природного материала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«</w:t>
            </w:r>
            <w:r w:rsidRPr="00C9624E">
              <w:rPr>
                <w:rFonts w:ascii="Times New Roman" w:hAnsi="Times New Roman" w:cs="Times New Roman"/>
                <w:color w:val="auto"/>
                <w:lang w:eastAsia="ru-RU"/>
              </w:rPr>
              <w:t>Краски осени»</w:t>
            </w:r>
          </w:p>
          <w:p w:rsidR="00C9624E" w:rsidRDefault="00C9624E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F6A83" w:rsidRDefault="00BF6A83" w:rsidP="009C344E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 Осенняя ярмарка</w:t>
            </w:r>
          </w:p>
          <w:p w:rsidR="00BF6A83" w:rsidRPr="00A85F6B" w:rsidRDefault="00BF6A83" w:rsidP="009C344E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C344E" w:rsidRDefault="009C344E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Default="00C9624E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Конкурс</w:t>
            </w:r>
          </w:p>
          <w:p w:rsidR="00C9624E" w:rsidRDefault="00C9624E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85F65" w:rsidRPr="00A85F6B" w:rsidRDefault="00085F65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9249A" w:rsidRPr="00A85F6B" w:rsidRDefault="0019249A" w:rsidP="0055081F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425172" w:rsidRPr="00A85F6B" w:rsidTr="009C344E">
        <w:tc>
          <w:tcPr>
            <w:tcW w:w="2832" w:type="dxa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lastRenderedPageBreak/>
              <w:t xml:space="preserve">Духовно-нравственное 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658" w:type="dxa"/>
            <w:gridSpan w:val="2"/>
          </w:tcPr>
          <w:p w:rsidR="00085F65" w:rsidRDefault="00A85F6B" w:rsidP="00085F65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085F65" w:rsidRPr="00A85F6B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55081F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085F65" w:rsidRPr="00A85F6B">
              <w:rPr>
                <w:rFonts w:ascii="Times New Roman" w:hAnsi="Times New Roman" w:cs="Times New Roman"/>
                <w:color w:val="auto"/>
                <w:lang w:eastAsia="ru-RU"/>
              </w:rPr>
              <w:t>Кл</w:t>
            </w:r>
            <w:proofErr w:type="gramStart"/>
            <w:r w:rsidR="00085F65" w:rsidRPr="00A85F6B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End"/>
            <w:r w:rsidR="00085F65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proofErr w:type="gramStart"/>
            <w:r w:rsidR="00085F65" w:rsidRPr="00A85F6B">
              <w:rPr>
                <w:rFonts w:ascii="Times New Roman" w:hAnsi="Times New Roman" w:cs="Times New Roman"/>
                <w:color w:val="auto"/>
                <w:lang w:eastAsia="ru-RU"/>
              </w:rPr>
              <w:t>ч</w:t>
            </w:r>
            <w:proofErr w:type="gramEnd"/>
            <w:r w:rsidR="00085F65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ас, посвященный годовщине </w:t>
            </w:r>
            <w:r w:rsidR="00085F65">
              <w:rPr>
                <w:rFonts w:ascii="Times New Roman" w:hAnsi="Times New Roman" w:cs="Times New Roman"/>
                <w:color w:val="auto"/>
                <w:lang w:eastAsia="ru-RU"/>
              </w:rPr>
              <w:t>трагедии в Беслане. День солидарности в борьбе с терроризмом.</w:t>
            </w:r>
          </w:p>
          <w:p w:rsidR="00656EF8" w:rsidRDefault="00A85F6B" w:rsidP="00656EF8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-«Мы </w:t>
            </w:r>
            <w:r w:rsidR="009C344E">
              <w:rPr>
                <w:rFonts w:ascii="Times New Roman" w:hAnsi="Times New Roman" w:cs="Times New Roman"/>
                <w:color w:val="auto"/>
                <w:lang w:eastAsia="ru-RU"/>
              </w:rPr>
              <w:t xml:space="preserve">– 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ученики</w:t>
            </w:r>
            <w:r w:rsidR="009C344E">
              <w:rPr>
                <w:rFonts w:ascii="Times New Roman" w:hAnsi="Times New Roman" w:cs="Times New Roman"/>
                <w:color w:val="auto"/>
                <w:lang w:eastAsia="ru-RU"/>
              </w:rPr>
              <w:t>-третьеклассники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» (правила поведения)</w:t>
            </w:r>
          </w:p>
          <w:p w:rsidR="00BF6A83" w:rsidRPr="00A85F6B" w:rsidRDefault="00BF6A83" w:rsidP="00656EF8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</w:t>
            </w:r>
            <w:proofErr w:type="gram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End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proofErr w:type="gram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ч</w:t>
            </w:r>
            <w:proofErr w:type="gramEnd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ас</w:t>
            </w:r>
          </w:p>
          <w:p w:rsidR="00085F65" w:rsidRDefault="00085F65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85F65" w:rsidRPr="00A85F6B" w:rsidRDefault="00085F65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</w:t>
            </w:r>
            <w:proofErr w:type="gram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End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proofErr w:type="gram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ч</w:t>
            </w:r>
            <w:proofErr w:type="gramEnd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ас</w:t>
            </w:r>
          </w:p>
        </w:tc>
        <w:tc>
          <w:tcPr>
            <w:tcW w:w="1843" w:type="dxa"/>
            <w:gridSpan w:val="2"/>
          </w:tcPr>
          <w:p w:rsidR="00656EF8" w:rsidRPr="00A85F6B" w:rsidRDefault="00656EF8" w:rsidP="009C344E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425172" w:rsidRPr="00A85F6B" w:rsidTr="009C344E">
        <w:tc>
          <w:tcPr>
            <w:tcW w:w="2832" w:type="dxa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оциальное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658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Распределение поручений.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ab/>
            </w:r>
          </w:p>
          <w:p w:rsidR="00A85F6B" w:rsidRPr="00A85F6B" w:rsidRDefault="00085F65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Организация дежурства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A85F6B" w:rsidRDefault="00085F65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Безопасная дорога домой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  <w:p w:rsidR="00BF6A83" w:rsidRPr="00A85F6B" w:rsidRDefault="00BF6A83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</w:t>
            </w:r>
            <w:proofErr w:type="gram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End"/>
            <w:r w:rsidR="00C9624E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proofErr w:type="gramStart"/>
            <w:r w:rsidR="00656EF8">
              <w:rPr>
                <w:rFonts w:ascii="Times New Roman" w:hAnsi="Times New Roman" w:cs="Times New Roman"/>
                <w:color w:val="auto"/>
                <w:lang w:eastAsia="ru-RU"/>
              </w:rPr>
              <w:t>с</w:t>
            </w:r>
            <w:proofErr w:type="gramEnd"/>
            <w:r w:rsidR="00656EF8">
              <w:rPr>
                <w:rFonts w:ascii="Times New Roman" w:hAnsi="Times New Roman" w:cs="Times New Roman"/>
                <w:color w:val="auto"/>
                <w:lang w:eastAsia="ru-RU"/>
              </w:rPr>
              <w:t>обрание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085F65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Б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еседа</w:t>
            </w:r>
          </w:p>
        </w:tc>
        <w:tc>
          <w:tcPr>
            <w:tcW w:w="1843" w:type="dxa"/>
            <w:gridSpan w:val="2"/>
          </w:tcPr>
          <w:p w:rsidR="00656EF8" w:rsidRPr="00A85F6B" w:rsidRDefault="00656EF8" w:rsidP="0019249A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14317" w:type="dxa"/>
            <w:gridSpan w:val="7"/>
          </w:tcPr>
          <w:p w:rsidR="0055081F" w:rsidRPr="00085F65" w:rsidRDefault="00085F65" w:rsidP="006A6D5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ктябрь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Направления воспитательной работы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ероприят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орма проведения</w:t>
            </w:r>
          </w:p>
        </w:tc>
        <w:tc>
          <w:tcPr>
            <w:tcW w:w="1827" w:type="dxa"/>
          </w:tcPr>
          <w:p w:rsidR="00A85F6B" w:rsidRPr="00A85F6B" w:rsidRDefault="0019249A" w:rsidP="0019249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Дата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интеллектуальное</w:t>
            </w:r>
            <w:proofErr w:type="spellEnd"/>
          </w:p>
          <w:p w:rsidR="00656EF8" w:rsidRPr="00A85F6B" w:rsidRDefault="00656EF8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3B6D00" w:rsidRDefault="00085F65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3B6D00">
              <w:rPr>
                <w:rFonts w:ascii="Times New Roman" w:hAnsi="Times New Roman" w:cs="Times New Roman"/>
                <w:color w:val="auto"/>
                <w:lang w:eastAsia="ru-RU"/>
              </w:rPr>
              <w:t xml:space="preserve">Международный день </w:t>
            </w:r>
            <w:proofErr w:type="gramStart"/>
            <w:r w:rsidR="003B6D00">
              <w:rPr>
                <w:rFonts w:ascii="Times New Roman" w:hAnsi="Times New Roman" w:cs="Times New Roman"/>
                <w:color w:val="auto"/>
                <w:lang w:eastAsia="ru-RU"/>
              </w:rPr>
              <w:t>пожилых</w:t>
            </w:r>
            <w:proofErr w:type="gramEnd"/>
            <w:r w:rsidR="003B6D00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A85F6B" w:rsidRPr="00A85F6B" w:rsidRDefault="003B6D00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="00656EF8" w:rsidRPr="00A85F6B">
              <w:rPr>
                <w:rFonts w:ascii="Times New Roman" w:hAnsi="Times New Roman" w:cs="Times New Roman"/>
                <w:color w:val="auto"/>
                <w:lang w:eastAsia="ru-RU"/>
              </w:rPr>
              <w:t>Символы нашей Родины».</w:t>
            </w:r>
          </w:p>
          <w:p w:rsid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«</w:t>
            </w:r>
            <w:r w:rsidR="00656EF8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Мой характер» </w:t>
            </w:r>
          </w:p>
          <w:p w:rsidR="00BF6A83" w:rsidRPr="00A85F6B" w:rsidRDefault="00BF6A83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3B6D00" w:rsidRDefault="003B6D00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</w:t>
            </w:r>
            <w:proofErr w:type="gram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.ч</w:t>
            </w:r>
            <w:proofErr w:type="gramEnd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ас</w:t>
            </w:r>
            <w:proofErr w:type="spellEnd"/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</w:t>
            </w:r>
            <w:proofErr w:type="gram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.ч</w:t>
            </w:r>
            <w:proofErr w:type="gramEnd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ас</w:t>
            </w:r>
            <w:proofErr w:type="spellEnd"/>
            <w:r w:rsidR="00656EF8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656EF8">
              <w:rPr>
                <w:rFonts w:ascii="Times New Roman" w:hAnsi="Times New Roman" w:cs="Times New Roman"/>
                <w:color w:val="auto"/>
                <w:lang w:eastAsia="ru-RU"/>
              </w:rPr>
              <w:t xml:space="preserve">Анкетирование </w:t>
            </w:r>
          </w:p>
        </w:tc>
        <w:tc>
          <w:tcPr>
            <w:tcW w:w="1827" w:type="dxa"/>
          </w:tcPr>
          <w:p w:rsidR="00A85F6B" w:rsidRPr="00A85F6B" w:rsidRDefault="00A85F6B" w:rsidP="00656EF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портивно-оздоровительное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085F65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Весёлые перемены</w:t>
            </w:r>
            <w:r w:rsidR="00085F65">
              <w:rPr>
                <w:rFonts w:ascii="Times New Roman" w:hAnsi="Times New Roman" w:cs="Times New Roman"/>
                <w:color w:val="auto"/>
                <w:lang w:eastAsia="ru-RU"/>
              </w:rPr>
              <w:t xml:space="preserve">» 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(игры на сплочение коллектива класса)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 «Береги здоровье смолоду»</w:t>
            </w:r>
          </w:p>
          <w:p w:rsid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085F65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Что такое режим дня?</w:t>
            </w:r>
            <w:r w:rsidR="00085F65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  <w:p w:rsidR="00BF6A83" w:rsidRPr="00A85F6B" w:rsidRDefault="003B6D00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 «День отца»</w:t>
            </w: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Игры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</w:p>
          <w:p w:rsidR="00A85F6B" w:rsidRDefault="00656EF8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Беседа</w:t>
            </w:r>
          </w:p>
          <w:p w:rsidR="003B6D00" w:rsidRDefault="003B6D00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Праздник</w:t>
            </w:r>
          </w:p>
          <w:p w:rsidR="003B6D00" w:rsidRPr="00A85F6B" w:rsidRDefault="003B6D00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656EF8" w:rsidRPr="00A85F6B" w:rsidRDefault="00656EF8" w:rsidP="00656EF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культурное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 День учителя</w:t>
            </w:r>
          </w:p>
          <w:p w:rsidR="00CA13D7" w:rsidRPr="00A85F6B" w:rsidRDefault="00CA13D7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="003B6D00">
              <w:rPr>
                <w:rFonts w:ascii="Times New Roman" w:hAnsi="Times New Roman" w:cs="Times New Roman"/>
                <w:color w:val="auto"/>
                <w:lang w:eastAsia="ru-RU"/>
              </w:rPr>
              <w:t>Международный день школьных библиотек</w:t>
            </w:r>
          </w:p>
          <w:p w:rsidR="00C9624E" w:rsidRDefault="00A85F6B" w:rsidP="00C9624E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C9624E" w:rsidRPr="00C9624E">
              <w:rPr>
                <w:rFonts w:ascii="Times New Roman" w:hAnsi="Times New Roman" w:cs="Times New Roman"/>
                <w:color w:val="auto"/>
                <w:lang w:eastAsia="ru-RU"/>
              </w:rPr>
              <w:t xml:space="preserve"> Выставка оригинальных поделок «Осенняя фантазия»</w:t>
            </w:r>
          </w:p>
          <w:p w:rsidR="00554058" w:rsidRPr="00A85F6B" w:rsidRDefault="00C9624E" w:rsidP="00BF6A83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- «Здравствуй, Осень»</w:t>
            </w:r>
          </w:p>
        </w:tc>
        <w:tc>
          <w:tcPr>
            <w:tcW w:w="1980" w:type="dxa"/>
            <w:gridSpan w:val="2"/>
          </w:tcPr>
          <w:p w:rsidR="00A85F6B" w:rsidRPr="00A85F6B" w:rsidRDefault="00656EF8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Праздник</w:t>
            </w:r>
          </w:p>
          <w:p w:rsidR="003B6D00" w:rsidRDefault="003B6D00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C9624E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Выставка</w:t>
            </w:r>
          </w:p>
          <w:p w:rsidR="00CA13D7" w:rsidRPr="00A85F6B" w:rsidRDefault="00CA13D7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Экскурсия</w:t>
            </w:r>
          </w:p>
        </w:tc>
        <w:tc>
          <w:tcPr>
            <w:tcW w:w="1827" w:type="dxa"/>
          </w:tcPr>
          <w:p w:rsidR="00CA13D7" w:rsidRPr="00A85F6B" w:rsidRDefault="00CA13D7" w:rsidP="00656EF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Духовно-нравственное </w:t>
            </w:r>
          </w:p>
        </w:tc>
        <w:tc>
          <w:tcPr>
            <w:tcW w:w="7536" w:type="dxa"/>
            <w:gridSpan w:val="2"/>
          </w:tcPr>
          <w:p w:rsidR="00C9624E" w:rsidRDefault="00C9624E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9624E">
              <w:rPr>
                <w:rFonts w:ascii="Times New Roman" w:hAnsi="Times New Roman" w:cs="Times New Roman"/>
                <w:color w:val="auto"/>
                <w:lang w:eastAsia="ru-RU"/>
              </w:rPr>
              <w:t>«Урок милосердия и доброты».</w:t>
            </w:r>
          </w:p>
          <w:p w:rsidR="00085F65" w:rsidRDefault="00085F65" w:rsidP="00554058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«Азбука вежливости»</w:t>
            </w:r>
          </w:p>
          <w:p w:rsidR="00BF6A83" w:rsidRPr="00A85F6B" w:rsidRDefault="003B6D00" w:rsidP="00554058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«День защиты животных»</w:t>
            </w:r>
          </w:p>
        </w:tc>
        <w:tc>
          <w:tcPr>
            <w:tcW w:w="1980" w:type="dxa"/>
            <w:gridSpan w:val="2"/>
          </w:tcPr>
          <w:p w:rsidR="00C9624E" w:rsidRDefault="00C9624E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лассный час</w:t>
            </w:r>
          </w:p>
          <w:p w:rsidR="00085F65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Беседа-игра</w:t>
            </w:r>
          </w:p>
          <w:p w:rsidR="003B6D00" w:rsidRDefault="003B6D00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Акция</w:t>
            </w:r>
          </w:p>
          <w:p w:rsidR="003B6D00" w:rsidRDefault="003B6D00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3B6D00" w:rsidRPr="00A85F6B" w:rsidRDefault="003B6D00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D549BE" w:rsidRPr="00A85F6B" w:rsidRDefault="00D549BE" w:rsidP="00656EF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6757F0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Социальное 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554058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 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-«Дружба начинается с улыбки»</w:t>
            </w:r>
          </w:p>
          <w:p w:rsid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 -</w:t>
            </w:r>
            <w:r w:rsidR="00DC6064">
              <w:t xml:space="preserve"> </w:t>
            </w:r>
            <w:r w:rsidR="00554058" w:rsidRPr="00554058">
              <w:rPr>
                <w:rFonts w:ascii="Times New Roman" w:hAnsi="Times New Roman" w:cs="Times New Roman"/>
                <w:color w:val="auto"/>
                <w:lang w:eastAsia="ru-RU"/>
              </w:rPr>
              <w:t>Акция: «Продли учебнику жизнь».</w:t>
            </w:r>
          </w:p>
          <w:p w:rsidR="00DC6064" w:rsidRPr="00A85F6B" w:rsidRDefault="00DC6064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Pr="00DC6064">
              <w:rPr>
                <w:rFonts w:ascii="Times New Roman" w:hAnsi="Times New Roman" w:cs="Times New Roman"/>
                <w:color w:val="auto"/>
                <w:lang w:eastAsia="ru-RU"/>
              </w:rPr>
              <w:t>Конкурс поделок, приуроченный</w:t>
            </w:r>
            <w:r w:rsidR="00BF6A83">
              <w:rPr>
                <w:rFonts w:ascii="Times New Roman" w:hAnsi="Times New Roman" w:cs="Times New Roman"/>
                <w:color w:val="auto"/>
                <w:lang w:eastAsia="ru-RU"/>
              </w:rPr>
              <w:t xml:space="preserve"> к Международному дню без бумаг</w:t>
            </w:r>
          </w:p>
          <w:p w:rsidR="00A85F6B" w:rsidRDefault="00F06BC3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Правила дорожного движения. 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Правил</w:t>
            </w:r>
            <w:r w:rsidR="007855C7">
              <w:rPr>
                <w:rFonts w:ascii="Times New Roman" w:hAnsi="Times New Roman" w:cs="Times New Roman"/>
                <w:color w:val="auto"/>
                <w:lang w:eastAsia="ru-RU"/>
              </w:rPr>
              <w:t>а поведения на железной дороге.</w:t>
            </w:r>
            <w:r w:rsidR="00D549BE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Правила поведения во время каникул.</w:t>
            </w:r>
          </w:p>
          <w:p w:rsidR="00BF6A83" w:rsidRDefault="00BF6A83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F6A83" w:rsidRPr="00A85F6B" w:rsidRDefault="00BF6A83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Кл.час</w:t>
            </w:r>
            <w:proofErr w:type="spellEnd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A85F6B" w:rsidRPr="00A85F6B" w:rsidRDefault="00CA13D7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Акция</w:t>
            </w:r>
          </w:p>
          <w:p w:rsidR="00DC6064" w:rsidRDefault="00DC6064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онкурс</w:t>
            </w:r>
          </w:p>
          <w:p w:rsidR="00A85F6B" w:rsidRPr="00A85F6B" w:rsidRDefault="00F06BC3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ru-RU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ru-RU"/>
              </w:rPr>
              <w:t>ас</w:t>
            </w:r>
          </w:p>
        </w:tc>
        <w:tc>
          <w:tcPr>
            <w:tcW w:w="1827" w:type="dxa"/>
          </w:tcPr>
          <w:p w:rsidR="007855C7" w:rsidRPr="00A85F6B" w:rsidRDefault="007855C7" w:rsidP="00254466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rPr>
          <w:trHeight w:val="329"/>
        </w:trPr>
        <w:tc>
          <w:tcPr>
            <w:tcW w:w="14317" w:type="dxa"/>
            <w:gridSpan w:val="7"/>
          </w:tcPr>
          <w:p w:rsidR="00A85F6B" w:rsidRPr="00A85F6B" w:rsidRDefault="00A85F6B" w:rsidP="00AA50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lastRenderedPageBreak/>
              <w:t>Ноябрь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Направления воспитательной работы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ероприят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орма проведения</w:t>
            </w:r>
          </w:p>
        </w:tc>
        <w:tc>
          <w:tcPr>
            <w:tcW w:w="1827" w:type="dxa"/>
          </w:tcPr>
          <w:p w:rsidR="00A85F6B" w:rsidRPr="00A85F6B" w:rsidRDefault="0019249A" w:rsidP="00AA50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Дата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интеллектуальное</w:t>
            </w:r>
            <w:proofErr w:type="spellEnd"/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CA13D7" w:rsidRDefault="00DC6064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C6064">
              <w:rPr>
                <w:rFonts w:ascii="Times New Roman" w:hAnsi="Times New Roman" w:cs="Times New Roman"/>
                <w:color w:val="auto"/>
                <w:lang w:eastAsia="ru-RU"/>
              </w:rPr>
              <w:t>Викторина «Наука спасёт мир».</w:t>
            </w:r>
          </w:p>
          <w:p w:rsidR="00A85F6B" w:rsidRDefault="00CA13D7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663700">
              <w:rPr>
                <w:rFonts w:ascii="Times New Roman" w:hAnsi="Times New Roman" w:cs="Times New Roman"/>
                <w:color w:val="auto"/>
                <w:lang w:eastAsia="ru-RU"/>
              </w:rPr>
              <w:t>«Мы в профессии играем»</w:t>
            </w:r>
          </w:p>
          <w:p w:rsidR="00663700" w:rsidRDefault="006F6240" w:rsidP="00DC6064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6F6240">
              <w:rPr>
                <w:rFonts w:ascii="Times New Roman" w:hAnsi="Times New Roman" w:cs="Times New Roman"/>
                <w:color w:val="auto"/>
                <w:lang w:eastAsia="ru-RU"/>
              </w:rPr>
              <w:t>Конкурс чтецов, посвященный Дню матери.</w:t>
            </w:r>
          </w:p>
          <w:p w:rsidR="00BF6A83" w:rsidRPr="00A85F6B" w:rsidRDefault="00BF6A83" w:rsidP="00DC6064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7855C7" w:rsidRDefault="00DC6064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Викторина</w:t>
            </w:r>
          </w:p>
          <w:p w:rsidR="00663700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Урок-игра</w:t>
            </w:r>
            <w:r w:rsidR="00663700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A85F6B" w:rsidRPr="00A85F6B" w:rsidRDefault="006F6240" w:rsidP="00DC6064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онкурс</w:t>
            </w:r>
          </w:p>
        </w:tc>
        <w:tc>
          <w:tcPr>
            <w:tcW w:w="1827" w:type="dxa"/>
          </w:tcPr>
          <w:p w:rsidR="007855C7" w:rsidRPr="00A85F6B" w:rsidRDefault="007855C7" w:rsidP="007855C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портивно-оздоровительное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Default="007855C7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«Вредные привычки».</w:t>
            </w:r>
          </w:p>
          <w:p w:rsidR="00F06BC3" w:rsidRPr="00A85F6B" w:rsidRDefault="00F06BC3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F06BC3">
              <w:rPr>
                <w:rFonts w:ascii="Times New Roman" w:hAnsi="Times New Roman" w:cs="Times New Roman"/>
                <w:color w:val="auto"/>
                <w:lang w:eastAsia="ru-RU"/>
              </w:rPr>
              <w:t>Спортивные соревнования «Счастлив тот, кто здоров».</w:t>
            </w:r>
          </w:p>
          <w:p w:rsidR="00A85F6B" w:rsidRPr="00A85F6B" w:rsidRDefault="00F06BC3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«Осторожно, грипп</w:t>
            </w:r>
            <w:r w:rsidR="007855C7">
              <w:rPr>
                <w:rFonts w:ascii="Times New Roman" w:hAnsi="Times New Roman" w:cs="Times New Roman"/>
                <w:color w:val="auto"/>
                <w:lang w:eastAsia="ru-RU"/>
              </w:rPr>
              <w:t>!»</w:t>
            </w:r>
          </w:p>
          <w:p w:rsidR="00A85F6B" w:rsidRPr="00A85F6B" w:rsidRDefault="00663700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«Весёлые перемены»</w:t>
            </w:r>
          </w:p>
          <w:p w:rsidR="00A85F6B" w:rsidRDefault="00A85F6B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(игры на сплочение коллектива класса)</w:t>
            </w:r>
          </w:p>
          <w:p w:rsidR="00BF6A83" w:rsidRPr="00A85F6B" w:rsidRDefault="00BF6A83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663700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Беседа</w:t>
            </w:r>
          </w:p>
          <w:p w:rsidR="00F06BC3" w:rsidRDefault="00F06BC3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Соревнования</w:t>
            </w:r>
          </w:p>
          <w:p w:rsidR="00A85F6B" w:rsidRDefault="00F06BC3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Беседа</w:t>
            </w:r>
          </w:p>
          <w:p w:rsidR="00F06BC3" w:rsidRPr="00A85F6B" w:rsidRDefault="00F06BC3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Урок-игра</w:t>
            </w:r>
          </w:p>
        </w:tc>
        <w:tc>
          <w:tcPr>
            <w:tcW w:w="1827" w:type="dxa"/>
          </w:tcPr>
          <w:p w:rsidR="007855C7" w:rsidRPr="00A85F6B" w:rsidRDefault="007855C7" w:rsidP="007855C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культурное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DC6064"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«В гостях у дедушки Этикета»</w:t>
            </w:r>
          </w:p>
          <w:p w:rsidR="00A85F6B" w:rsidRDefault="00DC6064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Картины осени</w:t>
            </w:r>
          </w:p>
          <w:p w:rsidR="00DC6064" w:rsidRDefault="00DC6064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DC6064" w:rsidRDefault="00BF6A83" w:rsidP="00DC6064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 Посещение районной библиотеки</w:t>
            </w:r>
          </w:p>
          <w:p w:rsidR="00BF6A83" w:rsidRPr="00A85F6B" w:rsidRDefault="00BF6A83" w:rsidP="00DC6064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</w:p>
          <w:p w:rsid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Выставка рисунков</w:t>
            </w:r>
          </w:p>
          <w:p w:rsidR="00DC6064" w:rsidRPr="00A85F6B" w:rsidRDefault="00BF6A83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Экскурсия</w:t>
            </w:r>
          </w:p>
        </w:tc>
        <w:tc>
          <w:tcPr>
            <w:tcW w:w="1827" w:type="dxa"/>
          </w:tcPr>
          <w:p w:rsidR="00DC6064" w:rsidRPr="00A85F6B" w:rsidRDefault="00DC6064" w:rsidP="007855C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Духовно-нравственное 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6D7ABE" w:rsidRDefault="00663700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6D7ABE">
              <w:rPr>
                <w:rFonts w:ascii="Times New Roman" w:hAnsi="Times New Roman" w:cs="Times New Roman"/>
                <w:color w:val="auto"/>
                <w:lang w:eastAsia="ru-RU"/>
              </w:rPr>
              <w:t>Д</w:t>
            </w:r>
            <w:r w:rsidR="003B6D00">
              <w:rPr>
                <w:rFonts w:ascii="Times New Roman" w:hAnsi="Times New Roman" w:cs="Times New Roman"/>
                <w:color w:val="auto"/>
                <w:lang w:eastAsia="ru-RU"/>
              </w:rPr>
              <w:t>ень памяти погибших при исполнении служебных</w:t>
            </w:r>
            <w:r w:rsidR="006D7ABE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proofErr w:type="gramStart"/>
            <w:r w:rsidR="003B6D00">
              <w:rPr>
                <w:rFonts w:ascii="Times New Roman" w:hAnsi="Times New Roman" w:cs="Times New Roman"/>
                <w:color w:val="auto"/>
                <w:lang w:eastAsia="ru-RU"/>
              </w:rPr>
              <w:t xml:space="preserve">обязанностей сотрудников </w:t>
            </w:r>
            <w:r w:rsidR="006D7ABE">
              <w:rPr>
                <w:rFonts w:ascii="Times New Roman" w:hAnsi="Times New Roman" w:cs="Times New Roman"/>
                <w:color w:val="auto"/>
                <w:lang w:eastAsia="ru-RU"/>
              </w:rPr>
              <w:t>органов внутренних дел России</w:t>
            </w:r>
            <w:proofErr w:type="gramEnd"/>
          </w:p>
          <w:p w:rsidR="00A85F6B" w:rsidRPr="00A85F6B" w:rsidRDefault="006D7ABE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«Без друзей меня чуть - чуть»</w:t>
            </w:r>
          </w:p>
          <w:p w:rsidR="00A85F6B" w:rsidRDefault="00663700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«Кому </w:t>
            </w:r>
            <w:proofErr w:type="gramStart"/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нужна</w:t>
            </w:r>
            <w:proofErr w:type="gramEnd"/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правда, правдивый человек»</w:t>
            </w:r>
          </w:p>
          <w:p w:rsidR="00DC6064" w:rsidRDefault="00DC6064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Pr="00DC6064">
              <w:rPr>
                <w:rFonts w:ascii="Times New Roman" w:hAnsi="Times New Roman" w:cs="Times New Roman"/>
                <w:color w:val="auto"/>
                <w:lang w:eastAsia="ru-RU"/>
              </w:rPr>
              <w:t>Праздничный концерт ко дню Матери «Берегите сердце матери».</w:t>
            </w:r>
          </w:p>
          <w:p w:rsidR="00BF6A83" w:rsidRPr="00A85F6B" w:rsidRDefault="006D7ABE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 «День Государственного герба РФ»</w:t>
            </w:r>
          </w:p>
        </w:tc>
        <w:tc>
          <w:tcPr>
            <w:tcW w:w="1980" w:type="dxa"/>
            <w:gridSpan w:val="2"/>
          </w:tcPr>
          <w:p w:rsid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</w:t>
            </w:r>
            <w:proofErr w:type="gram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.ч</w:t>
            </w:r>
            <w:proofErr w:type="gramEnd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ас</w:t>
            </w:r>
            <w:proofErr w:type="spellEnd"/>
          </w:p>
          <w:p w:rsidR="00663700" w:rsidRDefault="00663700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Беседа</w:t>
            </w:r>
          </w:p>
          <w:p w:rsidR="00DC6064" w:rsidRPr="00A85F6B" w:rsidRDefault="00DC6064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онцерт</w:t>
            </w:r>
          </w:p>
        </w:tc>
        <w:tc>
          <w:tcPr>
            <w:tcW w:w="1827" w:type="dxa"/>
          </w:tcPr>
          <w:p w:rsidR="00DC6064" w:rsidRPr="00A85F6B" w:rsidRDefault="00DC6064" w:rsidP="007855C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6757F0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Социальное 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3B6D00" w:rsidRDefault="00A85F6B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3B6D00">
              <w:rPr>
                <w:rFonts w:ascii="Times New Roman" w:hAnsi="Times New Roman" w:cs="Times New Roman"/>
                <w:color w:val="auto"/>
                <w:lang w:eastAsia="ru-RU"/>
              </w:rPr>
              <w:t>«День народного единства»</w:t>
            </w:r>
          </w:p>
          <w:p w:rsidR="00A85F6B" w:rsidRPr="00A85F6B" w:rsidRDefault="006D7ABE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подготовка рисунков «Моя мама лучше всех» </w:t>
            </w:r>
          </w:p>
          <w:p w:rsidR="006F6240" w:rsidRDefault="006F6240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663700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-«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Опасности в квартире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».</w:t>
            </w:r>
          </w:p>
          <w:p w:rsidR="00A85F6B" w:rsidRDefault="00A85F6B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«Хлеб всему голова»</w:t>
            </w:r>
          </w:p>
          <w:p w:rsidR="00BF6A83" w:rsidRPr="00A85F6B" w:rsidRDefault="00BF6A83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830DFE" w:rsidRDefault="00830DFE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Выставка рисунков</w:t>
            </w:r>
          </w:p>
          <w:p w:rsidR="00A85F6B" w:rsidRPr="00A85F6B" w:rsidRDefault="00663700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Беседа.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Кл.час</w:t>
            </w:r>
            <w:proofErr w:type="spellEnd"/>
          </w:p>
        </w:tc>
        <w:tc>
          <w:tcPr>
            <w:tcW w:w="1827" w:type="dxa"/>
          </w:tcPr>
          <w:p w:rsidR="00830DFE" w:rsidRPr="00A85F6B" w:rsidRDefault="00830DFE" w:rsidP="006F624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14317" w:type="dxa"/>
            <w:gridSpan w:val="7"/>
          </w:tcPr>
          <w:p w:rsidR="00A85F6B" w:rsidRPr="00A85F6B" w:rsidRDefault="00A85F6B" w:rsidP="00AA50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lastRenderedPageBreak/>
              <w:t>Декабрь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Направления воспитательной работы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ероприят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орма проведения</w:t>
            </w:r>
          </w:p>
        </w:tc>
        <w:tc>
          <w:tcPr>
            <w:tcW w:w="1827" w:type="dxa"/>
          </w:tcPr>
          <w:p w:rsidR="00A85F6B" w:rsidRPr="00A85F6B" w:rsidRDefault="0019249A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Дата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интеллектуальное</w:t>
            </w:r>
            <w:proofErr w:type="spellEnd"/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6F6240" w:rsidRDefault="006F6240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Pr="006F6240">
              <w:rPr>
                <w:rFonts w:ascii="Times New Roman" w:hAnsi="Times New Roman" w:cs="Times New Roman"/>
                <w:color w:val="auto"/>
                <w:lang w:eastAsia="ru-RU"/>
              </w:rPr>
              <w:t>«По страницам нашей истории»</w:t>
            </w:r>
          </w:p>
          <w:p w:rsidR="00A85F6B" w:rsidRDefault="00950ED7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«Путешествие в страну дорожных знаков»</w:t>
            </w:r>
          </w:p>
          <w:p w:rsidR="006D7ABE" w:rsidRPr="00A85F6B" w:rsidRDefault="006D7ABE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950ED7" w:rsidRDefault="00950ED7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</w:p>
          <w:p w:rsidR="00A85F6B" w:rsidRPr="00A85F6B" w:rsidRDefault="00663700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Урок-игра</w:t>
            </w:r>
          </w:p>
        </w:tc>
        <w:tc>
          <w:tcPr>
            <w:tcW w:w="1827" w:type="dxa"/>
          </w:tcPr>
          <w:p w:rsidR="00A85F6B" w:rsidRPr="00A85F6B" w:rsidRDefault="00A85F6B" w:rsidP="007855C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портивно-оздоровительное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«Здоровье-главное богатство»</w:t>
            </w:r>
          </w:p>
          <w:p w:rsidR="00A85F6B" w:rsidRDefault="00A85F6B" w:rsidP="00A85F6B">
            <w:pPr>
              <w:widowControl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proofErr w:type="gramStart"/>
            <w:r w:rsidRPr="00A85F6B">
              <w:rPr>
                <w:rFonts w:ascii="Times New Roman" w:eastAsia="Calibri" w:hAnsi="Times New Roman" w:cs="Times New Roman"/>
                <w:color w:val="auto"/>
                <w:lang w:eastAsia="ru-RU"/>
              </w:rPr>
              <w:t>«Хилый в шубу – здоровый на мороз»</w:t>
            </w:r>
            <w:proofErr w:type="gramEnd"/>
          </w:p>
          <w:p w:rsidR="006D7ABE" w:rsidRPr="00A85F6B" w:rsidRDefault="006D7ABE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Беседа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-игра</w:t>
            </w:r>
            <w:proofErr w:type="spellEnd"/>
          </w:p>
        </w:tc>
        <w:tc>
          <w:tcPr>
            <w:tcW w:w="1827" w:type="dxa"/>
          </w:tcPr>
          <w:p w:rsidR="007855C7" w:rsidRPr="00A85F6B" w:rsidRDefault="007855C7" w:rsidP="007855C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культурное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autoSpaceDE w:val="0"/>
              <w:autoSpaceDN w:val="0"/>
              <w:adjustRightInd w:val="0"/>
              <w:spacing w:line="312" w:lineRule="atLeast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«Добрый </w:t>
            </w:r>
            <w:r w:rsidR="00663700">
              <w:rPr>
                <w:rFonts w:ascii="Times New Roman" w:hAnsi="Times New Roman" w:cs="Times New Roman"/>
                <w:color w:val="auto"/>
                <w:lang w:eastAsia="ru-RU"/>
              </w:rPr>
              <w:t>человек в доброте проживет век»</w:t>
            </w:r>
          </w:p>
          <w:p w:rsidR="00A85F6B" w:rsidRPr="00A85F6B" w:rsidRDefault="00A85F6B" w:rsidP="006F6240">
            <w:pPr>
              <w:widowControl/>
              <w:autoSpaceDE w:val="0"/>
              <w:autoSpaceDN w:val="0"/>
              <w:adjustRightInd w:val="0"/>
              <w:spacing w:line="312" w:lineRule="atLeast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подг</w:t>
            </w:r>
            <w:r w:rsidR="007855C7">
              <w:rPr>
                <w:rFonts w:ascii="Times New Roman" w:hAnsi="Times New Roman" w:cs="Times New Roman"/>
                <w:color w:val="auto"/>
                <w:lang w:eastAsia="ru-RU"/>
              </w:rPr>
              <w:t>отовка поздравительных открыток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,</w:t>
            </w:r>
            <w:r w:rsidR="006F6240">
              <w:rPr>
                <w:rFonts w:ascii="Times New Roman" w:hAnsi="Times New Roman" w:cs="Times New Roman"/>
                <w:color w:val="auto"/>
                <w:lang w:eastAsia="ru-RU"/>
              </w:rPr>
              <w:t xml:space="preserve"> новогодних украшений,</w:t>
            </w:r>
            <w:r w:rsidR="007855C7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разучивание песен, стихов к празднику.</w:t>
            </w:r>
          </w:p>
          <w:p w:rsidR="00A85F6B" w:rsidRDefault="00A85F6B" w:rsidP="0074084D">
            <w:pPr>
              <w:widowControl/>
              <w:autoSpaceDE w:val="0"/>
              <w:autoSpaceDN w:val="0"/>
              <w:adjustRightInd w:val="0"/>
              <w:spacing w:line="312" w:lineRule="atLeast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«Новый год</w:t>
            </w:r>
            <w:r w:rsidR="006F6240">
              <w:rPr>
                <w:rFonts w:ascii="Times New Roman" w:hAnsi="Times New Roman" w:cs="Times New Roman"/>
                <w:color w:val="auto"/>
                <w:lang w:eastAsia="ru-RU"/>
              </w:rPr>
              <w:t xml:space="preserve"> к нам идёт!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  <w:p w:rsidR="006D7ABE" w:rsidRPr="00A85F6B" w:rsidRDefault="006D7ABE" w:rsidP="0074084D">
            <w:pPr>
              <w:widowControl/>
              <w:autoSpaceDE w:val="0"/>
              <w:autoSpaceDN w:val="0"/>
              <w:adjustRightInd w:val="0"/>
              <w:spacing w:line="312" w:lineRule="atLeast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254466" w:rsidRPr="00A85F6B" w:rsidRDefault="00254466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663700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тренник</w:t>
            </w:r>
          </w:p>
        </w:tc>
        <w:tc>
          <w:tcPr>
            <w:tcW w:w="1827" w:type="dxa"/>
          </w:tcPr>
          <w:p w:rsidR="007855C7" w:rsidRPr="00A85F6B" w:rsidRDefault="007855C7" w:rsidP="006A6D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Духовно-нравственное 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6D7ABE" w:rsidRDefault="006D7ABE" w:rsidP="006757F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«День неизвестного солдата»</w:t>
            </w:r>
          </w:p>
          <w:p w:rsidR="006D7ABE" w:rsidRDefault="006D7ABE" w:rsidP="006757F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«Международный день инвалидов»</w:t>
            </w:r>
          </w:p>
          <w:p w:rsidR="006D7ABE" w:rsidRDefault="006D7ABE" w:rsidP="006757F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6F6240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>День героев Отечества»</w:t>
            </w:r>
          </w:p>
          <w:p w:rsidR="006D7ABE" w:rsidRDefault="006D7ABE" w:rsidP="006757F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«День Конституции РФ»</w:t>
            </w:r>
          </w:p>
          <w:p w:rsidR="006757F0" w:rsidRPr="006757F0" w:rsidRDefault="006D7ABE" w:rsidP="006757F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«</w:t>
            </w:r>
            <w:r w:rsidR="006F6240">
              <w:rPr>
                <w:rFonts w:ascii="Times New Roman" w:hAnsi="Times New Roman" w:cs="Times New Roman"/>
                <w:lang w:eastAsia="ru-RU"/>
              </w:rPr>
              <w:t>Мои близкие и</w:t>
            </w:r>
            <w:r w:rsidR="006757F0">
              <w:rPr>
                <w:rFonts w:ascii="Times New Roman" w:hAnsi="Times New Roman" w:cs="Times New Roman"/>
                <w:lang w:eastAsia="ru-RU"/>
              </w:rPr>
              <w:t xml:space="preserve"> родные люди»</w:t>
            </w:r>
          </w:p>
          <w:p w:rsidR="00A85F6B" w:rsidRDefault="006757F0" w:rsidP="006757F0">
            <w:pPr>
              <w:widowControl/>
              <w:spacing w:line="330" w:lineRule="atLeast"/>
              <w:rPr>
                <w:rFonts w:ascii="Times New Roman" w:hAnsi="Times New Roman" w:cs="Times New Roman"/>
                <w:bCs/>
                <w:iCs/>
                <w:color w:val="auto"/>
                <w:lang w:eastAsia="ru-RU"/>
              </w:rPr>
            </w:pPr>
            <w:r w:rsidRPr="006757F0">
              <w:rPr>
                <w:rFonts w:ascii="Times New Roman" w:hAnsi="Times New Roman" w:cs="Times New Roman"/>
                <w:bCs/>
                <w:iCs/>
                <w:color w:val="auto"/>
                <w:lang w:eastAsia="ru-RU"/>
              </w:rPr>
              <w:t xml:space="preserve"> «</w:t>
            </w:r>
            <w:r w:rsidR="00A85F6B" w:rsidRPr="00A85F6B">
              <w:rPr>
                <w:rFonts w:ascii="Times New Roman" w:hAnsi="Times New Roman" w:cs="Times New Roman"/>
                <w:bCs/>
                <w:iCs/>
                <w:color w:val="auto"/>
                <w:lang w:eastAsia="ru-RU"/>
              </w:rPr>
              <w:t>Доброе дело»</w:t>
            </w:r>
          </w:p>
          <w:p w:rsidR="006D7ABE" w:rsidRPr="00A85F6B" w:rsidRDefault="006D7ABE" w:rsidP="006757F0">
            <w:pPr>
              <w:widowControl/>
              <w:spacing w:line="330" w:lineRule="atLeast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беседа</w:t>
            </w:r>
          </w:p>
        </w:tc>
        <w:tc>
          <w:tcPr>
            <w:tcW w:w="1827" w:type="dxa"/>
          </w:tcPr>
          <w:p w:rsidR="007855C7" w:rsidRPr="00A85F6B" w:rsidRDefault="007855C7" w:rsidP="007855C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6757F0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оциальное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C10B07" w:rsidRDefault="00C10B07" w:rsidP="000A424D">
            <w:pPr>
              <w:rPr>
                <w:rFonts w:ascii="Times New Roman" w:hAnsi="Times New Roman" w:cs="Times New Roman"/>
                <w:lang w:eastAsia="ru-RU"/>
              </w:rPr>
            </w:pPr>
            <w:r w:rsidRPr="00C10B07">
              <w:rPr>
                <w:rFonts w:ascii="Times New Roman" w:hAnsi="Times New Roman" w:cs="Times New Roman"/>
                <w:lang w:eastAsia="ru-RU"/>
              </w:rPr>
              <w:t>Конкурс творческих работ «Мы за безопасную дорогу».</w:t>
            </w:r>
          </w:p>
          <w:p w:rsidR="00C10B07" w:rsidRDefault="00C10B07" w:rsidP="000A424D">
            <w:pPr>
              <w:rPr>
                <w:rFonts w:ascii="Times New Roman" w:hAnsi="Times New Roman" w:cs="Times New Roman"/>
                <w:lang w:eastAsia="ru-RU"/>
              </w:rPr>
            </w:pPr>
            <w:r w:rsidRPr="00C10B07">
              <w:rPr>
                <w:rFonts w:ascii="Times New Roman" w:hAnsi="Times New Roman" w:cs="Times New Roman"/>
                <w:lang w:eastAsia="ru-RU"/>
              </w:rPr>
              <w:t>Акция: «Покормите птиц зимой».</w:t>
            </w:r>
          </w:p>
          <w:p w:rsidR="00A85F6B" w:rsidRPr="000A424D" w:rsidRDefault="000A424D" w:rsidP="000A424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Радуга дружбы»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Подготовка к новому году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Украшение класса</w:t>
            </w:r>
          </w:p>
          <w:p w:rsidR="00A85F6B" w:rsidRDefault="00663700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Правила поведения 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во время каникул.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Гололёд.</w:t>
            </w:r>
          </w:p>
          <w:p w:rsidR="006D7ABE" w:rsidRPr="00A85F6B" w:rsidRDefault="006D7ABE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C10B07" w:rsidRDefault="00C10B07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онкурс</w:t>
            </w:r>
          </w:p>
          <w:p w:rsidR="00C10B07" w:rsidRDefault="00C10B07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Акция</w:t>
            </w:r>
          </w:p>
          <w:p w:rsidR="00A85F6B" w:rsidRPr="00A85F6B" w:rsidRDefault="00C10B07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Игра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663700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Б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еседа</w:t>
            </w:r>
          </w:p>
        </w:tc>
        <w:tc>
          <w:tcPr>
            <w:tcW w:w="1827" w:type="dxa"/>
          </w:tcPr>
          <w:p w:rsidR="008B3355" w:rsidRPr="00A85F6B" w:rsidRDefault="008B3355" w:rsidP="007855C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rPr>
          <w:trHeight w:val="259"/>
        </w:trPr>
        <w:tc>
          <w:tcPr>
            <w:tcW w:w="14317" w:type="dxa"/>
            <w:gridSpan w:val="7"/>
          </w:tcPr>
          <w:p w:rsidR="0055081F" w:rsidRPr="00A85F6B" w:rsidRDefault="00A85F6B" w:rsidP="006A6D5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Январь</w:t>
            </w:r>
          </w:p>
        </w:tc>
      </w:tr>
      <w:tr w:rsidR="00425172" w:rsidRPr="00A85F6B" w:rsidTr="00901208">
        <w:trPr>
          <w:trHeight w:val="689"/>
        </w:trPr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lastRenderedPageBreak/>
              <w:t>Направления воспитательной работы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ероприят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орма проведения</w:t>
            </w:r>
          </w:p>
        </w:tc>
        <w:tc>
          <w:tcPr>
            <w:tcW w:w="1827" w:type="dxa"/>
          </w:tcPr>
          <w:p w:rsidR="00A85F6B" w:rsidRPr="00A85F6B" w:rsidRDefault="0019249A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Дата</w:t>
            </w:r>
          </w:p>
        </w:tc>
      </w:tr>
      <w:tr w:rsidR="00425172" w:rsidRPr="00A85F6B" w:rsidTr="00901208">
        <w:tc>
          <w:tcPr>
            <w:tcW w:w="2974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интеллектуальное</w:t>
            </w:r>
            <w:proofErr w:type="spellEnd"/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663700" w:rsidP="000A424D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0A424D">
              <w:rPr>
                <w:rFonts w:ascii="Times New Roman" w:hAnsi="Times New Roman" w:cs="Times New Roman"/>
                <w:color w:val="auto"/>
                <w:lang w:eastAsia="ru-RU"/>
              </w:rPr>
              <w:t>Игра «Крестики-нолики»</w:t>
            </w:r>
          </w:p>
          <w:p w:rsidR="00A85F6B" w:rsidRDefault="00663700" w:rsidP="000A424D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«Все работы хороши!»</w:t>
            </w:r>
          </w:p>
          <w:p w:rsidR="006D7ABE" w:rsidRPr="00A85F6B" w:rsidRDefault="006D7ABE" w:rsidP="000A424D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Default="000B4654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онкурс-игра</w:t>
            </w:r>
          </w:p>
          <w:p w:rsidR="00663700" w:rsidRPr="00A85F6B" w:rsidRDefault="00663700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Беседа</w:t>
            </w:r>
          </w:p>
        </w:tc>
        <w:tc>
          <w:tcPr>
            <w:tcW w:w="1827" w:type="dxa"/>
          </w:tcPr>
          <w:p w:rsidR="00A85F6B" w:rsidRPr="00A85F6B" w:rsidRDefault="00A85F6B" w:rsidP="000B465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425172" w:rsidRPr="00A85F6B" w:rsidTr="00901208">
        <w:tc>
          <w:tcPr>
            <w:tcW w:w="2974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портивно-оздоровительное</w:t>
            </w: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eastAsia="Calibri" w:hAnsi="Times New Roman" w:cs="Times New Roman"/>
                <w:color w:val="auto"/>
                <w:lang w:eastAsia="ru-RU"/>
              </w:rPr>
              <w:t>-«Здоровье в порядке – спасибо зарядке!»</w:t>
            </w:r>
          </w:p>
          <w:p w:rsidR="00C10B07" w:rsidRDefault="00A85F6B" w:rsidP="000A424D">
            <w:pPr>
              <w:widowControl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eastAsia="Calibri" w:hAnsi="Times New Roman" w:cs="Times New Roman"/>
                <w:color w:val="auto"/>
                <w:lang w:eastAsia="ru-RU"/>
              </w:rPr>
              <w:t xml:space="preserve"> </w:t>
            </w:r>
            <w:r w:rsidR="00C10B07" w:rsidRPr="00C10B07">
              <w:rPr>
                <w:rFonts w:ascii="Times New Roman" w:eastAsia="Calibri" w:hAnsi="Times New Roman" w:cs="Times New Roman"/>
                <w:color w:val="auto"/>
                <w:lang w:eastAsia="ru-RU"/>
              </w:rPr>
              <w:t>Веселые старты: «Вперёд к победе!».</w:t>
            </w:r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Весёлые перемены</w:t>
            </w:r>
          </w:p>
          <w:p w:rsidR="00A85F6B" w:rsidRDefault="00C10B07" w:rsidP="000A424D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(</w:t>
            </w:r>
            <w:r w:rsidR="000A424D">
              <w:rPr>
                <w:rFonts w:ascii="Times New Roman" w:hAnsi="Times New Roman" w:cs="Times New Roman"/>
                <w:color w:val="auto"/>
                <w:lang w:eastAsia="ru-RU"/>
              </w:rPr>
              <w:t>И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гры на сплочение коллектива класса)</w:t>
            </w:r>
          </w:p>
          <w:p w:rsidR="006D7ABE" w:rsidRPr="00A85F6B" w:rsidRDefault="006D7ABE" w:rsidP="000A424D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Беседа</w:t>
            </w:r>
          </w:p>
          <w:p w:rsidR="00C10B07" w:rsidRPr="00A85F6B" w:rsidRDefault="00C10B07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Соревнован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663700" w:rsidP="0066370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И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гры</w:t>
            </w:r>
          </w:p>
        </w:tc>
        <w:tc>
          <w:tcPr>
            <w:tcW w:w="1827" w:type="dxa"/>
          </w:tcPr>
          <w:p w:rsidR="000B4654" w:rsidRPr="00A85F6B" w:rsidRDefault="000B4654" w:rsidP="000B465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425172" w:rsidRPr="00A85F6B" w:rsidTr="00901208">
        <w:tc>
          <w:tcPr>
            <w:tcW w:w="2974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культурное</w:t>
            </w: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A85F6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«Ум без разума — беда»</w:t>
            </w:r>
          </w:p>
          <w:p w:rsidR="00A85F6B" w:rsidRPr="00A85F6B" w:rsidRDefault="00A85F6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«С книгой жить – век не тужить»</w:t>
            </w:r>
          </w:p>
          <w:p w:rsidR="00A85F6B" w:rsidRDefault="00A85F6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«Эх, зимушка</w:t>
            </w:r>
            <w:proofErr w:type="gram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,</w:t>
            </w:r>
            <w:proofErr w:type="gramEnd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зима»</w:t>
            </w:r>
          </w:p>
          <w:p w:rsidR="006D7ABE" w:rsidRDefault="006D7ABE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6D7ABE" w:rsidRPr="00A85F6B" w:rsidRDefault="006D7ABE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Беседа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Выставка рисунков</w:t>
            </w:r>
          </w:p>
        </w:tc>
        <w:tc>
          <w:tcPr>
            <w:tcW w:w="1827" w:type="dxa"/>
          </w:tcPr>
          <w:p w:rsidR="000B4654" w:rsidRPr="00A85F6B" w:rsidRDefault="000B4654" w:rsidP="000B465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425172" w:rsidRPr="00A85F6B" w:rsidTr="00901208">
        <w:tc>
          <w:tcPr>
            <w:tcW w:w="2974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Духовно-нравственное </w:t>
            </w:r>
          </w:p>
        </w:tc>
        <w:tc>
          <w:tcPr>
            <w:tcW w:w="7536" w:type="dxa"/>
            <w:gridSpan w:val="2"/>
          </w:tcPr>
          <w:p w:rsidR="00A85F6B" w:rsidRDefault="00A85F6B" w:rsidP="00663700">
            <w:pPr>
              <w:widowControl/>
              <w:autoSpaceDE w:val="0"/>
              <w:autoSpaceDN w:val="0"/>
              <w:adjustRightInd w:val="0"/>
              <w:spacing w:line="312" w:lineRule="atLeast"/>
              <w:ind w:right="-108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«Береги честь смолоду»</w:t>
            </w:r>
          </w:p>
          <w:p w:rsidR="000B4654" w:rsidRDefault="000B4654" w:rsidP="00663700">
            <w:pPr>
              <w:widowControl/>
              <w:autoSpaceDE w:val="0"/>
              <w:autoSpaceDN w:val="0"/>
              <w:adjustRightInd w:val="0"/>
              <w:spacing w:line="312" w:lineRule="atLeast"/>
              <w:ind w:right="-108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Экскурсия в музей «Чудо-праздник Рождество!»</w:t>
            </w:r>
          </w:p>
          <w:p w:rsidR="006D7ABE" w:rsidRDefault="006D7ABE" w:rsidP="00663700">
            <w:pPr>
              <w:widowControl/>
              <w:autoSpaceDE w:val="0"/>
              <w:autoSpaceDN w:val="0"/>
              <w:adjustRightInd w:val="0"/>
              <w:spacing w:line="312" w:lineRule="atLeast"/>
              <w:ind w:right="-108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«День снятия блокады Ленинграда» </w:t>
            </w:r>
          </w:p>
          <w:p w:rsidR="006D7ABE" w:rsidRDefault="006D7ABE" w:rsidP="00663700">
            <w:pPr>
              <w:widowControl/>
              <w:autoSpaceDE w:val="0"/>
              <w:autoSpaceDN w:val="0"/>
              <w:adjustRightInd w:val="0"/>
              <w:spacing w:line="312" w:lineRule="atLeast"/>
              <w:ind w:right="-108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6D7ABE" w:rsidRPr="00A85F6B" w:rsidRDefault="006D7ABE" w:rsidP="00663700">
            <w:pPr>
              <w:widowControl/>
              <w:autoSpaceDE w:val="0"/>
              <w:autoSpaceDN w:val="0"/>
              <w:adjustRightInd w:val="0"/>
              <w:spacing w:line="312" w:lineRule="atLeast"/>
              <w:ind w:right="-108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</w:t>
            </w:r>
            <w:proofErr w:type="gram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.ч</w:t>
            </w:r>
            <w:proofErr w:type="gramEnd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ас</w:t>
            </w:r>
            <w:proofErr w:type="spellEnd"/>
          </w:p>
          <w:p w:rsidR="000B4654" w:rsidRPr="00A85F6B" w:rsidRDefault="00744391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Экскурсия</w:t>
            </w:r>
          </w:p>
        </w:tc>
        <w:tc>
          <w:tcPr>
            <w:tcW w:w="1827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425172" w:rsidRPr="00A85F6B" w:rsidTr="00901208">
        <w:tc>
          <w:tcPr>
            <w:tcW w:w="2974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оци</w:t>
            </w:r>
            <w:r w:rsidR="006757F0">
              <w:rPr>
                <w:rFonts w:ascii="Times New Roman" w:hAnsi="Times New Roman" w:cs="Times New Roman"/>
                <w:b/>
                <w:color w:val="auto"/>
                <w:lang w:eastAsia="ru-RU"/>
              </w:rPr>
              <w:t>альное</w:t>
            </w: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C10B07" w:rsidRDefault="00C10B07" w:rsidP="000A424D">
            <w:pPr>
              <w:rPr>
                <w:rFonts w:ascii="Times New Roman" w:hAnsi="Times New Roman" w:cs="Times New Roman"/>
                <w:lang w:eastAsia="ru-RU"/>
              </w:rPr>
            </w:pPr>
            <w:r w:rsidRPr="00C10B07">
              <w:rPr>
                <w:rFonts w:ascii="Times New Roman" w:hAnsi="Times New Roman" w:cs="Times New Roman"/>
                <w:lang w:eastAsia="ru-RU"/>
              </w:rPr>
              <w:t>Акция «Поможем пернатым друзьям!».</w:t>
            </w:r>
          </w:p>
          <w:p w:rsidR="000A424D" w:rsidRPr="000A424D" w:rsidRDefault="000A424D" w:rsidP="000A424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Труд – дело чести»</w:t>
            </w:r>
          </w:p>
          <w:p w:rsidR="00A85F6B" w:rsidRDefault="00A85F6B" w:rsidP="0074084D">
            <w:pPr>
              <w:widowControl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Подозрительный, незнакомый человек. Это опасно?</w:t>
            </w:r>
          </w:p>
          <w:p w:rsidR="006D7ABE" w:rsidRDefault="006D7ABE" w:rsidP="0074084D">
            <w:pPr>
              <w:widowControl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  <w:p w:rsidR="006D7ABE" w:rsidRPr="00A85F6B" w:rsidRDefault="006D7ABE" w:rsidP="0074084D">
            <w:pPr>
              <w:widowControl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C10B07" w:rsidRDefault="00C10B07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Акц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Беседа.</w:t>
            </w:r>
          </w:p>
        </w:tc>
        <w:tc>
          <w:tcPr>
            <w:tcW w:w="1827" w:type="dxa"/>
          </w:tcPr>
          <w:p w:rsidR="000B4654" w:rsidRPr="00A85F6B" w:rsidRDefault="000B4654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14317" w:type="dxa"/>
            <w:gridSpan w:val="7"/>
          </w:tcPr>
          <w:p w:rsidR="0055081F" w:rsidRPr="00A85F6B" w:rsidRDefault="00A85F6B" w:rsidP="00C9624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евраль</w:t>
            </w:r>
          </w:p>
        </w:tc>
      </w:tr>
      <w:tr w:rsidR="00A85F6B" w:rsidRPr="00A85F6B" w:rsidTr="00901208">
        <w:trPr>
          <w:trHeight w:val="556"/>
        </w:trPr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Направления воспитательной работы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ероприят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орма проведения</w:t>
            </w:r>
          </w:p>
        </w:tc>
        <w:tc>
          <w:tcPr>
            <w:tcW w:w="1827" w:type="dxa"/>
          </w:tcPr>
          <w:p w:rsidR="00A85F6B" w:rsidRPr="00A85F6B" w:rsidRDefault="0019249A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Дата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интеллектуальное</w:t>
            </w:r>
            <w:proofErr w:type="spellEnd"/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6D7ABE" w:rsidRDefault="006D7ABE" w:rsidP="00744391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«День российской науки»</w:t>
            </w:r>
          </w:p>
          <w:p w:rsidR="00744391" w:rsidRPr="00A85F6B" w:rsidRDefault="006D7ABE" w:rsidP="00744391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744391">
              <w:rPr>
                <w:rFonts w:ascii="Times New Roman" w:hAnsi="Times New Roman" w:cs="Times New Roman"/>
                <w:color w:val="auto"/>
                <w:lang w:eastAsia="ru-RU"/>
              </w:rPr>
              <w:t xml:space="preserve"> «Дом</w:t>
            </w:r>
            <w:r w:rsidR="00744391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, где мы живём»        </w:t>
            </w:r>
          </w:p>
          <w:p w:rsidR="00744391" w:rsidRDefault="00744391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744391">
              <w:rPr>
                <w:rFonts w:ascii="Times New Roman" w:hAnsi="Times New Roman" w:cs="Times New Roman"/>
                <w:color w:val="auto"/>
                <w:lang w:eastAsia="ru-RU"/>
              </w:rPr>
              <w:t>Конкурс чтецов, посвященный Дню памяти А.С. Пушкина</w:t>
            </w:r>
          </w:p>
          <w:p w:rsidR="00A85F6B" w:rsidRDefault="00A85F6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«Что? Где? Когда?»</w:t>
            </w:r>
          </w:p>
          <w:p w:rsidR="00744391" w:rsidRDefault="00744391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44391" w:rsidRPr="00A85F6B" w:rsidRDefault="00744391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744391">
              <w:rPr>
                <w:rFonts w:ascii="Times New Roman" w:hAnsi="Times New Roman" w:cs="Times New Roman"/>
                <w:color w:val="auto"/>
                <w:lang w:eastAsia="ru-RU"/>
              </w:rPr>
              <w:t>Викторина к Дню международного дня родного языка.</w:t>
            </w:r>
          </w:p>
        </w:tc>
        <w:tc>
          <w:tcPr>
            <w:tcW w:w="1980" w:type="dxa"/>
            <w:gridSpan w:val="2"/>
          </w:tcPr>
          <w:p w:rsidR="00744391" w:rsidRDefault="00744391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Классный час Конкурс</w:t>
            </w:r>
          </w:p>
          <w:p w:rsidR="00663700" w:rsidRDefault="00663700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eastAsia="ru-RU"/>
              </w:rPr>
              <w:t>Интеллек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  <w:p w:rsidR="00A85F6B" w:rsidRDefault="00663700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eastAsia="ru-RU"/>
              </w:rPr>
              <w:t>туал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ьная</w:t>
            </w:r>
            <w:proofErr w:type="spellEnd"/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игра</w:t>
            </w:r>
          </w:p>
          <w:p w:rsidR="00744391" w:rsidRPr="00A85F6B" w:rsidRDefault="00744391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Викторина</w:t>
            </w:r>
          </w:p>
        </w:tc>
        <w:tc>
          <w:tcPr>
            <w:tcW w:w="1827" w:type="dxa"/>
          </w:tcPr>
          <w:p w:rsidR="00744391" w:rsidRPr="00A85F6B" w:rsidRDefault="00744391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lastRenderedPageBreak/>
              <w:t>Спортивно-оздоровительное</w:t>
            </w:r>
          </w:p>
        </w:tc>
        <w:tc>
          <w:tcPr>
            <w:tcW w:w="7536" w:type="dxa"/>
            <w:gridSpan w:val="2"/>
          </w:tcPr>
          <w:p w:rsidR="00A85F6B" w:rsidRDefault="00A85F6B" w:rsidP="00950ED7">
            <w:pPr>
              <w:widowControl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eastAsia="Calibri" w:hAnsi="Times New Roman" w:cs="Times New Roman"/>
                <w:color w:val="auto"/>
                <w:lang w:eastAsia="ru-RU"/>
              </w:rPr>
              <w:t>«Кто сколько жует – тот столько живет»</w:t>
            </w:r>
          </w:p>
          <w:p w:rsidR="006D7ABE" w:rsidRPr="00A85F6B" w:rsidRDefault="006D7ABE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ru-RU"/>
              </w:rPr>
              <w:t>«А ну-ка, мальчики!»</w:t>
            </w: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Беседа о режиме питания</w:t>
            </w:r>
          </w:p>
        </w:tc>
        <w:tc>
          <w:tcPr>
            <w:tcW w:w="1827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культурное</w:t>
            </w: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«До дружбы надо дорасти»</w:t>
            </w:r>
          </w:p>
          <w:p w:rsidR="00744391" w:rsidRDefault="00744391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744391">
              <w:rPr>
                <w:rFonts w:ascii="Times New Roman" w:hAnsi="Times New Roman" w:cs="Times New Roman"/>
                <w:color w:val="auto"/>
                <w:lang w:eastAsia="ru-RU"/>
              </w:rPr>
              <w:t>Фестиваль солдатской песни, приуроченному ко Дню защитника Отечества.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«День защитника Отечества»</w:t>
            </w:r>
          </w:p>
          <w:p w:rsidR="00A85F6B" w:rsidRPr="00A85F6B" w:rsidRDefault="00A85F6B" w:rsidP="0074084D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«Огонь друг и враг человека»</w:t>
            </w:r>
          </w:p>
        </w:tc>
        <w:tc>
          <w:tcPr>
            <w:tcW w:w="1980" w:type="dxa"/>
            <w:gridSpan w:val="2"/>
          </w:tcPr>
          <w:p w:rsidR="00663700" w:rsidRDefault="00744391" w:rsidP="00744391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</w:p>
          <w:p w:rsidR="00744391" w:rsidRDefault="00744391" w:rsidP="0066370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фестиваль</w:t>
            </w:r>
          </w:p>
          <w:p w:rsidR="00744391" w:rsidRDefault="00744391" w:rsidP="0066370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663700" w:rsidP="0066370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Утренник</w:t>
            </w:r>
          </w:p>
          <w:p w:rsidR="00A85F6B" w:rsidRPr="00A85F6B" w:rsidRDefault="00663700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Б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еседа</w:t>
            </w:r>
          </w:p>
        </w:tc>
        <w:tc>
          <w:tcPr>
            <w:tcW w:w="1827" w:type="dxa"/>
          </w:tcPr>
          <w:p w:rsidR="00744391" w:rsidRPr="00A85F6B" w:rsidRDefault="00744391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Духовно-нравственное </w:t>
            </w:r>
          </w:p>
        </w:tc>
        <w:tc>
          <w:tcPr>
            <w:tcW w:w="7536" w:type="dxa"/>
            <w:gridSpan w:val="2"/>
          </w:tcPr>
          <w:p w:rsidR="00A11B0C" w:rsidRDefault="00A11B0C" w:rsidP="000A424D">
            <w:pPr>
              <w:widowControl/>
              <w:rPr>
                <w:rFonts w:ascii="Times New Roman" w:hAnsi="Times New Roman" w:cs="Times New Roman"/>
                <w:bCs/>
                <w:i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lang w:eastAsia="ru-RU"/>
              </w:rPr>
              <w:t>Международный день родного языка</w:t>
            </w:r>
          </w:p>
          <w:p w:rsidR="00A85F6B" w:rsidRDefault="00A85F6B" w:rsidP="000A424D">
            <w:pPr>
              <w:widowControl/>
              <w:rPr>
                <w:rFonts w:ascii="Times New Roman" w:hAnsi="Times New Roman" w:cs="Times New Roman"/>
                <w:bCs/>
                <w:iCs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Cs/>
                <w:iCs/>
                <w:color w:val="auto"/>
                <w:lang w:eastAsia="ru-RU"/>
              </w:rPr>
              <w:t>«Защитник Родины. Кто он?»</w:t>
            </w:r>
            <w:r w:rsidR="006D7ABE">
              <w:rPr>
                <w:rFonts w:ascii="Times New Roman" w:hAnsi="Times New Roman" w:cs="Times New Roman"/>
                <w:bCs/>
                <w:iCs/>
                <w:color w:val="auto"/>
                <w:lang w:eastAsia="ru-RU"/>
              </w:rPr>
              <w:t xml:space="preserve"> Сталинградская битва.</w:t>
            </w:r>
          </w:p>
          <w:p w:rsidR="00830DFE" w:rsidRPr="00A85F6B" w:rsidRDefault="00FA5D15" w:rsidP="00FA5D15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Традиции русского народа </w:t>
            </w:r>
            <w:r w:rsidRPr="00FA5D15">
              <w:rPr>
                <w:rFonts w:ascii="Times New Roman" w:hAnsi="Times New Roman" w:cs="Times New Roman"/>
                <w:color w:val="auto"/>
                <w:lang w:eastAsia="ru-RU"/>
              </w:rPr>
              <w:t>«Широкая масленица»</w:t>
            </w:r>
          </w:p>
        </w:tc>
        <w:tc>
          <w:tcPr>
            <w:tcW w:w="1980" w:type="dxa"/>
            <w:gridSpan w:val="2"/>
          </w:tcPr>
          <w:p w:rsidR="00A85F6B" w:rsidRDefault="00FA5D15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Беседа</w:t>
            </w:r>
          </w:p>
          <w:p w:rsidR="00A11B0C" w:rsidRDefault="00A11B0C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ru-RU"/>
              </w:rPr>
              <w:t>ас</w:t>
            </w:r>
            <w:proofErr w:type="spellEnd"/>
          </w:p>
          <w:p w:rsidR="00830DFE" w:rsidRPr="00A85F6B" w:rsidRDefault="00FA5D15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праздник</w:t>
            </w:r>
          </w:p>
        </w:tc>
        <w:tc>
          <w:tcPr>
            <w:tcW w:w="1827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6757F0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оциальное</w:t>
            </w: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950ED7" w:rsidRDefault="00744391" w:rsidP="0074084D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950ED7">
              <w:rPr>
                <w:rFonts w:ascii="Times New Roman" w:hAnsi="Times New Roman" w:cs="Times New Roman"/>
                <w:color w:val="auto"/>
                <w:lang w:eastAsia="ru-RU"/>
              </w:rPr>
              <w:t>«Поможем птицам зимой»</w:t>
            </w:r>
          </w:p>
          <w:p w:rsidR="007C52A2" w:rsidRPr="00A85F6B" w:rsidRDefault="007C52A2" w:rsidP="0074084D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7C52A2">
              <w:rPr>
                <w:rFonts w:ascii="Times New Roman" w:hAnsi="Times New Roman" w:cs="Times New Roman"/>
                <w:color w:val="auto"/>
                <w:lang w:eastAsia="ru-RU"/>
              </w:rPr>
              <w:t>Организация почты «</w:t>
            </w:r>
            <w:proofErr w:type="spellStart"/>
            <w:r w:rsidRPr="007C52A2">
              <w:rPr>
                <w:rFonts w:ascii="Times New Roman" w:hAnsi="Times New Roman" w:cs="Times New Roman"/>
                <w:color w:val="auto"/>
                <w:lang w:eastAsia="ru-RU"/>
              </w:rPr>
              <w:t>Валентинки</w:t>
            </w:r>
            <w:proofErr w:type="spellEnd"/>
            <w:r w:rsidRPr="007C52A2">
              <w:rPr>
                <w:rFonts w:ascii="Times New Roman" w:hAnsi="Times New Roman" w:cs="Times New Roman"/>
                <w:color w:val="auto"/>
                <w:lang w:eastAsia="ru-RU"/>
              </w:rPr>
              <w:t>».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Если обнаружили подозрительный предмет.</w:t>
            </w:r>
          </w:p>
        </w:tc>
        <w:tc>
          <w:tcPr>
            <w:tcW w:w="1980" w:type="dxa"/>
            <w:gridSpan w:val="2"/>
          </w:tcPr>
          <w:p w:rsidR="00950ED7" w:rsidRDefault="00950ED7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Акция</w:t>
            </w:r>
          </w:p>
          <w:p w:rsidR="007C52A2" w:rsidRDefault="007C52A2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Беседа.</w:t>
            </w:r>
          </w:p>
        </w:tc>
        <w:tc>
          <w:tcPr>
            <w:tcW w:w="1827" w:type="dxa"/>
          </w:tcPr>
          <w:p w:rsidR="00744391" w:rsidRPr="00A85F6B" w:rsidRDefault="00744391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14317" w:type="dxa"/>
            <w:gridSpan w:val="7"/>
          </w:tcPr>
          <w:p w:rsidR="00A85F6B" w:rsidRPr="00A85F6B" w:rsidRDefault="00A85F6B" w:rsidP="000A424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арт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Направления воспитательной работы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ероприят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орма проведения</w:t>
            </w:r>
          </w:p>
        </w:tc>
        <w:tc>
          <w:tcPr>
            <w:tcW w:w="1827" w:type="dxa"/>
          </w:tcPr>
          <w:p w:rsidR="00A85F6B" w:rsidRPr="00A85F6B" w:rsidRDefault="0019249A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Дата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интеллектуальное</w:t>
            </w:r>
            <w:proofErr w:type="spellEnd"/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A85F6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«Хочу всё знать»</w:t>
            </w:r>
          </w:p>
          <w:p w:rsidR="00A85F6B" w:rsidRPr="00A85F6B" w:rsidRDefault="00A85F6B" w:rsidP="00744391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Игра «Звёздный час»</w:t>
            </w:r>
          </w:p>
        </w:tc>
        <w:tc>
          <w:tcPr>
            <w:tcW w:w="1980" w:type="dxa"/>
            <w:gridSpan w:val="2"/>
          </w:tcPr>
          <w:p w:rsidR="00A85F6B" w:rsidRDefault="00744391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Викторина</w:t>
            </w:r>
          </w:p>
          <w:p w:rsidR="00744391" w:rsidRPr="00A85F6B" w:rsidRDefault="00744391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Игра</w:t>
            </w:r>
          </w:p>
        </w:tc>
        <w:tc>
          <w:tcPr>
            <w:tcW w:w="1827" w:type="dxa"/>
          </w:tcPr>
          <w:p w:rsidR="00D17CDB" w:rsidRPr="00A85F6B" w:rsidRDefault="00D17CD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портивно-оздоровительное</w:t>
            </w:r>
          </w:p>
        </w:tc>
        <w:tc>
          <w:tcPr>
            <w:tcW w:w="7536" w:type="dxa"/>
            <w:gridSpan w:val="2"/>
          </w:tcPr>
          <w:p w:rsidR="00A85F6B" w:rsidRDefault="00A85F6B" w:rsidP="00950ED7">
            <w:pPr>
              <w:widowControl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eastAsia="Calibri" w:hAnsi="Times New Roman" w:cs="Times New Roman"/>
                <w:color w:val="auto"/>
                <w:lang w:eastAsia="ru-RU"/>
              </w:rPr>
              <w:t xml:space="preserve">«Страна </w:t>
            </w:r>
            <w:proofErr w:type="spellStart"/>
            <w:r w:rsidRPr="00A85F6B">
              <w:rPr>
                <w:rFonts w:ascii="Times New Roman" w:eastAsia="Calibri" w:hAnsi="Times New Roman" w:cs="Times New Roman"/>
                <w:color w:val="auto"/>
                <w:lang w:eastAsia="ru-RU"/>
              </w:rPr>
              <w:t>Витаминия</w:t>
            </w:r>
            <w:proofErr w:type="spellEnd"/>
            <w:r w:rsidRPr="00A85F6B">
              <w:rPr>
                <w:rFonts w:ascii="Times New Roman" w:eastAsia="Calibri" w:hAnsi="Times New Roman" w:cs="Times New Roman"/>
                <w:color w:val="auto"/>
                <w:lang w:eastAsia="ru-RU"/>
              </w:rPr>
              <w:t>»</w:t>
            </w:r>
          </w:p>
          <w:p w:rsidR="00A11B0C" w:rsidRPr="00A85F6B" w:rsidRDefault="00A11B0C" w:rsidP="00950ED7">
            <w:pPr>
              <w:widowControl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ru-RU"/>
              </w:rPr>
              <w:t>«А ну-ка, девочки!»</w:t>
            </w: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беседа</w:t>
            </w:r>
          </w:p>
        </w:tc>
        <w:tc>
          <w:tcPr>
            <w:tcW w:w="1827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культурное</w:t>
            </w:r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A85F6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«Правила хорошего тона»</w:t>
            </w:r>
          </w:p>
          <w:p w:rsidR="007C52A2" w:rsidRDefault="007C52A2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7C52A2">
              <w:rPr>
                <w:rFonts w:ascii="Times New Roman" w:hAnsi="Times New Roman" w:cs="Times New Roman"/>
                <w:color w:val="auto"/>
                <w:lang w:eastAsia="ru-RU"/>
              </w:rPr>
              <w:t>Выпуск стенгазет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ы</w:t>
            </w:r>
            <w:r w:rsidRPr="007C52A2">
              <w:rPr>
                <w:rFonts w:ascii="Times New Roman" w:hAnsi="Times New Roman" w:cs="Times New Roman"/>
                <w:color w:val="auto"/>
                <w:lang w:eastAsia="ru-RU"/>
              </w:rPr>
              <w:t xml:space="preserve"> к  8 Марта</w:t>
            </w:r>
          </w:p>
          <w:p w:rsidR="00A85F6B" w:rsidRPr="00A85F6B" w:rsidRDefault="00A85F6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«С </w:t>
            </w: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праздникоам</w:t>
            </w:r>
            <w:proofErr w:type="spellEnd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весны!»</w:t>
            </w: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</w:p>
          <w:p w:rsidR="007C52A2" w:rsidRDefault="007C52A2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утренник</w:t>
            </w:r>
          </w:p>
        </w:tc>
        <w:tc>
          <w:tcPr>
            <w:tcW w:w="1827" w:type="dxa"/>
          </w:tcPr>
          <w:p w:rsidR="00D17CDB" w:rsidRPr="00A85F6B" w:rsidRDefault="00D17CD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Духовно-нравственное </w:t>
            </w:r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11B0C" w:rsidRDefault="00A11B0C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«День воссоединения Крыма с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ru-RU"/>
              </w:rPr>
              <w:t>Россиией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  <w:p w:rsidR="00A85F6B" w:rsidRPr="00A85F6B" w:rsidRDefault="00A85F6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«Сказка — правда, в ней намек»</w:t>
            </w:r>
          </w:p>
          <w:p w:rsidR="00F337C8" w:rsidRPr="00A85F6B" w:rsidRDefault="00F337C8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F337C8" w:rsidRDefault="00FA5D15" w:rsidP="00FA5D15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ru-RU"/>
              </w:rPr>
              <w:t>ас</w:t>
            </w:r>
            <w:proofErr w:type="spellEnd"/>
          </w:p>
          <w:p w:rsidR="00A11B0C" w:rsidRDefault="00A11B0C" w:rsidP="00A11B0C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Викторина</w:t>
            </w:r>
          </w:p>
          <w:p w:rsidR="00A11B0C" w:rsidRPr="00A85F6B" w:rsidRDefault="00A11B0C" w:rsidP="00FA5D15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0A424D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оциальное</w:t>
            </w:r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11B0C" w:rsidRDefault="00A11B0C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Всемирный день театра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«Азбука вежливости»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Цветы для мамы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Прав</w:t>
            </w:r>
            <w:r w:rsidR="00830DFE">
              <w:rPr>
                <w:rFonts w:ascii="Times New Roman" w:hAnsi="Times New Roman" w:cs="Times New Roman"/>
                <w:color w:val="auto"/>
                <w:lang w:eastAsia="ru-RU"/>
              </w:rPr>
              <w:t>ила поведения на каникулах. Прави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ла пешехода.</w:t>
            </w:r>
          </w:p>
        </w:tc>
        <w:tc>
          <w:tcPr>
            <w:tcW w:w="1980" w:type="dxa"/>
            <w:gridSpan w:val="2"/>
          </w:tcPr>
          <w:p w:rsidR="00A11B0C" w:rsidRDefault="00A11B0C" w:rsidP="00A11B0C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ru-RU"/>
              </w:rPr>
              <w:t>ас</w:t>
            </w:r>
            <w:proofErr w:type="spellEnd"/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Игра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Подарок своими руками</w:t>
            </w:r>
          </w:p>
          <w:p w:rsidR="00A85F6B" w:rsidRPr="00A85F6B" w:rsidRDefault="00830DFE" w:rsidP="006A6D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Б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еседа</w:t>
            </w:r>
          </w:p>
        </w:tc>
        <w:tc>
          <w:tcPr>
            <w:tcW w:w="1827" w:type="dxa"/>
          </w:tcPr>
          <w:p w:rsidR="00D17CDB" w:rsidRPr="00A85F6B" w:rsidRDefault="00D17CD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14317" w:type="dxa"/>
            <w:gridSpan w:val="7"/>
          </w:tcPr>
          <w:p w:rsidR="00A85F6B" w:rsidRPr="00A85F6B" w:rsidRDefault="00A85F6B" w:rsidP="000A424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lastRenderedPageBreak/>
              <w:t>Апрель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Направления воспитательной работы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ероприят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орма проведения</w:t>
            </w:r>
          </w:p>
        </w:tc>
        <w:tc>
          <w:tcPr>
            <w:tcW w:w="1827" w:type="dxa"/>
          </w:tcPr>
          <w:p w:rsidR="00A85F6B" w:rsidRPr="00A85F6B" w:rsidRDefault="0019249A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Дата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интеллектуальное</w:t>
            </w:r>
            <w:proofErr w:type="spellEnd"/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FA5D15" w:rsidRDefault="00A85F6B" w:rsidP="00FA5D15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Аукцион шуток и загадок</w:t>
            </w:r>
            <w:r w:rsidR="00FA5D15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FA5D15" w:rsidRDefault="00FA5D15" w:rsidP="00FA5D15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Викторина «Этот далёкий и близкий космос»</w:t>
            </w:r>
          </w:p>
          <w:p w:rsidR="00FA5D15" w:rsidRPr="00A85F6B" w:rsidRDefault="00FA5D15" w:rsidP="00FA5D15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Ребятам о зверятах</w:t>
            </w:r>
          </w:p>
          <w:p w:rsidR="00A85F6B" w:rsidRPr="00A85F6B" w:rsidRDefault="00A85F6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D63D66" w:rsidRDefault="00FA5D15" w:rsidP="00FA5D15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Урок-игра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D63D66" w:rsidRDefault="00D63D66" w:rsidP="00FA5D15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Викторина</w:t>
            </w:r>
          </w:p>
          <w:p w:rsidR="00FA5D15" w:rsidRDefault="00FA5D15" w:rsidP="00FA5D15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Выставка книг</w:t>
            </w:r>
          </w:p>
          <w:p w:rsidR="00FA5D15" w:rsidRPr="00A85F6B" w:rsidRDefault="00FA5D15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FA5D15" w:rsidRPr="00A85F6B" w:rsidRDefault="00FA5D15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портивно-оздоровительное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D63D66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eastAsia="Calibri" w:hAnsi="Times New Roman" w:cs="Times New Roman"/>
                <w:color w:val="auto"/>
                <w:lang w:eastAsia="ru-RU"/>
              </w:rPr>
              <w:t>«</w:t>
            </w:r>
            <w:r w:rsidR="00D63D66">
              <w:rPr>
                <w:rFonts w:ascii="Times New Roman" w:eastAsia="Calibri" w:hAnsi="Times New Roman" w:cs="Times New Roman"/>
                <w:color w:val="auto"/>
                <w:lang w:eastAsia="ru-RU"/>
              </w:rPr>
              <w:t>День здоровья и спорта</w:t>
            </w:r>
            <w:r w:rsidRPr="00A85F6B">
              <w:rPr>
                <w:rFonts w:ascii="Times New Roman" w:eastAsia="Calibri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980" w:type="dxa"/>
            <w:gridSpan w:val="2"/>
          </w:tcPr>
          <w:p w:rsidR="00A85F6B" w:rsidRPr="00A85F6B" w:rsidRDefault="00D63D66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eastAsia="ru-RU"/>
              </w:rPr>
              <w:t>Квест</w:t>
            </w:r>
            <w:proofErr w:type="spellEnd"/>
          </w:p>
        </w:tc>
        <w:tc>
          <w:tcPr>
            <w:tcW w:w="1827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культурное</w:t>
            </w:r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A85F6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«Диво- дивное»</w:t>
            </w:r>
          </w:p>
          <w:p w:rsidR="00A85F6B" w:rsidRPr="00A85F6B" w:rsidRDefault="00A85F6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A85F6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«Поэтическая поляна» - </w:t>
            </w:r>
            <w:r w:rsidR="00D63D66">
              <w:rPr>
                <w:rFonts w:ascii="Times New Roman" w:hAnsi="Times New Roman" w:cs="Times New Roman"/>
                <w:color w:val="auto"/>
                <w:lang w:eastAsia="ru-RU"/>
              </w:rPr>
              <w:t>конкурс стихотворени</w:t>
            </w:r>
            <w:r w:rsidR="00D63D66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й о </w:t>
            </w:r>
            <w:r w:rsidR="00D63D66">
              <w:rPr>
                <w:rFonts w:ascii="Times New Roman" w:hAnsi="Times New Roman" w:cs="Times New Roman"/>
                <w:color w:val="auto"/>
                <w:lang w:eastAsia="ru-RU"/>
              </w:rPr>
              <w:t xml:space="preserve">   </w:t>
            </w:r>
            <w:r w:rsidR="00D63D66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весне    </w:t>
            </w:r>
          </w:p>
          <w:p w:rsidR="00A85F6B" w:rsidRDefault="00950ED7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«Весна, весна! И все ей рады»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FA5D15" w:rsidRDefault="00FA5D15" w:rsidP="00FA5D15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FA5D15" w:rsidRDefault="00FA5D15" w:rsidP="00FA5D15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Конкурс «Подснежник» </w:t>
            </w:r>
            <w:r w:rsidRPr="00FA5D15">
              <w:rPr>
                <w:rFonts w:ascii="Times New Roman" w:hAnsi="Times New Roman" w:cs="Times New Roman"/>
                <w:color w:val="auto"/>
                <w:lang w:eastAsia="ru-RU"/>
              </w:rPr>
              <w:t>(поделки из вторичного сырья)</w:t>
            </w:r>
          </w:p>
          <w:p w:rsidR="00A11B0C" w:rsidRPr="00A85F6B" w:rsidRDefault="00A11B0C" w:rsidP="00FA5D15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Праздник детской книги</w:t>
            </w:r>
          </w:p>
          <w:p w:rsidR="00A85F6B" w:rsidRPr="00A85F6B" w:rsidRDefault="00FA5D15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       </w:t>
            </w:r>
            <w:r w:rsidR="00D63D66">
              <w:rPr>
                <w:rFonts w:ascii="Times New Roman" w:hAnsi="Times New Roman" w:cs="Times New Roman"/>
                <w:color w:val="auto"/>
                <w:lang w:eastAsia="ru-RU"/>
              </w:rPr>
              <w:t>Конкурс</w:t>
            </w:r>
          </w:p>
          <w:p w:rsid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Выставка рисунков</w:t>
            </w:r>
          </w:p>
          <w:p w:rsidR="00FA5D15" w:rsidRPr="00A85F6B" w:rsidRDefault="00FA5D15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онкурс</w:t>
            </w:r>
          </w:p>
        </w:tc>
        <w:tc>
          <w:tcPr>
            <w:tcW w:w="1827" w:type="dxa"/>
          </w:tcPr>
          <w:p w:rsidR="00FA5D15" w:rsidRPr="00A85F6B" w:rsidRDefault="00FA5D15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Духовно-нравственное </w:t>
            </w:r>
          </w:p>
        </w:tc>
        <w:tc>
          <w:tcPr>
            <w:tcW w:w="7536" w:type="dxa"/>
            <w:gridSpan w:val="2"/>
          </w:tcPr>
          <w:p w:rsidR="00A11B0C" w:rsidRDefault="00950ED7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="00A11B0C">
              <w:rPr>
                <w:rFonts w:ascii="Times New Roman" w:hAnsi="Times New Roman" w:cs="Times New Roman"/>
                <w:color w:val="auto"/>
                <w:lang w:eastAsia="ru-RU"/>
              </w:rPr>
              <w:t>День Космонавтики»</w:t>
            </w:r>
          </w:p>
          <w:p w:rsidR="00A85F6B" w:rsidRDefault="00A11B0C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="00950ED7">
              <w:rPr>
                <w:rFonts w:ascii="Times New Roman" w:hAnsi="Times New Roman" w:cs="Times New Roman"/>
                <w:color w:val="auto"/>
                <w:lang w:eastAsia="ru-RU"/>
              </w:rPr>
              <w:t>Моя семья. Семейные т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радиции»</w:t>
            </w:r>
          </w:p>
          <w:p w:rsidR="00950ED7" w:rsidRDefault="00950ED7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ru-RU"/>
              </w:rPr>
              <w:t>Поможеим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природе!»</w:t>
            </w:r>
          </w:p>
          <w:p w:rsidR="00F337C8" w:rsidRDefault="00F337C8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«Православная Пасха»</w:t>
            </w:r>
          </w:p>
          <w:p w:rsidR="00A11B0C" w:rsidRPr="00A85F6B" w:rsidRDefault="00A11B0C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</w:p>
          <w:p w:rsidR="00950ED7" w:rsidRDefault="00950ED7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Акция</w:t>
            </w:r>
          </w:p>
          <w:p w:rsidR="00F337C8" w:rsidRPr="00A85F6B" w:rsidRDefault="00F337C8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Праздник</w:t>
            </w:r>
          </w:p>
        </w:tc>
        <w:tc>
          <w:tcPr>
            <w:tcW w:w="1827" w:type="dxa"/>
          </w:tcPr>
          <w:p w:rsidR="00FA5D15" w:rsidRPr="00A85F6B" w:rsidRDefault="00FA5D15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0A424D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оциальное</w:t>
            </w:r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D63D66" w:rsidRDefault="00D63D66" w:rsidP="00D63D66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Трудовой десант</w:t>
            </w:r>
            <w:r w:rsidRPr="00D63D66">
              <w:rPr>
                <w:rFonts w:ascii="Times New Roman" w:hAnsi="Times New Roman" w:cs="Times New Roman"/>
                <w:color w:val="auto"/>
                <w:lang w:eastAsia="ru-RU"/>
              </w:rPr>
              <w:t xml:space="preserve"> по уборке школы</w:t>
            </w:r>
          </w:p>
          <w:p w:rsidR="00A85F6B" w:rsidRPr="00A85F6B" w:rsidRDefault="00A85F6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Учение и труд – все перетрут.</w:t>
            </w:r>
          </w:p>
          <w:p w:rsidR="00A85F6B" w:rsidRDefault="00A85F6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Заложник</w:t>
            </w:r>
            <w:proofErr w:type="gram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.К</w:t>
            </w:r>
            <w:proofErr w:type="gramEnd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то</w:t>
            </w:r>
            <w:proofErr w:type="spellEnd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он?</w:t>
            </w:r>
          </w:p>
          <w:p w:rsidR="00A11B0C" w:rsidRPr="00A85F6B" w:rsidRDefault="00A11B0C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D63D66" w:rsidRDefault="00D63D66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Беседа.</w:t>
            </w:r>
          </w:p>
        </w:tc>
        <w:tc>
          <w:tcPr>
            <w:tcW w:w="1827" w:type="dxa"/>
          </w:tcPr>
          <w:p w:rsidR="00FA5D15" w:rsidRPr="00A85F6B" w:rsidRDefault="00FA5D15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14317" w:type="dxa"/>
            <w:gridSpan w:val="7"/>
          </w:tcPr>
          <w:p w:rsidR="00A85F6B" w:rsidRPr="00A85F6B" w:rsidRDefault="00A85F6B" w:rsidP="000A424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ай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Направления воспитательной работы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ероприят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0A424D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0A424D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орма проведения</w:t>
            </w:r>
          </w:p>
        </w:tc>
        <w:tc>
          <w:tcPr>
            <w:tcW w:w="1827" w:type="dxa"/>
          </w:tcPr>
          <w:p w:rsidR="00A85F6B" w:rsidRPr="00A85F6B" w:rsidRDefault="0019249A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Д</w:t>
            </w:r>
            <w:r w:rsidR="00A85F6B"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ата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D63D66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7536" w:type="dxa"/>
            <w:gridSpan w:val="2"/>
          </w:tcPr>
          <w:p w:rsidR="00A85F6B" w:rsidRDefault="00A85F6B" w:rsidP="00D63D66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Научно – познавательн</w:t>
            </w:r>
            <w:r w:rsidR="00D63D66">
              <w:rPr>
                <w:rFonts w:ascii="Times New Roman" w:hAnsi="Times New Roman" w:cs="Times New Roman"/>
                <w:color w:val="auto"/>
                <w:lang w:eastAsia="ru-RU"/>
              </w:rPr>
              <w:t>ая игра «Животны</w:t>
            </w:r>
            <w:proofErr w:type="gramStart"/>
            <w:r w:rsidR="00D63D66">
              <w:rPr>
                <w:rFonts w:ascii="Times New Roman" w:hAnsi="Times New Roman" w:cs="Times New Roman"/>
                <w:color w:val="auto"/>
                <w:lang w:eastAsia="ru-RU"/>
              </w:rPr>
              <w:t>е-</w:t>
            </w:r>
            <w:proofErr w:type="gramEnd"/>
            <w:r w:rsidR="00D63D66">
              <w:rPr>
                <w:rFonts w:ascii="Times New Roman" w:hAnsi="Times New Roman" w:cs="Times New Roman"/>
                <w:color w:val="auto"/>
                <w:lang w:eastAsia="ru-RU"/>
              </w:rPr>
              <w:t xml:space="preserve"> наши друзья»</w:t>
            </w:r>
            <w:r w:rsidR="00A11B0C">
              <w:rPr>
                <w:rFonts w:ascii="Times New Roman" w:hAnsi="Times New Roman" w:cs="Times New Roman"/>
                <w:color w:val="auto"/>
                <w:lang w:eastAsia="ru-RU"/>
              </w:rPr>
              <w:br/>
            </w:r>
          </w:p>
          <w:p w:rsidR="00A11B0C" w:rsidRPr="00A85F6B" w:rsidRDefault="00A11B0C" w:rsidP="00D63D66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950ED7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И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гра</w:t>
            </w:r>
          </w:p>
        </w:tc>
        <w:tc>
          <w:tcPr>
            <w:tcW w:w="1827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D17CDB" w:rsidP="00254466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портивно-оздоровительное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eastAsia="Calibri" w:hAnsi="Times New Roman" w:cs="Times New Roman"/>
                <w:color w:val="auto"/>
                <w:lang w:eastAsia="ru-RU"/>
              </w:rPr>
              <w:t>«Азбука здоровья»</w:t>
            </w:r>
          </w:p>
        </w:tc>
        <w:tc>
          <w:tcPr>
            <w:tcW w:w="1980" w:type="dxa"/>
            <w:gridSpan w:val="2"/>
          </w:tcPr>
          <w:p w:rsidR="00A85F6B" w:rsidRPr="00A85F6B" w:rsidRDefault="00950ED7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Беседа-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игра</w:t>
            </w:r>
          </w:p>
        </w:tc>
        <w:tc>
          <w:tcPr>
            <w:tcW w:w="1827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культурное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Default="00D17CD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- </w:t>
            </w:r>
            <w:r w:rsidR="00663700">
              <w:rPr>
                <w:rFonts w:ascii="Times New Roman" w:hAnsi="Times New Roman" w:cs="Times New Roman"/>
                <w:color w:val="auto"/>
                <w:lang w:eastAsia="ru-RU"/>
              </w:rPr>
              <w:t>«Лучшему другу»</w:t>
            </w:r>
          </w:p>
          <w:p w:rsidR="00D17CDB" w:rsidRPr="00A85F6B" w:rsidRDefault="00D17CD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D17CDB" w:rsidRDefault="00D17CD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A85F6B" w:rsidRPr="00A85F6B" w:rsidRDefault="00F337C8" w:rsidP="00D17CD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День славянской письменности и культуры»</w:t>
            </w:r>
          </w:p>
        </w:tc>
        <w:tc>
          <w:tcPr>
            <w:tcW w:w="1980" w:type="dxa"/>
            <w:gridSpan w:val="2"/>
          </w:tcPr>
          <w:p w:rsidR="00A85F6B" w:rsidRPr="00A85F6B" w:rsidRDefault="00D17CD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Конкурс 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творческих работ</w:t>
            </w:r>
          </w:p>
          <w:p w:rsidR="00A85F6B" w:rsidRPr="00A85F6B" w:rsidRDefault="00D17CD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Праздник</w:t>
            </w:r>
          </w:p>
        </w:tc>
        <w:tc>
          <w:tcPr>
            <w:tcW w:w="1827" w:type="dxa"/>
          </w:tcPr>
          <w:p w:rsidR="00D17CDB" w:rsidRPr="00A85F6B" w:rsidRDefault="00D17CD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lastRenderedPageBreak/>
              <w:t xml:space="preserve">Духовно-нравственное 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D63D66" w:rsidRDefault="00D63D66" w:rsidP="0066370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D63D66">
              <w:rPr>
                <w:rFonts w:ascii="Times New Roman" w:hAnsi="Times New Roman" w:cs="Times New Roman"/>
                <w:color w:val="auto"/>
                <w:lang w:eastAsia="ru-RU"/>
              </w:rPr>
              <w:t>Участие в международной акции «Георгиевская ленточка».</w:t>
            </w:r>
          </w:p>
          <w:p w:rsidR="00A85F6B" w:rsidRPr="00A85F6B" w:rsidRDefault="00D63D66" w:rsidP="0066370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Выставка рисунков </w:t>
            </w:r>
            <w:r w:rsidR="0019249A">
              <w:rPr>
                <w:rFonts w:ascii="Times New Roman" w:hAnsi="Times New Roman" w:cs="Times New Roman"/>
                <w:color w:val="auto"/>
                <w:lang w:eastAsia="ru-RU"/>
              </w:rPr>
              <w:t>«Спасибо за Победу!»</w:t>
            </w:r>
          </w:p>
          <w:p w:rsidR="00D63D66" w:rsidRDefault="00A85F6B" w:rsidP="00D63D66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«9 мая</w:t>
            </w:r>
            <w:r w:rsidR="0019249A">
              <w:rPr>
                <w:rFonts w:ascii="Times New Roman" w:hAnsi="Times New Roman" w:cs="Times New Roman"/>
                <w:color w:val="auto"/>
                <w:lang w:eastAsia="ru-RU"/>
              </w:rPr>
              <w:t xml:space="preserve"> – праздник со слезами на глазах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  <w:r w:rsidR="00D63D66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A85F6B" w:rsidRPr="00D17CDB" w:rsidRDefault="00D63D66" w:rsidP="00A85F6B">
            <w:pPr>
              <w:widowControl/>
              <w:rPr>
                <w:rFonts w:ascii="Times New Roman" w:hAnsi="Times New Roman" w:cs="Times New Roman"/>
                <w:b/>
                <w:bCs/>
                <w:caps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«Добра желаешь — добро и делай»</w:t>
            </w:r>
          </w:p>
        </w:tc>
        <w:tc>
          <w:tcPr>
            <w:tcW w:w="1980" w:type="dxa"/>
            <w:gridSpan w:val="2"/>
          </w:tcPr>
          <w:p w:rsidR="00D63D66" w:rsidRDefault="00D63D66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Акция</w:t>
            </w:r>
          </w:p>
          <w:p w:rsidR="00A85F6B" w:rsidRDefault="00D63D66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Выставка</w:t>
            </w:r>
          </w:p>
          <w:p w:rsidR="00663700" w:rsidRDefault="0019249A" w:rsidP="0019249A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</w:p>
          <w:p w:rsidR="00663700" w:rsidRPr="00A85F6B" w:rsidRDefault="00D63D66" w:rsidP="00D17CD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ru-RU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ru-RU"/>
              </w:rPr>
              <w:t>ас</w:t>
            </w:r>
          </w:p>
        </w:tc>
        <w:tc>
          <w:tcPr>
            <w:tcW w:w="1827" w:type="dxa"/>
          </w:tcPr>
          <w:p w:rsidR="00D63D66" w:rsidRPr="00A85F6B" w:rsidRDefault="00D63D66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0A424D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Социальное 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950ED7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Международный день семьи. «Семья – семь Я»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Операция «</w:t>
            </w: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нижкина</w:t>
            </w:r>
            <w:proofErr w:type="spellEnd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больница»</w:t>
            </w:r>
          </w:p>
          <w:p w:rsidR="00A85F6B" w:rsidRPr="00A85F6B" w:rsidRDefault="00A85F6B" w:rsidP="0066370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ак правильно пр</w:t>
            </w:r>
            <w:r w:rsidR="00F337C8">
              <w:rPr>
                <w:rFonts w:ascii="Times New Roman" w:hAnsi="Times New Roman" w:cs="Times New Roman"/>
                <w:color w:val="auto"/>
                <w:lang w:eastAsia="ru-RU"/>
              </w:rPr>
              <w:t>о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вести каник</w:t>
            </w:r>
            <w:r w:rsidR="00663700">
              <w:rPr>
                <w:rFonts w:ascii="Times New Roman" w:hAnsi="Times New Roman" w:cs="Times New Roman"/>
                <w:color w:val="auto"/>
                <w:lang w:eastAsia="ru-RU"/>
              </w:rPr>
              <w:t>улы. Правила поведения на реке.</w:t>
            </w:r>
          </w:p>
        </w:tc>
        <w:tc>
          <w:tcPr>
            <w:tcW w:w="1980" w:type="dxa"/>
            <w:gridSpan w:val="2"/>
          </w:tcPr>
          <w:p w:rsidR="00F337C8" w:rsidRDefault="00D17CDB" w:rsidP="00D63D66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Фестиваль </w:t>
            </w:r>
          </w:p>
          <w:p w:rsidR="00A85F6B" w:rsidRPr="00A85F6B" w:rsidRDefault="00F337C8" w:rsidP="00D63D66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Акция</w:t>
            </w:r>
          </w:p>
          <w:p w:rsidR="00A85F6B" w:rsidRPr="00A85F6B" w:rsidRDefault="00A85F6B" w:rsidP="00830DF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Беседа.</w:t>
            </w:r>
          </w:p>
        </w:tc>
        <w:tc>
          <w:tcPr>
            <w:tcW w:w="1827" w:type="dxa"/>
          </w:tcPr>
          <w:p w:rsidR="00D17CDB" w:rsidRPr="00A85F6B" w:rsidRDefault="00D17CD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</w:tbl>
    <w:p w:rsidR="00A85F6B" w:rsidRPr="00A85F6B" w:rsidRDefault="00A85F6B" w:rsidP="00CB1F65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i/>
          <w:color w:val="auto"/>
        </w:rPr>
      </w:pPr>
    </w:p>
    <w:sectPr w:rsidR="00A85F6B" w:rsidRPr="00A85F6B" w:rsidSect="0017536D">
      <w:footerReference w:type="default" r:id="rId8"/>
      <w:pgSz w:w="16838" w:h="11906" w:orient="landscape"/>
      <w:pgMar w:top="1134" w:right="39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5C6" w:rsidRDefault="009845C6" w:rsidP="00CC4156">
      <w:r>
        <w:separator/>
      </w:r>
    </w:p>
  </w:endnote>
  <w:endnote w:type="continuationSeparator" w:id="0">
    <w:p w:rsidR="009845C6" w:rsidRDefault="009845C6" w:rsidP="00CC4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987015"/>
      <w:docPartObj>
        <w:docPartGallery w:val="Page Numbers (Bottom of Page)"/>
        <w:docPartUnique/>
      </w:docPartObj>
    </w:sdtPr>
    <w:sdtContent>
      <w:p w:rsidR="0017536D" w:rsidRDefault="007567AF">
        <w:pPr>
          <w:pStyle w:val="af"/>
          <w:jc w:val="center"/>
        </w:pPr>
        <w:fldSimple w:instr="PAGE   \* MERGEFORMAT">
          <w:r w:rsidR="00A11B0C">
            <w:rPr>
              <w:noProof/>
            </w:rPr>
            <w:t>15</w:t>
          </w:r>
        </w:fldSimple>
      </w:p>
    </w:sdtContent>
  </w:sdt>
  <w:p w:rsidR="0017536D" w:rsidRDefault="0017536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5C6" w:rsidRDefault="009845C6" w:rsidP="00CC4156">
      <w:r>
        <w:separator/>
      </w:r>
    </w:p>
  </w:footnote>
  <w:footnote w:type="continuationSeparator" w:id="0">
    <w:p w:rsidR="009845C6" w:rsidRDefault="009845C6" w:rsidP="00CC41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91F"/>
    <w:multiLevelType w:val="hybridMultilevel"/>
    <w:tmpl w:val="6EDE9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66F8"/>
    <w:multiLevelType w:val="multilevel"/>
    <w:tmpl w:val="EBA6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D1A78"/>
    <w:multiLevelType w:val="hybridMultilevel"/>
    <w:tmpl w:val="29981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315C6"/>
    <w:multiLevelType w:val="multilevel"/>
    <w:tmpl w:val="2984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02914"/>
    <w:multiLevelType w:val="multilevel"/>
    <w:tmpl w:val="5D04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E410D"/>
    <w:multiLevelType w:val="multilevel"/>
    <w:tmpl w:val="8BF2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53982"/>
    <w:multiLevelType w:val="multilevel"/>
    <w:tmpl w:val="EC8A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67BD3"/>
    <w:multiLevelType w:val="multilevel"/>
    <w:tmpl w:val="683C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773E9"/>
    <w:multiLevelType w:val="multilevel"/>
    <w:tmpl w:val="15C8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D54906"/>
    <w:multiLevelType w:val="multilevel"/>
    <w:tmpl w:val="3B6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214AA"/>
    <w:multiLevelType w:val="hybridMultilevel"/>
    <w:tmpl w:val="C79C29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36838"/>
    <w:multiLevelType w:val="multilevel"/>
    <w:tmpl w:val="E5DA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B03C6E"/>
    <w:multiLevelType w:val="multilevel"/>
    <w:tmpl w:val="2D80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F445B5"/>
    <w:multiLevelType w:val="multilevel"/>
    <w:tmpl w:val="F036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3C0741"/>
    <w:multiLevelType w:val="multilevel"/>
    <w:tmpl w:val="D1C2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269BB"/>
    <w:multiLevelType w:val="multilevel"/>
    <w:tmpl w:val="D68A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CA4472"/>
    <w:multiLevelType w:val="multilevel"/>
    <w:tmpl w:val="29E6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71F41"/>
    <w:multiLevelType w:val="multilevel"/>
    <w:tmpl w:val="8B4E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6C42D1"/>
    <w:multiLevelType w:val="multilevel"/>
    <w:tmpl w:val="297A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A17C74"/>
    <w:multiLevelType w:val="hybridMultilevel"/>
    <w:tmpl w:val="5F34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33B6E"/>
    <w:multiLevelType w:val="multilevel"/>
    <w:tmpl w:val="44E0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9D4CDB"/>
    <w:multiLevelType w:val="multilevel"/>
    <w:tmpl w:val="8350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E02BE6"/>
    <w:multiLevelType w:val="multilevel"/>
    <w:tmpl w:val="AFFC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F76683"/>
    <w:multiLevelType w:val="hybridMultilevel"/>
    <w:tmpl w:val="18D2A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C5CB4"/>
    <w:multiLevelType w:val="multilevel"/>
    <w:tmpl w:val="3CF6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79686F"/>
    <w:multiLevelType w:val="multilevel"/>
    <w:tmpl w:val="70B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73AB9"/>
    <w:multiLevelType w:val="multilevel"/>
    <w:tmpl w:val="1CE0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FC55A9"/>
    <w:multiLevelType w:val="hybridMultilevel"/>
    <w:tmpl w:val="DA4874D4"/>
    <w:lvl w:ilvl="0" w:tplc="04190011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651B7D63"/>
    <w:multiLevelType w:val="multilevel"/>
    <w:tmpl w:val="47A89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B3FCF"/>
    <w:multiLevelType w:val="multilevel"/>
    <w:tmpl w:val="3B46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65560"/>
    <w:multiLevelType w:val="multilevel"/>
    <w:tmpl w:val="1802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1062D5"/>
    <w:multiLevelType w:val="hybridMultilevel"/>
    <w:tmpl w:val="AA2CFE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F5541B"/>
    <w:multiLevelType w:val="multilevel"/>
    <w:tmpl w:val="A88A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951E71"/>
    <w:multiLevelType w:val="multilevel"/>
    <w:tmpl w:val="3BEE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8"/>
  </w:num>
  <w:num w:numId="5">
    <w:abstractNumId w:val="14"/>
  </w:num>
  <w:num w:numId="6">
    <w:abstractNumId w:val="20"/>
  </w:num>
  <w:num w:numId="7">
    <w:abstractNumId w:val="33"/>
  </w:num>
  <w:num w:numId="8">
    <w:abstractNumId w:val="21"/>
  </w:num>
  <w:num w:numId="9">
    <w:abstractNumId w:val="7"/>
  </w:num>
  <w:num w:numId="10">
    <w:abstractNumId w:val="24"/>
  </w:num>
  <w:num w:numId="11">
    <w:abstractNumId w:val="17"/>
  </w:num>
  <w:num w:numId="12">
    <w:abstractNumId w:val="30"/>
  </w:num>
  <w:num w:numId="13">
    <w:abstractNumId w:val="4"/>
  </w:num>
  <w:num w:numId="14">
    <w:abstractNumId w:val="9"/>
  </w:num>
  <w:num w:numId="15">
    <w:abstractNumId w:val="16"/>
  </w:num>
  <w:num w:numId="16">
    <w:abstractNumId w:val="13"/>
  </w:num>
  <w:num w:numId="17">
    <w:abstractNumId w:val="12"/>
  </w:num>
  <w:num w:numId="18">
    <w:abstractNumId w:val="5"/>
  </w:num>
  <w:num w:numId="19">
    <w:abstractNumId w:val="26"/>
  </w:num>
  <w:num w:numId="20">
    <w:abstractNumId w:val="1"/>
  </w:num>
  <w:num w:numId="21">
    <w:abstractNumId w:val="18"/>
  </w:num>
  <w:num w:numId="22">
    <w:abstractNumId w:val="3"/>
  </w:num>
  <w:num w:numId="23">
    <w:abstractNumId w:val="25"/>
  </w:num>
  <w:num w:numId="24">
    <w:abstractNumId w:val="11"/>
  </w:num>
  <w:num w:numId="25">
    <w:abstractNumId w:val="32"/>
  </w:num>
  <w:num w:numId="26">
    <w:abstractNumId w:val="29"/>
  </w:num>
  <w:num w:numId="27">
    <w:abstractNumId w:val="22"/>
  </w:num>
  <w:num w:numId="28">
    <w:abstractNumId w:val="19"/>
  </w:num>
  <w:num w:numId="29">
    <w:abstractNumId w:val="23"/>
  </w:num>
  <w:num w:numId="30">
    <w:abstractNumId w:val="10"/>
  </w:num>
  <w:num w:numId="31">
    <w:abstractNumId w:val="31"/>
  </w:num>
  <w:num w:numId="32">
    <w:abstractNumId w:val="0"/>
  </w:num>
  <w:num w:numId="33">
    <w:abstractNumId w:val="2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927"/>
    <w:rsid w:val="000119E8"/>
    <w:rsid w:val="000552F7"/>
    <w:rsid w:val="00085F65"/>
    <w:rsid w:val="000A424D"/>
    <w:rsid w:val="000B4654"/>
    <w:rsid w:val="00112DCD"/>
    <w:rsid w:val="0017536D"/>
    <w:rsid w:val="0018548A"/>
    <w:rsid w:val="0019249A"/>
    <w:rsid w:val="00254466"/>
    <w:rsid w:val="002B7FBB"/>
    <w:rsid w:val="00336B1E"/>
    <w:rsid w:val="003658F7"/>
    <w:rsid w:val="00391B98"/>
    <w:rsid w:val="003A1852"/>
    <w:rsid w:val="003B6D00"/>
    <w:rsid w:val="003F452B"/>
    <w:rsid w:val="0041770E"/>
    <w:rsid w:val="00425172"/>
    <w:rsid w:val="005202A6"/>
    <w:rsid w:val="0055081F"/>
    <w:rsid w:val="00554058"/>
    <w:rsid w:val="006068C9"/>
    <w:rsid w:val="006242B7"/>
    <w:rsid w:val="00656EF8"/>
    <w:rsid w:val="0066176F"/>
    <w:rsid w:val="00663700"/>
    <w:rsid w:val="006757F0"/>
    <w:rsid w:val="00693C25"/>
    <w:rsid w:val="006A6D5B"/>
    <w:rsid w:val="006D7ABE"/>
    <w:rsid w:val="006E4E4A"/>
    <w:rsid w:val="006F6240"/>
    <w:rsid w:val="0074084D"/>
    <w:rsid w:val="00744391"/>
    <w:rsid w:val="007567AF"/>
    <w:rsid w:val="007619A9"/>
    <w:rsid w:val="007855C7"/>
    <w:rsid w:val="007C2CE5"/>
    <w:rsid w:val="007C52A2"/>
    <w:rsid w:val="00830DFE"/>
    <w:rsid w:val="00871821"/>
    <w:rsid w:val="008B3355"/>
    <w:rsid w:val="00901208"/>
    <w:rsid w:val="00903103"/>
    <w:rsid w:val="00913561"/>
    <w:rsid w:val="00920647"/>
    <w:rsid w:val="00950ED7"/>
    <w:rsid w:val="009845C6"/>
    <w:rsid w:val="00994927"/>
    <w:rsid w:val="009C344E"/>
    <w:rsid w:val="00A11B0C"/>
    <w:rsid w:val="00A40EB0"/>
    <w:rsid w:val="00A8192F"/>
    <w:rsid w:val="00A85F6B"/>
    <w:rsid w:val="00AA5038"/>
    <w:rsid w:val="00B26485"/>
    <w:rsid w:val="00B90618"/>
    <w:rsid w:val="00BB4B22"/>
    <w:rsid w:val="00BC7332"/>
    <w:rsid w:val="00BF2A74"/>
    <w:rsid w:val="00BF6A83"/>
    <w:rsid w:val="00C10B07"/>
    <w:rsid w:val="00C31268"/>
    <w:rsid w:val="00C516E3"/>
    <w:rsid w:val="00C9624E"/>
    <w:rsid w:val="00C96DB9"/>
    <w:rsid w:val="00CA13D7"/>
    <w:rsid w:val="00CB1F65"/>
    <w:rsid w:val="00CC4156"/>
    <w:rsid w:val="00D13D1E"/>
    <w:rsid w:val="00D17CDB"/>
    <w:rsid w:val="00D549BE"/>
    <w:rsid w:val="00D63D66"/>
    <w:rsid w:val="00DC6064"/>
    <w:rsid w:val="00EA44A4"/>
    <w:rsid w:val="00F06BC3"/>
    <w:rsid w:val="00F337C8"/>
    <w:rsid w:val="00F8320B"/>
    <w:rsid w:val="00F97B5C"/>
    <w:rsid w:val="00FA1511"/>
    <w:rsid w:val="00FA5D15"/>
    <w:rsid w:val="00FE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A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94927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94927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94927"/>
    <w:pPr>
      <w:widowControl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9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9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4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4927"/>
  </w:style>
  <w:style w:type="character" w:customStyle="1" w:styleId="header1">
    <w:name w:val="header1"/>
    <w:basedOn w:val="a0"/>
    <w:rsid w:val="00994927"/>
  </w:style>
  <w:style w:type="character" w:styleId="a3">
    <w:name w:val="Hyperlink"/>
    <w:basedOn w:val="a0"/>
    <w:uiPriority w:val="99"/>
    <w:semiHidden/>
    <w:unhideWhenUsed/>
    <w:rsid w:val="009949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4927"/>
    <w:rPr>
      <w:color w:val="800080"/>
      <w:u w:val="single"/>
    </w:rPr>
  </w:style>
  <w:style w:type="paragraph" w:customStyle="1" w:styleId="fontsize">
    <w:name w:val="fontsize"/>
    <w:basedOn w:val="a"/>
    <w:rsid w:val="0099492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character" w:customStyle="1" w:styleId="unseen">
    <w:name w:val="unseen"/>
    <w:basedOn w:val="a0"/>
    <w:rsid w:val="00994927"/>
  </w:style>
  <w:style w:type="paragraph" w:styleId="a5">
    <w:name w:val="Normal (Web)"/>
    <w:basedOn w:val="a"/>
    <w:uiPriority w:val="99"/>
    <w:unhideWhenUsed/>
    <w:rsid w:val="0099492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49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9492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949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9492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4927"/>
    <w:rPr>
      <w:b/>
      <w:bCs/>
    </w:rPr>
  </w:style>
  <w:style w:type="paragraph" w:customStyle="1" w:styleId="articleinfo">
    <w:name w:val="articleinfo"/>
    <w:basedOn w:val="a"/>
    <w:rsid w:val="0099492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character" w:customStyle="1" w:styleId="createdby">
    <w:name w:val="createdby"/>
    <w:basedOn w:val="a0"/>
    <w:rsid w:val="00994927"/>
  </w:style>
  <w:style w:type="character" w:customStyle="1" w:styleId="createdate">
    <w:name w:val="createdate"/>
    <w:basedOn w:val="a0"/>
    <w:rsid w:val="00994927"/>
  </w:style>
  <w:style w:type="paragraph" w:customStyle="1" w:styleId="buttonheading">
    <w:name w:val="buttonheading"/>
    <w:basedOn w:val="a"/>
    <w:rsid w:val="0099492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character" w:styleId="a7">
    <w:name w:val="Emphasis"/>
    <w:basedOn w:val="a0"/>
    <w:uiPriority w:val="20"/>
    <w:qFormat/>
    <w:rsid w:val="00994927"/>
    <w:rPr>
      <w:i/>
      <w:iCs/>
    </w:rPr>
  </w:style>
  <w:style w:type="paragraph" w:customStyle="1" w:styleId="syndicate">
    <w:name w:val="syndicate"/>
    <w:basedOn w:val="a"/>
    <w:rsid w:val="0099492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4927"/>
    <w:pPr>
      <w:widowControl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92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94927"/>
    <w:pPr>
      <w:spacing w:after="0" w:line="240" w:lineRule="auto"/>
    </w:pPr>
  </w:style>
  <w:style w:type="table" w:styleId="ab">
    <w:name w:val="Table Grid"/>
    <w:basedOn w:val="a1"/>
    <w:uiPriority w:val="59"/>
    <w:rsid w:val="00D1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119E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CC41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156"/>
    <w:rPr>
      <w:rFonts w:ascii="Courier New" w:eastAsia="Times New Roman" w:hAnsi="Courier New" w:cs="Courier New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C41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C4156"/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1">
    <w:name w:val="c1"/>
    <w:basedOn w:val="a"/>
    <w:rsid w:val="003658F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character" w:customStyle="1" w:styleId="c2">
    <w:name w:val="c2"/>
    <w:basedOn w:val="a0"/>
    <w:rsid w:val="00365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C5AE-5268-48C8-92B0-5DA657DF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5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22</cp:revision>
  <dcterms:created xsi:type="dcterms:W3CDTF">2015-09-24T09:17:00Z</dcterms:created>
  <dcterms:modified xsi:type="dcterms:W3CDTF">2023-09-11T20:05:00Z</dcterms:modified>
</cp:coreProperties>
</file>